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0C95" w14:textId="77777777" w:rsidR="002C19AC" w:rsidRPr="00C46DCF" w:rsidRDefault="002C19AC" w:rsidP="0027043D">
      <w:pPr>
        <w:tabs>
          <w:tab w:val="left" w:pos="2160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D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ИСТЕРСТВО </w:t>
      </w:r>
      <w:r w:rsidRPr="00C46D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УК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ВЫСШЕГО ОБРАЗОВАНИЯ</w:t>
      </w:r>
      <w:r w:rsidRPr="00C46D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</w:p>
    <w:p w14:paraId="15027FEE" w14:textId="77777777" w:rsidR="002C19AC" w:rsidRPr="00C46DCF" w:rsidRDefault="002C19AC" w:rsidP="0027043D">
      <w:pPr>
        <w:tabs>
          <w:tab w:val="left" w:pos="2160"/>
        </w:tabs>
        <w:spacing w:after="0"/>
        <w:ind w:left="-284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46D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BF29219" w14:textId="77777777" w:rsidR="002C19AC" w:rsidRPr="00C46DCF" w:rsidRDefault="002C19AC" w:rsidP="0027043D">
      <w:pPr>
        <w:tabs>
          <w:tab w:val="left" w:pos="2160"/>
        </w:tabs>
        <w:spacing w:after="0"/>
        <w:jc w:val="center"/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</w:pPr>
      <w:r w:rsidRPr="00C46D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СШЕГО ОБРАЗОВАНИЯ</w:t>
      </w:r>
    </w:p>
    <w:p w14:paraId="4FB8FEB8" w14:textId="77777777" w:rsidR="002C19AC" w:rsidRDefault="002C19AC" w:rsidP="0027043D">
      <w:pPr>
        <w:rPr>
          <w:sz w:val="20"/>
          <w:szCs w:val="20"/>
        </w:rPr>
      </w:pPr>
    </w:p>
    <w:p w14:paraId="0710CA24" w14:textId="77777777" w:rsidR="002C19AC" w:rsidRDefault="002C19AC" w:rsidP="0027043D">
      <w:pPr>
        <w:rPr>
          <w:sz w:val="20"/>
          <w:szCs w:val="20"/>
        </w:rPr>
      </w:pPr>
    </w:p>
    <w:p w14:paraId="2A276CC5" w14:textId="77777777" w:rsidR="002C19AC" w:rsidRDefault="002C19AC" w:rsidP="0027043D">
      <w:pPr>
        <w:rPr>
          <w:sz w:val="20"/>
          <w:szCs w:val="20"/>
        </w:rPr>
      </w:pPr>
    </w:p>
    <w:p w14:paraId="4584830E" w14:textId="77777777" w:rsidR="002C19AC" w:rsidRDefault="002C19AC" w:rsidP="0027043D">
      <w:pPr>
        <w:rPr>
          <w:sz w:val="20"/>
          <w:szCs w:val="20"/>
        </w:rPr>
      </w:pPr>
    </w:p>
    <w:p w14:paraId="07A4807D" w14:textId="77777777" w:rsidR="002C19AC" w:rsidRDefault="002C19AC" w:rsidP="0027043D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4CE1EB10" w14:textId="77777777" w:rsidR="002C19AC" w:rsidRDefault="002C19AC" w:rsidP="0027043D">
      <w:pPr>
        <w:rPr>
          <w:sz w:val="20"/>
          <w:szCs w:val="20"/>
        </w:rPr>
      </w:pPr>
    </w:p>
    <w:p w14:paraId="1203B2BC" w14:textId="77777777" w:rsidR="002C19AC" w:rsidRDefault="002C19AC" w:rsidP="0027043D">
      <w:pPr>
        <w:rPr>
          <w:sz w:val="20"/>
          <w:szCs w:val="20"/>
        </w:rPr>
      </w:pPr>
    </w:p>
    <w:p w14:paraId="32EC9BAE" w14:textId="77777777" w:rsidR="002C19AC" w:rsidRPr="00467195" w:rsidRDefault="00467195" w:rsidP="0027043D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ая библиотека</w:t>
      </w:r>
    </w:p>
    <w:p w14:paraId="3A1D43B1" w14:textId="77777777" w:rsidR="002C19AC" w:rsidRDefault="002C19AC" w:rsidP="0027043D">
      <w:pPr>
        <w:rPr>
          <w:sz w:val="20"/>
          <w:szCs w:val="20"/>
        </w:rPr>
      </w:pPr>
    </w:p>
    <w:p w14:paraId="0FBAC335" w14:textId="77777777" w:rsidR="002C19AC" w:rsidRDefault="002C19AC" w:rsidP="0027043D">
      <w:pPr>
        <w:rPr>
          <w:sz w:val="20"/>
          <w:szCs w:val="20"/>
        </w:rPr>
      </w:pPr>
    </w:p>
    <w:p w14:paraId="0ADF7CEF" w14:textId="77777777" w:rsidR="002C19AC" w:rsidRDefault="002C19AC" w:rsidP="0027043D">
      <w:pPr>
        <w:rPr>
          <w:sz w:val="20"/>
          <w:szCs w:val="20"/>
        </w:rPr>
      </w:pPr>
    </w:p>
    <w:p w14:paraId="3AC88489" w14:textId="77777777" w:rsidR="002C19AC" w:rsidRDefault="002C19AC" w:rsidP="0027043D">
      <w:pPr>
        <w:rPr>
          <w:sz w:val="20"/>
          <w:szCs w:val="20"/>
        </w:rPr>
      </w:pPr>
    </w:p>
    <w:p w14:paraId="39915FF3" w14:textId="15434E47" w:rsidR="00F95C9D" w:rsidRDefault="004F2E2B" w:rsidP="0027043D">
      <w:pPr>
        <w:tabs>
          <w:tab w:val="left" w:pos="5500"/>
        </w:tabs>
        <w:ind w:left="38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F95C9D" w:rsidRPr="00F95C9D">
        <w:rPr>
          <w:rFonts w:ascii="Times New Roman" w:eastAsia="Times New Roman" w:hAnsi="Times New Roman" w:cs="Times New Roman"/>
          <w:sz w:val="27"/>
          <w:szCs w:val="27"/>
        </w:rPr>
        <w:t>студент</w:t>
      </w:r>
      <w:r w:rsidR="008F42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A2777">
        <w:rPr>
          <w:rFonts w:ascii="Times New Roman" w:eastAsia="Times New Roman" w:hAnsi="Times New Roman" w:cs="Times New Roman"/>
          <w:sz w:val="27"/>
          <w:szCs w:val="27"/>
        </w:rPr>
        <w:t>группы БИ50-</w:t>
      </w:r>
      <w:r w:rsidR="000D186D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AA2777">
        <w:rPr>
          <w:rFonts w:ascii="Times New Roman" w:eastAsia="Times New Roman" w:hAnsi="Times New Roman" w:cs="Times New Roman"/>
          <w:sz w:val="27"/>
          <w:szCs w:val="27"/>
        </w:rPr>
        <w:t>-</w:t>
      </w:r>
      <w:r w:rsidR="000D186D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F95C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191AC180" w14:textId="4A28EE1E" w:rsidR="002C19AC" w:rsidRPr="000D186D" w:rsidRDefault="00F95C9D" w:rsidP="0027043D">
      <w:pPr>
        <w:tabs>
          <w:tab w:val="left" w:pos="5500"/>
        </w:tabs>
        <w:ind w:left="38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D186D">
        <w:rPr>
          <w:rFonts w:ascii="Times New Roman" w:eastAsia="Times New Roman" w:hAnsi="Times New Roman" w:cs="Times New Roman"/>
          <w:sz w:val="27"/>
          <w:szCs w:val="27"/>
        </w:rPr>
        <w:t>Студент</w:t>
      </w:r>
    </w:p>
    <w:p w14:paraId="327E0545" w14:textId="77777777" w:rsidR="002C19AC" w:rsidRDefault="002C19AC" w:rsidP="0027043D">
      <w:pPr>
        <w:rPr>
          <w:sz w:val="20"/>
          <w:szCs w:val="20"/>
        </w:rPr>
      </w:pPr>
    </w:p>
    <w:p w14:paraId="279D03A1" w14:textId="77777777" w:rsidR="002C19AC" w:rsidRDefault="002C19AC" w:rsidP="0027043D">
      <w:pPr>
        <w:rPr>
          <w:sz w:val="20"/>
          <w:szCs w:val="20"/>
        </w:rPr>
      </w:pPr>
    </w:p>
    <w:p w14:paraId="4DA10FFA" w14:textId="77777777" w:rsidR="00F95C9D" w:rsidRDefault="004F2E2B" w:rsidP="0027043D">
      <w:pPr>
        <w:tabs>
          <w:tab w:val="left" w:pos="5500"/>
        </w:tabs>
        <w:ind w:left="3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2C19AC">
        <w:rPr>
          <w:rFonts w:ascii="Times New Roman" w:eastAsia="Times New Roman" w:hAnsi="Times New Roman" w:cs="Times New Roman"/>
          <w:sz w:val="27"/>
          <w:szCs w:val="27"/>
        </w:rPr>
        <w:t xml:space="preserve">преподаватель </w:t>
      </w:r>
      <w:r w:rsidR="002C19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EED784" w14:textId="521EBD61" w:rsidR="002C19AC" w:rsidRPr="00F95C9D" w:rsidRDefault="00F95C9D" w:rsidP="0027043D">
      <w:pPr>
        <w:tabs>
          <w:tab w:val="left" w:pos="5500"/>
        </w:tabs>
        <w:ind w:left="38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CEB9CD" w14:textId="77777777" w:rsidR="002C19AC" w:rsidRDefault="002C19AC" w:rsidP="0027043D">
      <w:pPr>
        <w:rPr>
          <w:sz w:val="20"/>
          <w:szCs w:val="20"/>
        </w:rPr>
      </w:pPr>
    </w:p>
    <w:p w14:paraId="2CBA8E98" w14:textId="77777777" w:rsidR="002C19AC" w:rsidRDefault="002C19AC" w:rsidP="0027043D">
      <w:pPr>
        <w:rPr>
          <w:sz w:val="20"/>
          <w:szCs w:val="20"/>
        </w:rPr>
      </w:pPr>
    </w:p>
    <w:p w14:paraId="0BFD1BA3" w14:textId="77777777" w:rsidR="002C19AC" w:rsidRDefault="002C19AC" w:rsidP="0027043D">
      <w:pPr>
        <w:ind w:left="55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___________________</w:t>
      </w:r>
    </w:p>
    <w:p w14:paraId="0819FB75" w14:textId="77777777" w:rsidR="002C19AC" w:rsidRDefault="002C19AC" w:rsidP="0027043D">
      <w:pPr>
        <w:rPr>
          <w:sz w:val="20"/>
          <w:szCs w:val="20"/>
        </w:rPr>
      </w:pPr>
    </w:p>
    <w:p w14:paraId="67D076AB" w14:textId="77777777" w:rsidR="002C19AC" w:rsidRDefault="002C19AC" w:rsidP="0027043D">
      <w:pPr>
        <w:ind w:left="55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</w:t>
      </w:r>
    </w:p>
    <w:p w14:paraId="43655CAE" w14:textId="77777777" w:rsidR="002C19AC" w:rsidRDefault="002C19AC" w:rsidP="0027043D">
      <w:pPr>
        <w:rPr>
          <w:sz w:val="20"/>
          <w:szCs w:val="20"/>
        </w:rPr>
      </w:pPr>
    </w:p>
    <w:p w14:paraId="22A161E5" w14:textId="77777777" w:rsidR="002C19AC" w:rsidRDefault="002C19AC" w:rsidP="0027043D">
      <w:pPr>
        <w:ind w:left="55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________</w:t>
      </w:r>
    </w:p>
    <w:p w14:paraId="24354A23" w14:textId="77777777" w:rsidR="002C19AC" w:rsidRDefault="002C19AC" w:rsidP="0027043D">
      <w:pPr>
        <w:rPr>
          <w:sz w:val="20"/>
          <w:szCs w:val="20"/>
        </w:rPr>
      </w:pPr>
    </w:p>
    <w:p w14:paraId="2B69E02E" w14:textId="77777777" w:rsidR="002C19AC" w:rsidRDefault="002C19AC" w:rsidP="0027043D">
      <w:pPr>
        <w:rPr>
          <w:sz w:val="20"/>
          <w:szCs w:val="20"/>
        </w:rPr>
      </w:pPr>
    </w:p>
    <w:p w14:paraId="17CA18C9" w14:textId="77777777" w:rsidR="002C19AC" w:rsidRDefault="002C19AC" w:rsidP="0027043D">
      <w:pPr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582DA" w14:textId="77777777" w:rsidR="002C19AC" w:rsidRDefault="002C19AC" w:rsidP="0027043D">
      <w:pPr>
        <w:ind w:right="-1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9C901" w14:textId="77777777" w:rsidR="0027043D" w:rsidRPr="0027043D" w:rsidRDefault="00F95C9D" w:rsidP="005F3E6D">
      <w:pPr>
        <w:ind w:righ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, 2021</w:t>
      </w:r>
    </w:p>
    <w:p w14:paraId="0140DCBF" w14:textId="77777777" w:rsidR="009E2F5D" w:rsidRDefault="009E2F5D" w:rsidP="0027043D">
      <w:pPr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E2F5D" w:rsidSect="00231F07">
          <w:headerReference w:type="default" r:id="rId8"/>
          <w:pgSz w:w="11900" w:h="16838" w:code="9"/>
          <w:pgMar w:top="720" w:right="560" w:bottom="425" w:left="1134" w:header="709" w:footer="709" w:gutter="0"/>
          <w:pgNumType w:start="1"/>
          <w:cols w:space="720"/>
          <w:titlePg/>
          <w:docGrid w:linePitch="299"/>
        </w:sectPr>
      </w:pPr>
    </w:p>
    <w:p w14:paraId="30613366" w14:textId="005405F0" w:rsidR="000D186D" w:rsidRDefault="000D186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74778B" w14:textId="77777777" w:rsidR="00340EC9" w:rsidRDefault="00340EC9" w:rsidP="0027043D">
      <w:pPr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FDA9BF" w14:textId="77777777" w:rsidR="002C19AC" w:rsidRDefault="002C19AC" w:rsidP="0027043D">
      <w:pPr>
        <w:ind w:right="-1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14:paraId="6D65D39F" w14:textId="77777777" w:rsidR="003911CB" w:rsidRDefault="003911CB" w:rsidP="0027043D">
      <w:pPr>
        <w:ind w:right="-139"/>
        <w:jc w:val="center"/>
        <w:rPr>
          <w:sz w:val="20"/>
          <w:szCs w:val="20"/>
        </w:rPr>
      </w:pPr>
    </w:p>
    <w:tbl>
      <w:tblPr>
        <w:tblW w:w="8820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280"/>
        <w:gridCol w:w="1000"/>
      </w:tblGrid>
      <w:tr w:rsidR="002C19AC" w14:paraId="3CAD861E" w14:textId="77777777" w:rsidTr="00BD08C5">
        <w:trPr>
          <w:trHeight w:val="327"/>
        </w:trPr>
        <w:tc>
          <w:tcPr>
            <w:tcW w:w="540" w:type="dxa"/>
            <w:vAlign w:val="bottom"/>
          </w:tcPr>
          <w:p w14:paraId="76746B0A" w14:textId="77777777" w:rsidR="002C19AC" w:rsidRDefault="002C19AC" w:rsidP="002704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14:paraId="6B3B52FF" w14:textId="77777777" w:rsidR="002C19AC" w:rsidRDefault="002C19AC" w:rsidP="00B70D12">
            <w:pPr>
              <w:tabs>
                <w:tab w:val="right" w:pos="0"/>
                <w:tab w:val="right" w:leader="dot" w:pos="9356"/>
              </w:tabs>
              <w:spacing w:after="0"/>
              <w:ind w:left="102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5DEBDDEC" w14:textId="77777777" w:rsidR="002C19AC" w:rsidRDefault="002C19AC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9AC" w14:paraId="0713AD05" w14:textId="77777777" w:rsidTr="00BD08C5">
        <w:trPr>
          <w:trHeight w:val="482"/>
        </w:trPr>
        <w:tc>
          <w:tcPr>
            <w:tcW w:w="540" w:type="dxa"/>
            <w:vAlign w:val="bottom"/>
          </w:tcPr>
          <w:p w14:paraId="67FF0F81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bottom"/>
          </w:tcPr>
          <w:p w14:paraId="3F02A334" w14:textId="77777777" w:rsidR="002C19AC" w:rsidRDefault="00CE0E5E" w:rsidP="00D56455">
            <w:pPr>
              <w:tabs>
                <w:tab w:val="right" w:pos="0"/>
                <w:tab w:val="right" w:leader="dot" w:pos="9356"/>
              </w:tabs>
              <w:spacing w:after="0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ННЫЕ</w:t>
            </w:r>
            <w:r w:rsidR="00235B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ИБЛИОТЕКИ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633BC579" w14:textId="77777777" w:rsidR="002C19AC" w:rsidRDefault="00CB7645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AC" w14:paraId="069A15EB" w14:textId="77777777" w:rsidTr="00BD08C5">
        <w:trPr>
          <w:trHeight w:val="478"/>
        </w:trPr>
        <w:tc>
          <w:tcPr>
            <w:tcW w:w="540" w:type="dxa"/>
            <w:vAlign w:val="bottom"/>
          </w:tcPr>
          <w:p w14:paraId="18E1482C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1.</w:t>
            </w:r>
          </w:p>
        </w:tc>
        <w:tc>
          <w:tcPr>
            <w:tcW w:w="7280" w:type="dxa"/>
            <w:vAlign w:val="bottom"/>
          </w:tcPr>
          <w:p w14:paraId="159A9209" w14:textId="77777777" w:rsidR="002C19AC" w:rsidRDefault="00975D44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новение и развитие </w:t>
            </w:r>
            <w:r w:rsidR="005C677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 библиотек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65E112C6" w14:textId="77777777" w:rsidR="002C19AC" w:rsidRDefault="00CB7645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19AC" w14:paraId="73186DC9" w14:textId="77777777" w:rsidTr="00BD08C5">
        <w:trPr>
          <w:trHeight w:val="482"/>
        </w:trPr>
        <w:tc>
          <w:tcPr>
            <w:tcW w:w="540" w:type="dxa"/>
            <w:vAlign w:val="bottom"/>
          </w:tcPr>
          <w:p w14:paraId="60477FA2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2.</w:t>
            </w:r>
            <w:r w:rsidR="00975D4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  <w:vAlign w:val="bottom"/>
          </w:tcPr>
          <w:p w14:paraId="31F84A96" w14:textId="77777777" w:rsidR="002C19AC" w:rsidRDefault="00975D44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677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зработки электронных библиотек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1D522314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19AC" w14:paraId="367B82BE" w14:textId="77777777" w:rsidTr="00BD08C5">
        <w:trPr>
          <w:trHeight w:val="485"/>
        </w:trPr>
        <w:tc>
          <w:tcPr>
            <w:tcW w:w="540" w:type="dxa"/>
            <w:vAlign w:val="bottom"/>
          </w:tcPr>
          <w:p w14:paraId="0B38A8B7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3.</w:t>
            </w:r>
            <w:r w:rsidR="00D7372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7280" w:type="dxa"/>
            <w:vAlign w:val="bottom"/>
          </w:tcPr>
          <w:p w14:paraId="17AD2F27" w14:textId="77777777" w:rsidR="0043530D" w:rsidRPr="0043530D" w:rsidRDefault="00D73723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имущества и недостатки электронных библиотек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69F6A742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122B" w14:paraId="52440E00" w14:textId="77777777" w:rsidTr="00BD08C5">
        <w:trPr>
          <w:trHeight w:val="485"/>
        </w:trPr>
        <w:tc>
          <w:tcPr>
            <w:tcW w:w="540" w:type="dxa"/>
            <w:vAlign w:val="bottom"/>
          </w:tcPr>
          <w:p w14:paraId="3B537EDA" w14:textId="77777777" w:rsidR="0005122B" w:rsidRPr="0005122B" w:rsidRDefault="0005122B" w:rsidP="0027043D">
            <w:pPr>
              <w:spacing w:after="0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280" w:type="dxa"/>
            <w:vAlign w:val="bottom"/>
          </w:tcPr>
          <w:p w14:paraId="0D364425" w14:textId="77777777" w:rsidR="0005122B" w:rsidRDefault="0005122B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воды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75E0F5D6" w14:textId="77777777" w:rsidR="0005122B" w:rsidRDefault="006210F4" w:rsidP="0027043D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19AC" w14:paraId="029BEE1F" w14:textId="77777777" w:rsidTr="00BD08C5">
        <w:trPr>
          <w:trHeight w:val="487"/>
        </w:trPr>
        <w:tc>
          <w:tcPr>
            <w:tcW w:w="540" w:type="dxa"/>
            <w:vAlign w:val="bottom"/>
          </w:tcPr>
          <w:p w14:paraId="17D9E833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bottom"/>
          </w:tcPr>
          <w:p w14:paraId="1DADA9F9" w14:textId="77777777" w:rsidR="002C19AC" w:rsidRDefault="00AA2777" w:rsidP="00B70D12">
            <w:pPr>
              <w:tabs>
                <w:tab w:val="right" w:pos="0"/>
                <w:tab w:val="right" w:leader="dot" w:pos="9356"/>
              </w:tabs>
              <w:spacing w:after="0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ЗДАНИЕ ЭЛЕКТРОННОЙ БИБЛИОТЕКИ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2A5E66D6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19AC" w14:paraId="0587C530" w14:textId="77777777" w:rsidTr="00BD08C5">
        <w:trPr>
          <w:trHeight w:val="478"/>
        </w:trPr>
        <w:tc>
          <w:tcPr>
            <w:tcW w:w="540" w:type="dxa"/>
            <w:vAlign w:val="bottom"/>
          </w:tcPr>
          <w:p w14:paraId="330ACE97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1.</w:t>
            </w:r>
          </w:p>
        </w:tc>
        <w:tc>
          <w:tcPr>
            <w:tcW w:w="7280" w:type="dxa"/>
            <w:vAlign w:val="bottom"/>
          </w:tcPr>
          <w:p w14:paraId="40A43A98" w14:textId="77777777" w:rsidR="002C19AC" w:rsidRDefault="00AA2777" w:rsidP="00B70D12">
            <w:pPr>
              <w:tabs>
                <w:tab w:val="right" w:pos="0"/>
                <w:tab w:val="right" w:leader="dot" w:pos="9356"/>
              </w:tabs>
              <w:spacing w:after="0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нструмента для разработки сайта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7768AB7D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19AC" w14:paraId="42EEA89E" w14:textId="77777777" w:rsidTr="00BD08C5">
        <w:trPr>
          <w:trHeight w:val="482"/>
        </w:trPr>
        <w:tc>
          <w:tcPr>
            <w:tcW w:w="540" w:type="dxa"/>
            <w:vAlign w:val="bottom"/>
          </w:tcPr>
          <w:p w14:paraId="44A46FC5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2.</w:t>
            </w:r>
          </w:p>
        </w:tc>
        <w:tc>
          <w:tcPr>
            <w:tcW w:w="7280" w:type="dxa"/>
            <w:vAlign w:val="bottom"/>
          </w:tcPr>
          <w:p w14:paraId="7360AE48" w14:textId="77777777" w:rsidR="002C19AC" w:rsidRDefault="00CF5900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</w:t>
            </w:r>
            <w:r w:rsidR="00AA27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и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5F0AF890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4</w:t>
            </w:r>
          </w:p>
        </w:tc>
      </w:tr>
      <w:tr w:rsidR="002C19AC" w14:paraId="266C8347" w14:textId="77777777" w:rsidTr="00BD08C5">
        <w:trPr>
          <w:trHeight w:val="485"/>
        </w:trPr>
        <w:tc>
          <w:tcPr>
            <w:tcW w:w="540" w:type="dxa"/>
            <w:vAlign w:val="bottom"/>
          </w:tcPr>
          <w:p w14:paraId="58C79C59" w14:textId="77777777" w:rsidR="002C19AC" w:rsidRDefault="002C19AC" w:rsidP="0027043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.3.</w:t>
            </w:r>
          </w:p>
        </w:tc>
        <w:tc>
          <w:tcPr>
            <w:tcW w:w="7280" w:type="dxa"/>
            <w:vAlign w:val="bottom"/>
          </w:tcPr>
          <w:p w14:paraId="7CC5F232" w14:textId="77777777" w:rsidR="002C19AC" w:rsidRDefault="00AA2777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 сайта в сеть интернет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50E96FA2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6</w:t>
            </w:r>
          </w:p>
        </w:tc>
      </w:tr>
      <w:tr w:rsidR="0005122B" w14:paraId="6AB9F5F3" w14:textId="77777777" w:rsidTr="00BD08C5">
        <w:trPr>
          <w:trHeight w:val="485"/>
        </w:trPr>
        <w:tc>
          <w:tcPr>
            <w:tcW w:w="540" w:type="dxa"/>
            <w:vAlign w:val="bottom"/>
          </w:tcPr>
          <w:p w14:paraId="2BF50413" w14:textId="77777777" w:rsidR="0005122B" w:rsidRDefault="0005122B" w:rsidP="0027043D">
            <w:pPr>
              <w:spacing w:after="0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280" w:type="dxa"/>
            <w:vAlign w:val="bottom"/>
          </w:tcPr>
          <w:p w14:paraId="71AA191A" w14:textId="77777777" w:rsidR="0005122B" w:rsidRDefault="0005122B" w:rsidP="00B70D12">
            <w:pPr>
              <w:tabs>
                <w:tab w:val="right" w:pos="0"/>
                <w:tab w:val="right" w:leader="do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воды</w:t>
            </w:r>
            <w:r w:rsidR="00B6363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2591F03C" w14:textId="77777777" w:rsidR="0005122B" w:rsidRDefault="006210F4" w:rsidP="0027043D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7</w:t>
            </w:r>
          </w:p>
        </w:tc>
      </w:tr>
      <w:tr w:rsidR="002C19AC" w14:paraId="0CE37490" w14:textId="77777777" w:rsidTr="00BD08C5">
        <w:trPr>
          <w:trHeight w:val="487"/>
        </w:trPr>
        <w:tc>
          <w:tcPr>
            <w:tcW w:w="540" w:type="dxa"/>
            <w:vAlign w:val="bottom"/>
          </w:tcPr>
          <w:p w14:paraId="7B1D6868" w14:textId="77777777" w:rsidR="002C19AC" w:rsidRDefault="002C19AC" w:rsidP="002704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14:paraId="323B44A9" w14:textId="77777777" w:rsidR="002C19AC" w:rsidRDefault="002C19AC" w:rsidP="00B70D12">
            <w:pPr>
              <w:tabs>
                <w:tab w:val="right" w:pos="0"/>
                <w:tab w:val="right" w:leader="dot" w:pos="9356"/>
              </w:tabs>
              <w:spacing w:after="0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26C5CA02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8</w:t>
            </w:r>
          </w:p>
        </w:tc>
      </w:tr>
      <w:tr w:rsidR="002C19AC" w14:paraId="3AE8848E" w14:textId="77777777" w:rsidTr="00BD08C5">
        <w:trPr>
          <w:trHeight w:val="483"/>
        </w:trPr>
        <w:tc>
          <w:tcPr>
            <w:tcW w:w="540" w:type="dxa"/>
            <w:vAlign w:val="bottom"/>
          </w:tcPr>
          <w:p w14:paraId="0CFB76E2" w14:textId="77777777" w:rsidR="002C19AC" w:rsidRDefault="002C19AC" w:rsidP="002704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14:paraId="260C62EB" w14:textId="77777777" w:rsidR="002C19AC" w:rsidRDefault="002C19AC" w:rsidP="00B70D12">
            <w:pPr>
              <w:tabs>
                <w:tab w:val="right" w:pos="0"/>
                <w:tab w:val="right" w:leader="dot" w:pos="9356"/>
              </w:tabs>
              <w:spacing w:after="0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ИСОК ИСПОЛЬЗУЕМЫХ ИСТОЧНИКОВ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443B884B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20</w:t>
            </w:r>
          </w:p>
        </w:tc>
      </w:tr>
      <w:tr w:rsidR="002C19AC" w14:paraId="24E353AC" w14:textId="77777777" w:rsidTr="00BD08C5">
        <w:trPr>
          <w:trHeight w:val="482"/>
        </w:trPr>
        <w:tc>
          <w:tcPr>
            <w:tcW w:w="540" w:type="dxa"/>
            <w:vAlign w:val="bottom"/>
          </w:tcPr>
          <w:p w14:paraId="0532173A" w14:textId="77777777" w:rsidR="002C19AC" w:rsidRDefault="002C19AC" w:rsidP="0027043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14:paraId="6DB1C52A" w14:textId="77777777" w:rsidR="002C19AC" w:rsidRDefault="002C19AC" w:rsidP="00B70D12">
            <w:pPr>
              <w:tabs>
                <w:tab w:val="right" w:pos="0"/>
                <w:tab w:val="right" w:leader="dot" w:pos="9356"/>
              </w:tabs>
              <w:spacing w:after="0"/>
              <w:ind w:left="14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  <w:r w:rsidR="00B636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00" w:type="dxa"/>
            <w:vAlign w:val="bottom"/>
          </w:tcPr>
          <w:p w14:paraId="57E5C5D5" w14:textId="77777777" w:rsidR="002C19AC" w:rsidRDefault="006210F4" w:rsidP="0027043D">
            <w:pPr>
              <w:spacing w:after="0"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21</w:t>
            </w:r>
          </w:p>
        </w:tc>
      </w:tr>
    </w:tbl>
    <w:p w14:paraId="400DB86A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6968868F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69FF03CC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77419FDE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2B9F0408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0E6A6E77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241C909E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76E4B884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3F8785DB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4D26FD99" w14:textId="77777777" w:rsidR="009E2F5D" w:rsidRDefault="009E2F5D" w:rsidP="009E2F5D">
      <w:pPr>
        <w:spacing w:before="280" w:after="280"/>
        <w:rPr>
          <w:rFonts w:ascii="Times New Roman" w:hAnsi="Times New Roman" w:cs="Times New Roman"/>
          <w:b/>
          <w:sz w:val="28"/>
          <w:szCs w:val="28"/>
        </w:rPr>
      </w:pPr>
    </w:p>
    <w:p w14:paraId="6BDBA4A8" w14:textId="77777777" w:rsidR="0027043D" w:rsidRPr="0027043D" w:rsidRDefault="0027043D" w:rsidP="009E2F5D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448A535" w14:textId="77777777" w:rsidR="00D963D9" w:rsidRDefault="0027456E" w:rsidP="0027043D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401AC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76C9">
        <w:rPr>
          <w:rFonts w:ascii="Times New Roman" w:hAnsi="Times New Roman" w:cs="Times New Roman"/>
          <w:sz w:val="28"/>
          <w:szCs w:val="28"/>
        </w:rPr>
        <w:t xml:space="preserve"> важнейшим</w:t>
      </w:r>
      <w:r w:rsidR="004F2E2B">
        <w:rPr>
          <w:rFonts w:ascii="Times New Roman" w:hAnsi="Times New Roman" w:cs="Times New Roman"/>
          <w:sz w:val="28"/>
          <w:szCs w:val="28"/>
        </w:rPr>
        <w:t>и источника</w:t>
      </w:r>
      <w:r w:rsidR="00FF76C9">
        <w:rPr>
          <w:rFonts w:ascii="Times New Roman" w:hAnsi="Times New Roman" w:cs="Times New Roman"/>
          <w:sz w:val="28"/>
          <w:szCs w:val="28"/>
        </w:rPr>
        <w:t>м</w:t>
      </w:r>
      <w:r w:rsidR="004F2E2B">
        <w:rPr>
          <w:rFonts w:ascii="Times New Roman" w:hAnsi="Times New Roman" w:cs="Times New Roman"/>
          <w:sz w:val="28"/>
          <w:szCs w:val="28"/>
        </w:rPr>
        <w:t>и</w:t>
      </w:r>
      <w:r w:rsidR="00FF76C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1E5401">
        <w:rPr>
          <w:rFonts w:ascii="Times New Roman" w:hAnsi="Times New Roman" w:cs="Times New Roman"/>
          <w:sz w:val="28"/>
          <w:szCs w:val="28"/>
        </w:rPr>
        <w:t xml:space="preserve"> в нашем мире</w:t>
      </w:r>
      <w:r w:rsidR="00CF2C82">
        <w:rPr>
          <w:rFonts w:ascii="Times New Roman" w:hAnsi="Times New Roman" w:cs="Times New Roman"/>
          <w:sz w:val="28"/>
          <w:szCs w:val="28"/>
        </w:rPr>
        <w:t>. И</w:t>
      </w:r>
      <w:r w:rsidR="00426206">
        <w:rPr>
          <w:rFonts w:ascii="Times New Roman" w:hAnsi="Times New Roman" w:cs="Times New Roman"/>
          <w:sz w:val="28"/>
          <w:szCs w:val="28"/>
        </w:rPr>
        <w:t>х главная задача передать</w:t>
      </w:r>
      <w:r w:rsidR="008F42D0">
        <w:rPr>
          <w:rFonts w:ascii="Times New Roman" w:hAnsi="Times New Roman" w:cs="Times New Roman"/>
          <w:sz w:val="28"/>
          <w:szCs w:val="28"/>
        </w:rPr>
        <w:t xml:space="preserve"> читателю</w:t>
      </w:r>
      <w:r w:rsidR="004F2E2B">
        <w:rPr>
          <w:rFonts w:ascii="Times New Roman" w:hAnsi="Times New Roman" w:cs="Times New Roman"/>
          <w:sz w:val="28"/>
          <w:szCs w:val="28"/>
        </w:rPr>
        <w:t xml:space="preserve"> с</w:t>
      </w:r>
      <w:r w:rsidR="00B22580">
        <w:rPr>
          <w:rFonts w:ascii="Times New Roman" w:hAnsi="Times New Roman" w:cs="Times New Roman"/>
          <w:sz w:val="28"/>
          <w:szCs w:val="28"/>
        </w:rPr>
        <w:t>мысл</w:t>
      </w:r>
      <w:r w:rsidR="004F2E2B">
        <w:rPr>
          <w:rFonts w:ascii="Times New Roman" w:hAnsi="Times New Roman" w:cs="Times New Roman"/>
          <w:sz w:val="28"/>
          <w:szCs w:val="28"/>
        </w:rPr>
        <w:t>, который</w:t>
      </w:r>
      <w:r w:rsidR="00401AC0">
        <w:rPr>
          <w:rFonts w:ascii="Times New Roman" w:hAnsi="Times New Roman" w:cs="Times New Roman"/>
          <w:sz w:val="28"/>
          <w:szCs w:val="28"/>
        </w:rPr>
        <w:t xml:space="preserve"> заложил в них автор</w:t>
      </w:r>
      <w:r w:rsidR="004F2E2B">
        <w:rPr>
          <w:rFonts w:ascii="Times New Roman" w:hAnsi="Times New Roman" w:cs="Times New Roman"/>
          <w:sz w:val="28"/>
          <w:szCs w:val="28"/>
        </w:rPr>
        <w:t>. В качестве</w:t>
      </w:r>
      <w:r w:rsidR="00CF2C8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4F2E2B">
        <w:rPr>
          <w:rFonts w:ascii="Times New Roman" w:hAnsi="Times New Roman" w:cs="Times New Roman"/>
          <w:sz w:val="28"/>
          <w:szCs w:val="28"/>
        </w:rPr>
        <w:t>а</w:t>
      </w:r>
      <w:r w:rsidR="00CF2C82">
        <w:rPr>
          <w:rFonts w:ascii="Times New Roman" w:hAnsi="Times New Roman" w:cs="Times New Roman"/>
          <w:sz w:val="28"/>
          <w:szCs w:val="28"/>
        </w:rPr>
        <w:t xml:space="preserve"> </w:t>
      </w:r>
      <w:r w:rsidR="004F2E2B">
        <w:rPr>
          <w:rFonts w:ascii="Times New Roman" w:hAnsi="Times New Roman" w:cs="Times New Roman"/>
          <w:sz w:val="28"/>
          <w:szCs w:val="28"/>
        </w:rPr>
        <w:t xml:space="preserve">книг </w:t>
      </w:r>
      <w:r w:rsidR="00CF2C82">
        <w:rPr>
          <w:rFonts w:ascii="Times New Roman" w:hAnsi="Times New Roman" w:cs="Times New Roman"/>
          <w:sz w:val="28"/>
          <w:szCs w:val="28"/>
        </w:rPr>
        <w:t>м</w:t>
      </w:r>
      <w:r w:rsidR="004F2E2B">
        <w:rPr>
          <w:rFonts w:ascii="Times New Roman" w:hAnsi="Times New Roman" w:cs="Times New Roman"/>
          <w:sz w:val="28"/>
          <w:szCs w:val="28"/>
        </w:rPr>
        <w:t xml:space="preserve">ожно взять, как и </w:t>
      </w:r>
      <w:r w:rsidR="00401AC0">
        <w:rPr>
          <w:rFonts w:ascii="Times New Roman" w:hAnsi="Times New Roman" w:cs="Times New Roman"/>
          <w:sz w:val="28"/>
          <w:szCs w:val="28"/>
        </w:rPr>
        <w:t>художественные произведения, которые</w:t>
      </w:r>
      <w:r w:rsidR="001E5401">
        <w:rPr>
          <w:rFonts w:ascii="Times New Roman" w:hAnsi="Times New Roman" w:cs="Times New Roman"/>
          <w:sz w:val="28"/>
          <w:szCs w:val="28"/>
        </w:rPr>
        <w:t xml:space="preserve"> стремя</w:t>
      </w:r>
      <w:r w:rsidR="00B22580">
        <w:rPr>
          <w:rFonts w:ascii="Times New Roman" w:hAnsi="Times New Roman" w:cs="Times New Roman"/>
          <w:sz w:val="28"/>
          <w:szCs w:val="28"/>
        </w:rPr>
        <w:t>тся</w:t>
      </w:r>
      <w:r w:rsidR="00426206">
        <w:rPr>
          <w:rFonts w:ascii="Times New Roman" w:hAnsi="Times New Roman" w:cs="Times New Roman"/>
          <w:sz w:val="28"/>
          <w:szCs w:val="28"/>
        </w:rPr>
        <w:t xml:space="preserve"> донести</w:t>
      </w:r>
      <w:r w:rsidR="00CF2C82">
        <w:rPr>
          <w:rFonts w:ascii="Times New Roman" w:hAnsi="Times New Roman" w:cs="Times New Roman"/>
          <w:sz w:val="28"/>
          <w:szCs w:val="28"/>
        </w:rPr>
        <w:t xml:space="preserve"> </w:t>
      </w:r>
      <w:r w:rsidR="00401AC0">
        <w:rPr>
          <w:rFonts w:ascii="Times New Roman" w:hAnsi="Times New Roman" w:cs="Times New Roman"/>
          <w:sz w:val="28"/>
          <w:szCs w:val="28"/>
        </w:rPr>
        <w:t xml:space="preserve">интересную </w:t>
      </w:r>
      <w:r w:rsidR="00CF2C82">
        <w:rPr>
          <w:rFonts w:ascii="Times New Roman" w:hAnsi="Times New Roman" w:cs="Times New Roman"/>
          <w:sz w:val="28"/>
          <w:szCs w:val="28"/>
        </w:rPr>
        <w:t>историю</w:t>
      </w:r>
      <w:r w:rsidR="00B22580">
        <w:rPr>
          <w:rFonts w:ascii="Times New Roman" w:hAnsi="Times New Roman" w:cs="Times New Roman"/>
          <w:sz w:val="28"/>
          <w:szCs w:val="28"/>
        </w:rPr>
        <w:t xml:space="preserve"> и мо</w:t>
      </w:r>
      <w:r w:rsidR="00312EB3">
        <w:rPr>
          <w:rFonts w:ascii="Times New Roman" w:hAnsi="Times New Roman" w:cs="Times New Roman"/>
          <w:sz w:val="28"/>
          <w:szCs w:val="28"/>
        </w:rPr>
        <w:t>раль</w:t>
      </w:r>
      <w:r w:rsidR="004F2E2B">
        <w:rPr>
          <w:rFonts w:ascii="Times New Roman" w:hAnsi="Times New Roman" w:cs="Times New Roman"/>
          <w:sz w:val="28"/>
          <w:szCs w:val="28"/>
        </w:rPr>
        <w:t xml:space="preserve">, так </w:t>
      </w:r>
      <w:r w:rsidR="008F42D0">
        <w:rPr>
          <w:rFonts w:ascii="Times New Roman" w:hAnsi="Times New Roman" w:cs="Times New Roman"/>
          <w:sz w:val="28"/>
          <w:szCs w:val="28"/>
        </w:rPr>
        <w:t xml:space="preserve">и </w:t>
      </w:r>
      <w:r w:rsidR="004F2E2B">
        <w:rPr>
          <w:rFonts w:ascii="Times New Roman" w:hAnsi="Times New Roman" w:cs="Times New Roman"/>
          <w:sz w:val="28"/>
          <w:szCs w:val="28"/>
        </w:rPr>
        <w:t>научную литературу, которая будет полезна</w:t>
      </w:r>
      <w:r w:rsidR="00CF2C82">
        <w:rPr>
          <w:rFonts w:ascii="Times New Roman" w:hAnsi="Times New Roman" w:cs="Times New Roman"/>
          <w:sz w:val="28"/>
          <w:szCs w:val="28"/>
        </w:rPr>
        <w:t xml:space="preserve"> </w:t>
      </w:r>
      <w:r w:rsidR="004F2E2B">
        <w:rPr>
          <w:rFonts w:ascii="Times New Roman" w:hAnsi="Times New Roman" w:cs="Times New Roman"/>
          <w:sz w:val="28"/>
          <w:szCs w:val="28"/>
        </w:rPr>
        <w:t>тем, кто желает улучшить свой уровень знаний по какой-либо теме</w:t>
      </w:r>
      <w:r w:rsidR="008F42D0">
        <w:rPr>
          <w:rFonts w:ascii="Times New Roman" w:hAnsi="Times New Roman" w:cs="Times New Roman"/>
          <w:sz w:val="28"/>
          <w:szCs w:val="28"/>
        </w:rPr>
        <w:t xml:space="preserve">. </w:t>
      </w:r>
      <w:r w:rsidR="00401AC0">
        <w:rPr>
          <w:rFonts w:ascii="Times New Roman" w:hAnsi="Times New Roman" w:cs="Times New Roman"/>
          <w:sz w:val="28"/>
          <w:szCs w:val="28"/>
        </w:rPr>
        <w:t xml:space="preserve">Можно сказать, что современный, цивилизованный мир просто </w:t>
      </w:r>
      <w:r w:rsidR="00312EB3">
        <w:rPr>
          <w:rFonts w:ascii="Times New Roman" w:hAnsi="Times New Roman" w:cs="Times New Roman"/>
          <w:sz w:val="28"/>
          <w:szCs w:val="28"/>
        </w:rPr>
        <w:t>не может существовать</w:t>
      </w:r>
      <w:r w:rsidR="001E5401">
        <w:rPr>
          <w:rFonts w:ascii="Times New Roman" w:hAnsi="Times New Roman" w:cs="Times New Roman"/>
          <w:sz w:val="28"/>
          <w:szCs w:val="28"/>
        </w:rPr>
        <w:t xml:space="preserve"> без литературы</w:t>
      </w:r>
      <w:r w:rsidR="00570746">
        <w:rPr>
          <w:rFonts w:ascii="Times New Roman" w:hAnsi="Times New Roman" w:cs="Times New Roman"/>
          <w:sz w:val="28"/>
          <w:szCs w:val="28"/>
        </w:rPr>
        <w:t>, так как</w:t>
      </w:r>
      <w:r w:rsidR="00111AF2">
        <w:rPr>
          <w:rFonts w:ascii="Times New Roman" w:hAnsi="Times New Roman" w:cs="Times New Roman"/>
          <w:sz w:val="28"/>
          <w:szCs w:val="28"/>
        </w:rPr>
        <w:t xml:space="preserve"> она помогает формировать человека.</w:t>
      </w:r>
    </w:p>
    <w:p w14:paraId="51F6DCE9" w14:textId="77777777" w:rsidR="00D963D9" w:rsidRDefault="00B22580" w:rsidP="0027043D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ологии на данный момент позволяют людям быстро п</w:t>
      </w:r>
      <w:r w:rsidR="001E5401">
        <w:rPr>
          <w:rFonts w:ascii="Times New Roman" w:hAnsi="Times New Roman" w:cs="Times New Roman"/>
          <w:sz w:val="28"/>
          <w:szCs w:val="28"/>
        </w:rPr>
        <w:t>олучить досту</w:t>
      </w:r>
      <w:r w:rsidR="00111AF2">
        <w:rPr>
          <w:rFonts w:ascii="Times New Roman" w:hAnsi="Times New Roman" w:cs="Times New Roman"/>
          <w:sz w:val="28"/>
          <w:szCs w:val="28"/>
        </w:rPr>
        <w:t xml:space="preserve">п к любым источникам информации </w:t>
      </w:r>
      <w:r w:rsidR="001E540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11AF2">
        <w:rPr>
          <w:rFonts w:ascii="Times New Roman" w:hAnsi="Times New Roman" w:cs="Times New Roman"/>
          <w:sz w:val="28"/>
          <w:szCs w:val="28"/>
        </w:rPr>
        <w:t>интернет. Эти источники, чаще всего хранятся на сайтах, а в сети</w:t>
      </w:r>
      <w:r w:rsidR="000A58DC">
        <w:rPr>
          <w:rFonts w:ascii="Times New Roman" w:hAnsi="Times New Roman" w:cs="Times New Roman"/>
          <w:sz w:val="28"/>
          <w:szCs w:val="28"/>
        </w:rPr>
        <w:t xml:space="preserve"> сайтов</w:t>
      </w:r>
      <w:r w:rsidR="00111AF2">
        <w:rPr>
          <w:rFonts w:ascii="Times New Roman" w:hAnsi="Times New Roman" w:cs="Times New Roman"/>
          <w:sz w:val="28"/>
          <w:szCs w:val="28"/>
        </w:rPr>
        <w:t xml:space="preserve"> существует миллионы</w:t>
      </w:r>
      <w:r w:rsidR="000A58DC">
        <w:rPr>
          <w:rFonts w:ascii="Times New Roman" w:hAnsi="Times New Roman" w:cs="Times New Roman"/>
          <w:sz w:val="28"/>
          <w:szCs w:val="28"/>
        </w:rPr>
        <w:t>,</w:t>
      </w:r>
      <w:r w:rsidR="00111AF2">
        <w:rPr>
          <w:rFonts w:ascii="Times New Roman" w:hAnsi="Times New Roman" w:cs="Times New Roman"/>
          <w:sz w:val="28"/>
          <w:szCs w:val="28"/>
        </w:rPr>
        <w:t xml:space="preserve"> включая электронные библиотеки, которые с каждым днём становятся всё популярнее.</w:t>
      </w:r>
    </w:p>
    <w:p w14:paraId="0685BDC0" w14:textId="77777777" w:rsidR="00D963D9" w:rsidRDefault="00B22580" w:rsidP="0027043D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</w:t>
      </w:r>
      <w:r w:rsidR="00312EB3">
        <w:rPr>
          <w:rFonts w:ascii="Times New Roman" w:hAnsi="Times New Roman" w:cs="Times New Roman"/>
          <w:sz w:val="28"/>
          <w:szCs w:val="28"/>
        </w:rPr>
        <w:t xml:space="preserve">ых заведениях, </w:t>
      </w:r>
      <w:r w:rsidR="00570746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570746">
        <w:rPr>
          <w:rFonts w:ascii="Times New Roman" w:hAnsi="Times New Roman" w:cs="Times New Roman"/>
          <w:sz w:val="28"/>
          <w:szCs w:val="28"/>
        </w:rPr>
        <w:t xml:space="preserve"> электрон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4F2E2B">
        <w:rPr>
          <w:rFonts w:ascii="Times New Roman" w:hAnsi="Times New Roman" w:cs="Times New Roman"/>
          <w:sz w:val="28"/>
          <w:szCs w:val="28"/>
        </w:rPr>
        <w:t xml:space="preserve">практически полностью </w:t>
      </w:r>
      <w:r>
        <w:rPr>
          <w:rFonts w:ascii="Times New Roman" w:hAnsi="Times New Roman" w:cs="Times New Roman"/>
          <w:sz w:val="28"/>
          <w:szCs w:val="28"/>
        </w:rPr>
        <w:t xml:space="preserve">отказаться от физических учебников и перейти к </w:t>
      </w:r>
      <w:r w:rsidR="00312EB3">
        <w:rPr>
          <w:rFonts w:ascii="Times New Roman" w:hAnsi="Times New Roman" w:cs="Times New Roman"/>
          <w:sz w:val="28"/>
          <w:szCs w:val="28"/>
        </w:rPr>
        <w:t>учебникам электронным</w:t>
      </w:r>
      <w:r w:rsidR="001E5401">
        <w:rPr>
          <w:rFonts w:ascii="Times New Roman" w:hAnsi="Times New Roman" w:cs="Times New Roman"/>
          <w:sz w:val="28"/>
          <w:szCs w:val="28"/>
        </w:rPr>
        <w:t>, что сможет сильно помочь ученикам</w:t>
      </w:r>
      <w:r w:rsidR="00570746">
        <w:rPr>
          <w:rFonts w:ascii="Times New Roman" w:hAnsi="Times New Roman" w:cs="Times New Roman"/>
          <w:sz w:val="28"/>
          <w:szCs w:val="28"/>
        </w:rPr>
        <w:t xml:space="preserve"> и преподавателям</w:t>
      </w:r>
      <w:r w:rsidR="00312EB3">
        <w:rPr>
          <w:rFonts w:ascii="Times New Roman" w:hAnsi="Times New Roman" w:cs="Times New Roman"/>
          <w:sz w:val="28"/>
          <w:szCs w:val="28"/>
        </w:rPr>
        <w:t>.</w:t>
      </w:r>
      <w:r w:rsidR="00111AF2">
        <w:rPr>
          <w:rFonts w:ascii="Times New Roman" w:hAnsi="Times New Roman" w:cs="Times New Roman"/>
          <w:sz w:val="28"/>
          <w:szCs w:val="28"/>
        </w:rPr>
        <w:t xml:space="preserve"> В</w:t>
      </w:r>
      <w:r w:rsidR="00570746">
        <w:rPr>
          <w:rFonts w:ascii="Times New Roman" w:hAnsi="Times New Roman" w:cs="Times New Roman"/>
          <w:sz w:val="28"/>
          <w:szCs w:val="28"/>
        </w:rPr>
        <w:t>не</w:t>
      </w:r>
      <w:r w:rsidR="00111AF2">
        <w:rPr>
          <w:rFonts w:ascii="Times New Roman" w:hAnsi="Times New Roman" w:cs="Times New Roman"/>
          <w:sz w:val="28"/>
          <w:szCs w:val="28"/>
        </w:rPr>
        <w:t xml:space="preserve"> </w:t>
      </w:r>
      <w:r w:rsidR="00570746">
        <w:rPr>
          <w:rFonts w:ascii="Times New Roman" w:hAnsi="Times New Roman" w:cs="Times New Roman"/>
          <w:sz w:val="28"/>
          <w:szCs w:val="28"/>
        </w:rPr>
        <w:t>стен</w:t>
      </w:r>
      <w:r w:rsidR="004F2E2B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570746">
        <w:rPr>
          <w:rFonts w:ascii="Times New Roman" w:hAnsi="Times New Roman" w:cs="Times New Roman"/>
          <w:sz w:val="28"/>
          <w:szCs w:val="28"/>
        </w:rPr>
        <w:t xml:space="preserve"> люди смогут мгновенно полу</w:t>
      </w:r>
      <w:r w:rsidR="004F2E2B">
        <w:rPr>
          <w:rFonts w:ascii="Times New Roman" w:hAnsi="Times New Roman" w:cs="Times New Roman"/>
          <w:sz w:val="28"/>
          <w:szCs w:val="28"/>
        </w:rPr>
        <w:t xml:space="preserve">чать доступ к любым </w:t>
      </w:r>
      <w:r w:rsidR="00570746">
        <w:rPr>
          <w:rFonts w:ascii="Times New Roman" w:hAnsi="Times New Roman" w:cs="Times New Roman"/>
          <w:sz w:val="28"/>
          <w:szCs w:val="28"/>
        </w:rPr>
        <w:t>книгам</w:t>
      </w:r>
      <w:r w:rsidR="004F2E2B">
        <w:rPr>
          <w:rFonts w:ascii="Times New Roman" w:hAnsi="Times New Roman" w:cs="Times New Roman"/>
          <w:sz w:val="28"/>
          <w:szCs w:val="28"/>
        </w:rPr>
        <w:t>, в которых они заинтересованы</w:t>
      </w:r>
      <w:r w:rsidR="005707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D1FD4" w14:textId="77777777" w:rsidR="00D963D9" w:rsidRPr="00085AFE" w:rsidRDefault="000A58DC" w:rsidP="0027043D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="004F2E2B">
        <w:rPr>
          <w:rFonts w:ascii="Times New Roman" w:hAnsi="Times New Roman" w:cs="Times New Roman"/>
          <w:sz w:val="28"/>
          <w:szCs w:val="28"/>
        </w:rPr>
        <w:t>, сейчас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D79DF">
        <w:rPr>
          <w:rFonts w:ascii="Times New Roman" w:hAnsi="Times New Roman" w:cs="Times New Roman"/>
          <w:sz w:val="28"/>
          <w:szCs w:val="28"/>
        </w:rPr>
        <w:t>егче всего хранить книги</w:t>
      </w:r>
      <w:r w:rsidR="004F2E2B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8F42D0">
        <w:rPr>
          <w:rFonts w:ascii="Times New Roman" w:hAnsi="Times New Roman" w:cs="Times New Roman"/>
          <w:sz w:val="28"/>
          <w:szCs w:val="28"/>
        </w:rPr>
        <w:t xml:space="preserve"> </w:t>
      </w:r>
      <w:r w:rsidR="007D79DF">
        <w:rPr>
          <w:rFonts w:ascii="Times New Roman" w:hAnsi="Times New Roman" w:cs="Times New Roman"/>
          <w:sz w:val="28"/>
          <w:szCs w:val="28"/>
        </w:rPr>
        <w:t xml:space="preserve">в </w:t>
      </w:r>
      <w:r w:rsidR="00570746">
        <w:rPr>
          <w:rFonts w:ascii="Times New Roman" w:hAnsi="Times New Roman" w:cs="Times New Roman"/>
          <w:sz w:val="28"/>
          <w:szCs w:val="28"/>
        </w:rPr>
        <w:t>электронном формате, ведь в отличии от печатных версий, о</w:t>
      </w:r>
      <w:r w:rsidR="008F42D0">
        <w:rPr>
          <w:rFonts w:ascii="Times New Roman" w:hAnsi="Times New Roman" w:cs="Times New Roman"/>
          <w:sz w:val="28"/>
          <w:szCs w:val="28"/>
        </w:rPr>
        <w:t>ни находятся</w:t>
      </w:r>
      <w:r w:rsidR="00570746">
        <w:rPr>
          <w:rFonts w:ascii="Times New Roman" w:hAnsi="Times New Roman" w:cs="Times New Roman"/>
          <w:sz w:val="28"/>
          <w:szCs w:val="28"/>
        </w:rPr>
        <w:t xml:space="preserve"> не на бумаге, а в электронной памяти.</w:t>
      </w:r>
      <w:r w:rsidR="00312EB3">
        <w:rPr>
          <w:rFonts w:ascii="Times New Roman" w:hAnsi="Times New Roman" w:cs="Times New Roman"/>
          <w:sz w:val="28"/>
          <w:szCs w:val="28"/>
        </w:rPr>
        <w:t xml:space="preserve"> </w:t>
      </w:r>
      <w:r w:rsidR="00570746">
        <w:rPr>
          <w:rFonts w:ascii="Times New Roman" w:hAnsi="Times New Roman" w:cs="Times New Roman"/>
          <w:sz w:val="28"/>
          <w:szCs w:val="28"/>
        </w:rPr>
        <w:t>Такж</w:t>
      </w:r>
      <w:r w:rsidR="007D79DF">
        <w:rPr>
          <w:rFonts w:ascii="Times New Roman" w:hAnsi="Times New Roman" w:cs="Times New Roman"/>
          <w:sz w:val="28"/>
          <w:szCs w:val="28"/>
        </w:rPr>
        <w:t xml:space="preserve">е электронная библиотека повышает саму </w:t>
      </w:r>
      <w:r w:rsidR="00570746">
        <w:rPr>
          <w:rFonts w:ascii="Times New Roman" w:hAnsi="Times New Roman" w:cs="Times New Roman"/>
          <w:sz w:val="28"/>
          <w:szCs w:val="28"/>
        </w:rPr>
        <w:t>доступность</w:t>
      </w:r>
      <w:r w:rsidR="007D79DF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8F42D0">
        <w:rPr>
          <w:rFonts w:ascii="Times New Roman" w:hAnsi="Times New Roman" w:cs="Times New Roman"/>
          <w:sz w:val="28"/>
          <w:szCs w:val="28"/>
        </w:rPr>
        <w:t>, что явно</w:t>
      </w:r>
      <w:r w:rsidR="00570746">
        <w:rPr>
          <w:rFonts w:ascii="Times New Roman" w:hAnsi="Times New Roman" w:cs="Times New Roman"/>
          <w:sz w:val="28"/>
          <w:szCs w:val="28"/>
        </w:rPr>
        <w:t xml:space="preserve"> при</w:t>
      </w:r>
      <w:r w:rsidR="007D79DF">
        <w:rPr>
          <w:rFonts w:ascii="Times New Roman" w:hAnsi="Times New Roman" w:cs="Times New Roman"/>
          <w:sz w:val="28"/>
          <w:szCs w:val="28"/>
        </w:rPr>
        <w:t>влекает</w:t>
      </w:r>
      <w:r w:rsidR="008F42D0">
        <w:rPr>
          <w:rFonts w:ascii="Times New Roman" w:hAnsi="Times New Roman" w:cs="Times New Roman"/>
          <w:sz w:val="28"/>
          <w:szCs w:val="28"/>
        </w:rPr>
        <w:t xml:space="preserve"> большое количество читателей из любой точки</w:t>
      </w:r>
      <w:r w:rsidR="007D79DF">
        <w:rPr>
          <w:rFonts w:ascii="Times New Roman" w:hAnsi="Times New Roman" w:cs="Times New Roman"/>
          <w:sz w:val="28"/>
          <w:szCs w:val="28"/>
        </w:rPr>
        <w:t xml:space="preserve"> мира</w:t>
      </w:r>
      <w:r w:rsidR="00570746">
        <w:rPr>
          <w:rFonts w:ascii="Times New Roman" w:hAnsi="Times New Roman" w:cs="Times New Roman"/>
          <w:sz w:val="28"/>
          <w:szCs w:val="28"/>
        </w:rPr>
        <w:t>.</w:t>
      </w:r>
    </w:p>
    <w:p w14:paraId="7F4AE0E1" w14:textId="77777777" w:rsidR="00E76417" w:rsidRPr="00A455B8" w:rsidRDefault="00DC4194" w:rsidP="0027043D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A455B8" w:rsidRPr="00426206">
        <w:rPr>
          <w:rFonts w:ascii="Times New Roman" w:hAnsi="Times New Roman" w:cs="Times New Roman"/>
          <w:b/>
          <w:bCs/>
          <w:sz w:val="28"/>
          <w:szCs w:val="28"/>
        </w:rPr>
        <w:t xml:space="preserve"> проекта </w:t>
      </w:r>
      <w:r w:rsidR="00A455B8">
        <w:rPr>
          <w:rFonts w:ascii="Times New Roman" w:hAnsi="Times New Roman" w:cs="Times New Roman"/>
          <w:bCs/>
          <w:sz w:val="28"/>
          <w:szCs w:val="28"/>
        </w:rPr>
        <w:t xml:space="preserve">заключается в том, что </w:t>
      </w:r>
      <w:r w:rsidR="007D79DF">
        <w:rPr>
          <w:rFonts w:ascii="Times New Roman" w:hAnsi="Times New Roman" w:cs="Times New Roman"/>
          <w:bCs/>
          <w:sz w:val="28"/>
          <w:szCs w:val="28"/>
        </w:rPr>
        <w:t>традиционный</w:t>
      </w:r>
      <w:r w:rsidR="000A5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9DF">
        <w:rPr>
          <w:rFonts w:ascii="Times New Roman" w:hAnsi="Times New Roman" w:cs="Times New Roman"/>
          <w:bCs/>
          <w:sz w:val="28"/>
          <w:szCs w:val="28"/>
        </w:rPr>
        <w:t xml:space="preserve">библиотечный метод хранения книг с каждым годом </w:t>
      </w:r>
      <w:r w:rsidR="006D2C79">
        <w:rPr>
          <w:rFonts w:ascii="Times New Roman" w:hAnsi="Times New Roman" w:cs="Times New Roman"/>
          <w:bCs/>
          <w:sz w:val="28"/>
          <w:szCs w:val="28"/>
        </w:rPr>
        <w:t>всё больше теряет свою популярность, л</w:t>
      </w:r>
      <w:r w:rsidR="007D79DF">
        <w:rPr>
          <w:rFonts w:ascii="Times New Roman" w:hAnsi="Times New Roman" w:cs="Times New Roman"/>
          <w:bCs/>
          <w:sz w:val="28"/>
          <w:szCs w:val="28"/>
        </w:rPr>
        <w:t>юдям становится легче открыт</w:t>
      </w:r>
      <w:r w:rsidR="006D2C79">
        <w:rPr>
          <w:rFonts w:ascii="Times New Roman" w:hAnsi="Times New Roman" w:cs="Times New Roman"/>
          <w:bCs/>
          <w:sz w:val="28"/>
          <w:szCs w:val="28"/>
        </w:rPr>
        <w:t>ь интересующую их</w:t>
      </w:r>
      <w:r w:rsidR="00E76417">
        <w:rPr>
          <w:rFonts w:ascii="Times New Roman" w:hAnsi="Times New Roman" w:cs="Times New Roman"/>
          <w:bCs/>
          <w:sz w:val="28"/>
          <w:szCs w:val="28"/>
        </w:rPr>
        <w:t xml:space="preserve"> книгу через сайт.</w:t>
      </w:r>
      <w:r w:rsidR="00085A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417">
        <w:rPr>
          <w:rFonts w:ascii="Times New Roman" w:hAnsi="Times New Roman" w:cs="Times New Roman"/>
          <w:bCs/>
          <w:sz w:val="28"/>
          <w:szCs w:val="28"/>
        </w:rPr>
        <w:t>Электронные библиотеки – это не только современный, но и удобный метод хранения книг.</w:t>
      </w:r>
    </w:p>
    <w:p w14:paraId="76A201E9" w14:textId="77777777" w:rsidR="00FD5BB5" w:rsidRDefault="00FD5BB5" w:rsidP="0027043D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CF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C82" w:rsidRPr="00CF2C82">
        <w:rPr>
          <w:rFonts w:ascii="Times New Roman" w:hAnsi="Times New Roman" w:cs="Times New Roman"/>
          <w:sz w:val="28"/>
          <w:szCs w:val="28"/>
        </w:rPr>
        <w:t>электронная библиотека</w:t>
      </w:r>
    </w:p>
    <w:p w14:paraId="40303052" w14:textId="77777777" w:rsidR="00FD5BB5" w:rsidRDefault="00FD5BB5" w:rsidP="0027043D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bookmarkStart w:id="0" w:name="_Hlk42203866"/>
      <w:r w:rsidR="00CF2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C39">
        <w:rPr>
          <w:rFonts w:ascii="Times New Roman" w:hAnsi="Times New Roman" w:cs="Times New Roman"/>
          <w:sz w:val="28"/>
          <w:szCs w:val="28"/>
        </w:rPr>
        <w:t>разработка электронных библиотек</w:t>
      </w:r>
    </w:p>
    <w:bookmarkEnd w:id="0"/>
    <w:p w14:paraId="13BA8A31" w14:textId="77777777" w:rsidR="00FD5BB5" w:rsidRDefault="00FD5BB5" w:rsidP="0027043D">
      <w:pPr>
        <w:spacing w:before="280" w:after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CF2C82" w:rsidRPr="00CF2C82">
        <w:rPr>
          <w:rFonts w:ascii="Times New Roman" w:hAnsi="Times New Roman" w:cs="Times New Roman"/>
          <w:sz w:val="28"/>
          <w:szCs w:val="28"/>
        </w:rPr>
        <w:t xml:space="preserve"> с</w:t>
      </w:r>
      <w:r w:rsidR="00CF2C82">
        <w:rPr>
          <w:rFonts w:ascii="Times New Roman" w:hAnsi="Times New Roman" w:cs="Times New Roman"/>
          <w:sz w:val="28"/>
          <w:szCs w:val="28"/>
        </w:rPr>
        <w:t>оздать сайт – электронную библиотеку</w:t>
      </w:r>
    </w:p>
    <w:p w14:paraId="76542974" w14:textId="77777777" w:rsidR="00A6358F" w:rsidRDefault="00A6358F" w:rsidP="0027043D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</w:p>
    <w:p w14:paraId="15C73510" w14:textId="77777777" w:rsidR="00FD5BB5" w:rsidRDefault="00FD5BB5" w:rsidP="0027043D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иться поставленной </w:t>
      </w:r>
      <w:r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возможно при решении следующи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4B6C46" w14:textId="77777777" w:rsidR="00FD5BB5" w:rsidRPr="00CF2C82" w:rsidRDefault="00CF2C82" w:rsidP="0027043D">
      <w:pPr>
        <w:pStyle w:val="a3"/>
        <w:numPr>
          <w:ilvl w:val="0"/>
          <w:numId w:val="1"/>
        </w:numPr>
        <w:spacing w:before="280" w:after="280" w:line="259" w:lineRule="auto"/>
        <w:ind w:left="1066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42199392"/>
      <w:r>
        <w:rPr>
          <w:rFonts w:ascii="Times New Roman" w:hAnsi="Times New Roman" w:cs="Times New Roman"/>
          <w:sz w:val="28"/>
          <w:szCs w:val="28"/>
        </w:rPr>
        <w:t>П</w:t>
      </w:r>
      <w:r w:rsidRPr="00CF2C82">
        <w:rPr>
          <w:rFonts w:ascii="Times New Roman" w:hAnsi="Times New Roman" w:cs="Times New Roman"/>
          <w:sz w:val="28"/>
          <w:szCs w:val="28"/>
        </w:rPr>
        <w:t>роанализировать историю создания электронных библиотек и изучить методы их разработки</w:t>
      </w:r>
    </w:p>
    <w:p w14:paraId="66857B84" w14:textId="77777777" w:rsidR="00FD5BB5" w:rsidRPr="00CF2C82" w:rsidRDefault="00CF2C82" w:rsidP="0027043D">
      <w:pPr>
        <w:pStyle w:val="a3"/>
        <w:numPr>
          <w:ilvl w:val="0"/>
          <w:numId w:val="1"/>
        </w:numPr>
        <w:spacing w:before="280" w:after="280" w:line="259" w:lineRule="auto"/>
        <w:ind w:left="1066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82">
        <w:rPr>
          <w:rFonts w:ascii="Times New Roman" w:hAnsi="Times New Roman" w:cs="Times New Roman"/>
          <w:sz w:val="28"/>
          <w:szCs w:val="28"/>
        </w:rPr>
        <w:t>Выбрать подходящий д</w:t>
      </w:r>
      <w:r w:rsidR="00770752">
        <w:rPr>
          <w:rFonts w:ascii="Times New Roman" w:hAnsi="Times New Roman" w:cs="Times New Roman"/>
          <w:sz w:val="28"/>
          <w:szCs w:val="28"/>
        </w:rPr>
        <w:t xml:space="preserve">ля достижения поставленной цели </w:t>
      </w:r>
      <w:r w:rsidRPr="00CF2C82">
        <w:rPr>
          <w:rFonts w:ascii="Times New Roman" w:hAnsi="Times New Roman" w:cs="Times New Roman"/>
          <w:sz w:val="28"/>
          <w:szCs w:val="28"/>
        </w:rPr>
        <w:t>инструмент</w:t>
      </w:r>
    </w:p>
    <w:p w14:paraId="29E058BC" w14:textId="77777777" w:rsidR="00CF2C82" w:rsidRPr="00CF2C82" w:rsidRDefault="00CF2C82" w:rsidP="0027043D">
      <w:pPr>
        <w:pStyle w:val="a3"/>
        <w:numPr>
          <w:ilvl w:val="0"/>
          <w:numId w:val="1"/>
        </w:numPr>
        <w:spacing w:before="280" w:after="280" w:line="259" w:lineRule="auto"/>
        <w:ind w:left="1066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82">
        <w:rPr>
          <w:rFonts w:ascii="Times New Roman" w:hAnsi="Times New Roman" w:cs="Times New Roman"/>
          <w:sz w:val="28"/>
          <w:szCs w:val="28"/>
        </w:rPr>
        <w:t>Придумать дизайн и сконструировать удобный макет сайта</w:t>
      </w:r>
    </w:p>
    <w:p w14:paraId="1EB8FFB6" w14:textId="77777777" w:rsidR="00CF2C82" w:rsidRPr="00CF2C82" w:rsidRDefault="00CF2C82" w:rsidP="0027043D">
      <w:pPr>
        <w:pStyle w:val="a3"/>
        <w:numPr>
          <w:ilvl w:val="0"/>
          <w:numId w:val="1"/>
        </w:numPr>
        <w:spacing w:before="280" w:after="280" w:line="259" w:lineRule="auto"/>
        <w:ind w:left="1066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82"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970C39">
        <w:rPr>
          <w:rFonts w:ascii="Times New Roman" w:hAnsi="Times New Roman" w:cs="Times New Roman"/>
          <w:sz w:val="28"/>
          <w:szCs w:val="28"/>
        </w:rPr>
        <w:t>внутреннюю логику сайта</w:t>
      </w:r>
      <w:r w:rsidRPr="00CF2C82">
        <w:rPr>
          <w:rFonts w:ascii="Times New Roman" w:hAnsi="Times New Roman" w:cs="Times New Roman"/>
          <w:sz w:val="28"/>
          <w:szCs w:val="28"/>
        </w:rPr>
        <w:t>, хранение книг и информации о пользователях в базе данных</w:t>
      </w:r>
    </w:p>
    <w:bookmarkEnd w:id="1"/>
    <w:p w14:paraId="3A36B3AC" w14:textId="77777777" w:rsidR="002F6CAC" w:rsidRDefault="00FD5BB5" w:rsidP="00231F07">
      <w:pPr>
        <w:spacing w:before="280" w:after="28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2199449"/>
      <w:r>
        <w:rPr>
          <w:rFonts w:ascii="Times New Roman" w:hAnsi="Times New Roman" w:cs="Times New Roman"/>
          <w:sz w:val="28"/>
          <w:szCs w:val="28"/>
        </w:rPr>
        <w:t xml:space="preserve">моего проекта заключается </w:t>
      </w:r>
      <w:bookmarkEnd w:id="2"/>
      <w:r w:rsidR="00426206">
        <w:rPr>
          <w:rFonts w:ascii="Times New Roman" w:hAnsi="Times New Roman" w:cs="Times New Roman"/>
          <w:sz w:val="28"/>
          <w:szCs w:val="28"/>
        </w:rPr>
        <w:t>в том, что полученный после проделанной работы продукт (сайт) можно будет использовать для хранения</w:t>
      </w:r>
      <w:r w:rsidR="000A58DC">
        <w:rPr>
          <w:rFonts w:ascii="Times New Roman" w:hAnsi="Times New Roman" w:cs="Times New Roman"/>
          <w:sz w:val="28"/>
          <w:szCs w:val="28"/>
        </w:rPr>
        <w:t xml:space="preserve"> книг</w:t>
      </w:r>
      <w:r w:rsidR="00946555">
        <w:rPr>
          <w:rFonts w:ascii="Times New Roman" w:hAnsi="Times New Roman" w:cs="Times New Roman"/>
          <w:sz w:val="28"/>
          <w:szCs w:val="28"/>
        </w:rPr>
        <w:t>.</w:t>
      </w:r>
      <w:r w:rsidR="00734048">
        <w:rPr>
          <w:rFonts w:ascii="Times New Roman" w:hAnsi="Times New Roman" w:cs="Times New Roman"/>
          <w:sz w:val="28"/>
          <w:szCs w:val="28"/>
        </w:rPr>
        <w:t xml:space="preserve"> </w:t>
      </w:r>
      <w:r w:rsidR="00946555">
        <w:rPr>
          <w:rFonts w:ascii="Times New Roman" w:hAnsi="Times New Roman" w:cs="Times New Roman"/>
          <w:sz w:val="28"/>
          <w:szCs w:val="28"/>
        </w:rPr>
        <w:t>Человек имеющий доступ к библиотеке</w:t>
      </w:r>
      <w:r w:rsidR="00734048">
        <w:rPr>
          <w:rFonts w:ascii="Times New Roman" w:hAnsi="Times New Roman" w:cs="Times New Roman"/>
          <w:sz w:val="28"/>
          <w:szCs w:val="28"/>
        </w:rPr>
        <w:t>, сможет быстро получить доступ к книге любог</w:t>
      </w:r>
      <w:r w:rsidR="006D2C79">
        <w:rPr>
          <w:rFonts w:ascii="Times New Roman" w:hAnsi="Times New Roman" w:cs="Times New Roman"/>
          <w:sz w:val="28"/>
          <w:szCs w:val="28"/>
        </w:rPr>
        <w:t>о жанра, хранящейся</w:t>
      </w:r>
      <w:r w:rsidR="00946555">
        <w:rPr>
          <w:rFonts w:ascii="Times New Roman" w:hAnsi="Times New Roman" w:cs="Times New Roman"/>
          <w:sz w:val="28"/>
          <w:szCs w:val="28"/>
        </w:rPr>
        <w:t xml:space="preserve"> в ней</w:t>
      </w:r>
      <w:r w:rsidR="00734048">
        <w:rPr>
          <w:rFonts w:ascii="Times New Roman" w:hAnsi="Times New Roman" w:cs="Times New Roman"/>
          <w:sz w:val="28"/>
          <w:szCs w:val="28"/>
        </w:rPr>
        <w:t>.</w:t>
      </w:r>
    </w:p>
    <w:p w14:paraId="5F979D0E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711E8A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AD8905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6E6C71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30CE7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5302A9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99FA43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22D99F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037737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013346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18EA68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E579CA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7E0455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793BCD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F7D1F6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3E7D77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6039C9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95C203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40DFCE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D6BF46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74A750" w14:textId="77777777" w:rsidR="009E2F5D" w:rsidRDefault="009E2F5D" w:rsidP="002F6CA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437B75" w14:textId="77777777" w:rsidR="00C54A6E" w:rsidRDefault="00C54A6E" w:rsidP="00C54A6E">
      <w:pPr>
        <w:spacing w:after="0"/>
        <w:ind w:right="-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7E417B7" w14:textId="77777777" w:rsidR="00D56455" w:rsidRDefault="00D5645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46E83A6" w14:textId="77777777" w:rsidR="0027043D" w:rsidRDefault="0095259B" w:rsidP="003934E1">
      <w:pPr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5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06EA" w:rsidRPr="0095259B">
        <w:rPr>
          <w:rFonts w:ascii="Times New Roman" w:eastAsia="Times New Roman" w:hAnsi="Times New Roman" w:cs="Times New Roman"/>
          <w:b/>
          <w:bCs/>
          <w:sz w:val="28"/>
          <w:szCs w:val="28"/>
        </w:rPr>
        <w:t>ЭЛЕКТРОННЫЕ</w:t>
      </w:r>
      <w:r w:rsidR="00D564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ИБЛИОТЕКИ</w:t>
      </w:r>
    </w:p>
    <w:p w14:paraId="3EBD4BAD" w14:textId="77777777" w:rsidR="003934E1" w:rsidRPr="0027043D" w:rsidRDefault="003934E1" w:rsidP="003934E1">
      <w:pPr>
        <w:spacing w:after="0"/>
        <w:ind w:right="-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0CF38D" w14:textId="77777777" w:rsidR="00D963D9" w:rsidRPr="0027043D" w:rsidRDefault="00586876" w:rsidP="00340EC9">
      <w:pPr>
        <w:pStyle w:val="a3"/>
        <w:spacing w:after="0" w:line="259" w:lineRule="auto"/>
        <w:ind w:left="0" w:right="-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06EA">
        <w:rPr>
          <w:rFonts w:ascii="Times New Roman" w:hAnsi="Times New Roman" w:cs="Times New Roman"/>
          <w:b/>
          <w:sz w:val="28"/>
          <w:szCs w:val="28"/>
        </w:rPr>
        <w:t>1.1</w:t>
      </w:r>
      <w:r w:rsidR="0095259B" w:rsidRPr="0095259B">
        <w:rPr>
          <w:rFonts w:ascii="Times New Roman" w:hAnsi="Times New Roman" w:cs="Times New Roman"/>
          <w:b/>
          <w:sz w:val="28"/>
          <w:szCs w:val="28"/>
        </w:rPr>
        <w:t>.</w:t>
      </w:r>
      <w:r w:rsidRPr="00330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EA">
        <w:rPr>
          <w:rFonts w:ascii="Times New Roman" w:eastAsia="Times New Roman" w:hAnsi="Times New Roman" w:cs="Times New Roman"/>
          <w:b/>
          <w:sz w:val="28"/>
          <w:szCs w:val="28"/>
        </w:rPr>
        <w:t>Возникновение и развитие электронных библиотек</w:t>
      </w:r>
    </w:p>
    <w:p w14:paraId="2EE861E8" w14:textId="77777777" w:rsidR="00837C0C" w:rsidRDefault="008D6D6A" w:rsidP="00340EC9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х 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 xml:space="preserve">библиотек было предсказано ещё в </w:t>
      </w:r>
      <w:r w:rsidR="00837C0C" w:rsidRPr="00837C0C">
        <w:rPr>
          <w:rFonts w:ascii="Times New Roman" w:eastAsia="Times New Roman" w:hAnsi="Times New Roman" w:cs="Times New Roman"/>
          <w:sz w:val="28"/>
          <w:szCs w:val="28"/>
        </w:rPr>
        <w:t>19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 xml:space="preserve">45 году. Директор Американского агентства научных исследований и разработок В. Буш выпустил статью «Как мы можем думать», где были описаны потенциальные возможности систем библиотек, по типу </w:t>
      </w:r>
      <w:r w:rsidR="00837C0C">
        <w:rPr>
          <w:rFonts w:ascii="Times New Roman" w:eastAsia="Times New Roman" w:hAnsi="Times New Roman" w:cs="Times New Roman"/>
          <w:sz w:val="28"/>
          <w:szCs w:val="28"/>
        </w:rPr>
        <w:t>хранения информации и её поиска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033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2400DA86" w14:textId="77777777" w:rsidR="00837C0C" w:rsidRPr="009E6236" w:rsidRDefault="00586876" w:rsidP="00340EC9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ё начало</w:t>
      </w:r>
      <w:r w:rsidR="00340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электронных библиотек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 берё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6C1">
        <w:rPr>
          <w:rFonts w:ascii="Times New Roman" w:eastAsia="Times New Roman" w:hAnsi="Times New Roman" w:cs="Times New Roman"/>
          <w:sz w:val="28"/>
          <w:szCs w:val="28"/>
        </w:rPr>
        <w:t>конце 6</w:t>
      </w:r>
      <w:r w:rsidR="007856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F876C1">
        <w:rPr>
          <w:rFonts w:ascii="Times New Roman" w:eastAsia="Times New Roman" w:hAnsi="Times New Roman" w:cs="Times New Roman"/>
          <w:sz w:val="28"/>
          <w:szCs w:val="28"/>
        </w:rPr>
        <w:t>-х годов</w:t>
      </w:r>
      <w:r w:rsidR="00AB1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69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785690">
        <w:rPr>
          <w:rFonts w:ascii="Times New Roman" w:eastAsia="Times New Roman" w:hAnsi="Times New Roman" w:cs="Times New Roman"/>
          <w:sz w:val="28"/>
          <w:szCs w:val="28"/>
        </w:rPr>
        <w:t xml:space="preserve"> столетия</w:t>
      </w:r>
      <w:r w:rsidR="00F876C1">
        <w:rPr>
          <w:rFonts w:ascii="Times New Roman" w:eastAsia="Times New Roman" w:hAnsi="Times New Roman" w:cs="Times New Roman"/>
          <w:sz w:val="28"/>
          <w:szCs w:val="28"/>
        </w:rPr>
        <w:t>. Перв</w:t>
      </w:r>
      <w:r w:rsidR="007D646D">
        <w:rPr>
          <w:rFonts w:ascii="Times New Roman" w:eastAsia="Times New Roman" w:hAnsi="Times New Roman" w:cs="Times New Roman"/>
          <w:sz w:val="28"/>
          <w:szCs w:val="28"/>
        </w:rPr>
        <w:t xml:space="preserve">ым успешным прототипом послужил </w:t>
      </w:r>
      <w:r w:rsidR="009E6236">
        <w:rPr>
          <w:rFonts w:ascii="Times New Roman" w:eastAsia="Times New Roman" w:hAnsi="Times New Roman" w:cs="Times New Roman"/>
          <w:sz w:val="28"/>
          <w:szCs w:val="28"/>
          <w:lang w:val="en-GB"/>
        </w:rPr>
        <w:t>MARC</w:t>
      </w:r>
      <w:r w:rsidR="009E6236" w:rsidRPr="009E6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646D">
        <w:rPr>
          <w:rFonts w:ascii="Times New Roman" w:eastAsia="Times New Roman" w:hAnsi="Times New Roman" w:cs="Times New Roman"/>
          <w:sz w:val="28"/>
          <w:szCs w:val="28"/>
        </w:rPr>
        <w:t>инструмент для работы с машиночитаемыми каталог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E62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6236" w:rsidRPr="009E6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36">
        <w:rPr>
          <w:rFonts w:ascii="Times New Roman" w:eastAsia="Times New Roman" w:hAnsi="Times New Roman" w:cs="Times New Roman"/>
          <w:sz w:val="28"/>
          <w:szCs w:val="28"/>
        </w:rPr>
        <w:t>он был размещён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 xml:space="preserve"> в Библиотеке конгресса США.</w:t>
      </w:r>
      <w:r w:rsidR="001F7CEB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9E6236" w:rsidRPr="009E6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36">
        <w:rPr>
          <w:rFonts w:ascii="Times New Roman" w:eastAsia="Times New Roman" w:hAnsi="Times New Roman" w:cs="Times New Roman"/>
          <w:sz w:val="28"/>
          <w:szCs w:val="28"/>
        </w:rPr>
        <w:t>Сама идея создания библиографического формата,</w:t>
      </w:r>
      <w:r w:rsidR="009E6236" w:rsidRPr="009E6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236">
        <w:rPr>
          <w:rFonts w:ascii="Times New Roman" w:eastAsia="Times New Roman" w:hAnsi="Times New Roman" w:cs="Times New Roman"/>
          <w:sz w:val="28"/>
          <w:szCs w:val="28"/>
        </w:rPr>
        <w:t>судя по всему, возникла сразу же после создания первых вычислительных машин, способных поддерживать эту систему.</w:t>
      </w:r>
    </w:p>
    <w:p w14:paraId="4FCC06F8" w14:textId="77777777" w:rsidR="00837C0C" w:rsidRDefault="0000313A" w:rsidP="00340EC9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созд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>ания первого</w:t>
      </w:r>
      <w:r w:rsidR="00F42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>успешного</w:t>
      </w:r>
      <w:r w:rsidR="009E6236">
        <w:rPr>
          <w:rFonts w:ascii="Times New Roman" w:eastAsia="Times New Roman" w:hAnsi="Times New Roman" w:cs="Times New Roman"/>
          <w:sz w:val="28"/>
          <w:szCs w:val="28"/>
        </w:rPr>
        <w:t xml:space="preserve"> прототипа</w:t>
      </w:r>
      <w:r w:rsidR="00F42D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>спустя пару лет, а именно в 1971 го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 xml:space="preserve">появляется «Проект </w:t>
      </w:r>
      <w:proofErr w:type="spellStart"/>
      <w:r w:rsidR="005C6493">
        <w:rPr>
          <w:rFonts w:ascii="Times New Roman" w:eastAsia="Times New Roman" w:hAnsi="Times New Roman" w:cs="Times New Roman"/>
          <w:sz w:val="28"/>
          <w:szCs w:val="28"/>
        </w:rPr>
        <w:t>Гутенберг</w:t>
      </w:r>
      <w:proofErr w:type="spellEnd"/>
      <w:r w:rsidR="005C649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7797A">
        <w:rPr>
          <w:rFonts w:ascii="Times New Roman" w:eastAsia="Times New Roman" w:hAnsi="Times New Roman" w:cs="Times New Roman"/>
          <w:sz w:val="28"/>
          <w:szCs w:val="28"/>
        </w:rPr>
        <w:t>. Он был направлен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 xml:space="preserve"> на оцифровку общед</w:t>
      </w:r>
      <w:r w:rsidR="00F42D6D">
        <w:rPr>
          <w:rFonts w:ascii="Times New Roman" w:eastAsia="Times New Roman" w:hAnsi="Times New Roman" w:cs="Times New Roman"/>
          <w:sz w:val="28"/>
          <w:szCs w:val="28"/>
        </w:rPr>
        <w:t xml:space="preserve">оступных книг и их дальнейшее </w:t>
      </w:r>
      <w:r w:rsidR="005C6493">
        <w:rPr>
          <w:rFonts w:ascii="Times New Roman" w:eastAsia="Times New Roman" w:hAnsi="Times New Roman" w:cs="Times New Roman"/>
          <w:sz w:val="28"/>
          <w:szCs w:val="28"/>
        </w:rPr>
        <w:t>хранение в электронном виде.</w:t>
      </w:r>
      <w:r w:rsidR="0097797A">
        <w:rPr>
          <w:rFonts w:ascii="Times New Roman" w:eastAsia="Times New Roman" w:hAnsi="Times New Roman" w:cs="Times New Roman"/>
          <w:sz w:val="28"/>
          <w:szCs w:val="28"/>
        </w:rPr>
        <w:t xml:space="preserve"> Сам проект долгое время активно развивал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97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библиотеке к июню 2018 года насчитывалось более чем 57 000 книг</w:t>
      </w:r>
      <w:r w:rsidR="0097797A">
        <w:rPr>
          <w:rFonts w:ascii="Times New Roman" w:eastAsia="Times New Roman" w:hAnsi="Times New Roman" w:cs="Times New Roman"/>
          <w:sz w:val="28"/>
          <w:szCs w:val="28"/>
        </w:rPr>
        <w:t>, преимущественно на англий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7797A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14:paraId="61342C16" w14:textId="77777777" w:rsidR="00837C0C" w:rsidRPr="0027043D" w:rsidRDefault="008748D1" w:rsidP="00340EC9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роекты</w:t>
      </w:r>
      <w:r w:rsidR="0000313A">
        <w:rPr>
          <w:rFonts w:ascii="Times New Roman" w:eastAsia="Times New Roman" w:hAnsi="Times New Roman" w:cs="Times New Roman"/>
          <w:sz w:val="28"/>
          <w:szCs w:val="28"/>
        </w:rPr>
        <w:t xml:space="preserve"> заложили 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старт </w:t>
      </w:r>
      <w:r w:rsidR="0000313A">
        <w:rPr>
          <w:rFonts w:ascii="Times New Roman" w:eastAsia="Times New Roman" w:hAnsi="Times New Roman" w:cs="Times New Roman"/>
          <w:sz w:val="28"/>
          <w:szCs w:val="28"/>
        </w:rPr>
        <w:t>в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феры</w:t>
      </w:r>
      <w:r w:rsidR="000031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1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>поя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>доступного интернета стало возмо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7C0C">
        <w:rPr>
          <w:rFonts w:ascii="Times New Roman" w:eastAsia="Times New Roman" w:hAnsi="Times New Roman" w:cs="Times New Roman"/>
          <w:sz w:val="28"/>
          <w:szCs w:val="28"/>
        </w:rPr>
        <w:t xml:space="preserve">безусловно </w:t>
      </w:r>
      <w:r>
        <w:rPr>
          <w:rFonts w:ascii="Times New Roman" w:eastAsia="Times New Roman" w:hAnsi="Times New Roman" w:cs="Times New Roman"/>
          <w:sz w:val="28"/>
          <w:szCs w:val="28"/>
        </w:rPr>
        <w:t>не без трудностей, в силу технологий, получать доступ к ресурсам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 xml:space="preserve"> различных </w:t>
      </w:r>
      <w:r w:rsidR="00837C0C">
        <w:rPr>
          <w:rFonts w:ascii="Times New Roman" w:eastAsia="Times New Roman" w:hAnsi="Times New Roman" w:cs="Times New Roman"/>
          <w:sz w:val="28"/>
          <w:szCs w:val="28"/>
        </w:rPr>
        <w:t>электронных</w:t>
      </w:r>
      <w:r w:rsidR="00601B7D">
        <w:rPr>
          <w:rFonts w:ascii="Times New Roman" w:eastAsia="Times New Roman" w:hAnsi="Times New Roman" w:cs="Times New Roman"/>
          <w:sz w:val="28"/>
          <w:szCs w:val="28"/>
        </w:rPr>
        <w:t xml:space="preserve"> библиотек.</w:t>
      </w:r>
    </w:p>
    <w:p w14:paraId="298C3996" w14:textId="77777777" w:rsidR="00880DAD" w:rsidRDefault="00601B7D" w:rsidP="00340EC9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0C00">
        <w:rPr>
          <w:rFonts w:ascii="Times New Roman" w:eastAsia="Times New Roman" w:hAnsi="Times New Roman" w:cs="Times New Roman"/>
          <w:sz w:val="28"/>
          <w:szCs w:val="28"/>
        </w:rPr>
        <w:t xml:space="preserve"> середине 90-х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ША, Япония и Западная Европа начинают разрабатывать </w:t>
      </w:r>
      <w:r w:rsidR="0077391A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библиотеки 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7391A">
        <w:rPr>
          <w:rFonts w:ascii="Times New Roman" w:eastAsia="Times New Roman" w:hAnsi="Times New Roman" w:cs="Times New Roman"/>
          <w:sz w:val="28"/>
          <w:szCs w:val="28"/>
        </w:rPr>
        <w:t>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70C00">
        <w:rPr>
          <w:rFonts w:ascii="Times New Roman" w:eastAsia="Times New Roman" w:hAnsi="Times New Roman" w:cs="Times New Roman"/>
          <w:sz w:val="28"/>
          <w:szCs w:val="28"/>
        </w:rPr>
        <w:t xml:space="preserve"> Примерно в это же время в России </w:t>
      </w:r>
      <w:r w:rsidR="00985DD0">
        <w:rPr>
          <w:rFonts w:ascii="Times New Roman" w:eastAsia="Times New Roman" w:hAnsi="Times New Roman" w:cs="Times New Roman"/>
          <w:sz w:val="28"/>
          <w:szCs w:val="28"/>
        </w:rPr>
        <w:t>начали оцифровывать материалы,</w:t>
      </w:r>
      <w:r w:rsidR="001B0739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те,</w:t>
      </w:r>
      <w:r w:rsidR="00985DD0"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ились под угрозой физического разрушения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 xml:space="preserve"> из-за 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его </w:t>
      </w:r>
      <w:r w:rsidR="00985DD0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970C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ейчас практически каждая развитая страна имеет свою национальную электронную библиотеку.</w:t>
      </w:r>
    </w:p>
    <w:p w14:paraId="0389F10F" w14:textId="77777777" w:rsidR="006D182E" w:rsidRDefault="00601B7D" w:rsidP="001E5CFA">
      <w:pPr>
        <w:pStyle w:val="a3"/>
        <w:spacing w:before="280" w:after="280" w:line="259" w:lineRule="auto"/>
        <w:ind w:left="0" w:right="-7" w:firstLine="70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ожно увидеть, история электронных библиотек начала свой путь с простой автоматизации каталогов, </w:t>
      </w:r>
      <w:r w:rsidR="00880DAD">
        <w:rPr>
          <w:rFonts w:ascii="Times New Roman" w:eastAsia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eastAsia="Times New Roman" w:hAnsi="Times New Roman" w:cs="Times New Roman"/>
          <w:sz w:val="28"/>
          <w:szCs w:val="28"/>
        </w:rPr>
        <w:t>до появления глобального интернета</w:t>
      </w:r>
      <w:r w:rsidR="00C923FE">
        <w:rPr>
          <w:rFonts w:ascii="Times New Roman" w:eastAsia="Times New Roman" w:hAnsi="Times New Roman" w:cs="Times New Roman"/>
          <w:sz w:val="28"/>
          <w:szCs w:val="28"/>
        </w:rPr>
        <w:t xml:space="preserve">, такого, каким человечество знает его сегодня. </w:t>
      </w:r>
      <w:r w:rsidR="001B0739">
        <w:rPr>
          <w:rFonts w:ascii="Times New Roman" w:eastAsia="Times New Roman" w:hAnsi="Times New Roman" w:cs="Times New Roman"/>
          <w:sz w:val="28"/>
          <w:szCs w:val="28"/>
        </w:rPr>
        <w:t>Долго развиваясь вместе с технологиями</w:t>
      </w:r>
      <w:r w:rsidR="00880D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библиотеки</w:t>
      </w:r>
      <w:r w:rsidR="001B0739">
        <w:rPr>
          <w:rFonts w:ascii="Times New Roman" w:eastAsia="Times New Roman" w:hAnsi="Times New Roman" w:cs="Times New Roman"/>
          <w:sz w:val="28"/>
          <w:szCs w:val="28"/>
        </w:rPr>
        <w:t xml:space="preserve"> приобретали новые возможности, с</w:t>
      </w:r>
      <w:r w:rsidR="006D2C79">
        <w:rPr>
          <w:rFonts w:ascii="Times New Roman" w:eastAsia="Times New Roman" w:hAnsi="Times New Roman" w:cs="Times New Roman"/>
          <w:sz w:val="28"/>
          <w:szCs w:val="28"/>
        </w:rPr>
        <w:t>тановились удобнее и надёжнее. Они</w:t>
      </w:r>
      <w:r w:rsidR="001B0739">
        <w:rPr>
          <w:rFonts w:ascii="Times New Roman" w:eastAsia="Times New Roman" w:hAnsi="Times New Roman" w:cs="Times New Roman"/>
          <w:sz w:val="28"/>
          <w:szCs w:val="28"/>
        </w:rPr>
        <w:t xml:space="preserve"> заслуженно сумели получить важный статус в </w:t>
      </w:r>
      <w:r w:rsidR="00880DAD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1B0739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880DAD">
        <w:rPr>
          <w:rFonts w:ascii="Times New Roman" w:eastAsia="Times New Roman" w:hAnsi="Times New Roman" w:cs="Times New Roman"/>
          <w:sz w:val="28"/>
          <w:szCs w:val="28"/>
        </w:rPr>
        <w:t xml:space="preserve">, как быстрый и удобный источник для получения информации. </w:t>
      </w:r>
    </w:p>
    <w:p w14:paraId="5DF17D73" w14:textId="77777777" w:rsidR="006210F4" w:rsidRDefault="00621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669D0A" w14:textId="77777777" w:rsidR="00880DAD" w:rsidRDefault="00880DAD" w:rsidP="003934E1">
      <w:pPr>
        <w:pStyle w:val="a3"/>
        <w:spacing w:after="0" w:line="259" w:lineRule="auto"/>
        <w:ind w:left="0"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95259B" w:rsidRPr="00A6358F">
        <w:rPr>
          <w:rFonts w:ascii="Times New Roman" w:hAnsi="Times New Roman" w:cs="Times New Roman"/>
          <w:b/>
          <w:sz w:val="28"/>
          <w:szCs w:val="28"/>
        </w:rPr>
        <w:t>.</w:t>
      </w:r>
      <w:r w:rsidRPr="003306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тоды разработки электронных библиотек</w:t>
      </w:r>
    </w:p>
    <w:p w14:paraId="3FA35090" w14:textId="77777777" w:rsidR="00586876" w:rsidRDefault="00C11DA7" w:rsidP="001E5CFA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э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>лектронные библиотеки можно условно разделить на локальные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 xml:space="preserve">рассчитанные лишь для небольшого круга 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>пользователей,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 и глобальные,</w:t>
      </w:r>
      <w:r w:rsidR="00F962CC">
        <w:rPr>
          <w:rFonts w:ascii="Times New Roman" w:eastAsia="Times New Roman" w:hAnsi="Times New Roman" w:cs="Times New Roman"/>
          <w:sz w:val="28"/>
          <w:szCs w:val="28"/>
        </w:rPr>
        <w:t xml:space="preserve"> к которым может получить доступ кто угодно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 xml:space="preserve"> зависимости от цели выбираются, или создаются, что вероятно для глобального варианта, инст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>рументы разработки системы</w:t>
      </w:r>
      <w:r w:rsidR="008B71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 xml:space="preserve"> Определившись с задачей и размерами хранилища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 материалов, с тем, какая информация будет</w:t>
      </w:r>
      <w:r w:rsidR="003B6EC6">
        <w:rPr>
          <w:rFonts w:ascii="Times New Roman" w:eastAsia="Times New Roman" w:hAnsi="Times New Roman" w:cs="Times New Roman"/>
          <w:sz w:val="28"/>
          <w:szCs w:val="28"/>
        </w:rPr>
        <w:t xml:space="preserve"> хранится,</w:t>
      </w:r>
      <w:r w:rsidR="00CE33A3">
        <w:rPr>
          <w:rFonts w:ascii="Times New Roman" w:eastAsia="Times New Roman" w:hAnsi="Times New Roman" w:cs="Times New Roman"/>
          <w:sz w:val="28"/>
          <w:szCs w:val="28"/>
        </w:rPr>
        <w:t xml:space="preserve"> стоит приступать к разработке электронной библиотеки.</w:t>
      </w:r>
    </w:p>
    <w:p w14:paraId="77568C89" w14:textId="77777777" w:rsidR="00CE33A3" w:rsidRDefault="00CE33A3" w:rsidP="001E5CFA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кальной электронной библиотекой можно назвать ту, что находится в локальной, например, корпоративной или домашней сети. </w:t>
      </w:r>
      <w:r w:rsidR="001D0DB9">
        <w:rPr>
          <w:rFonts w:ascii="Times New Roman" w:eastAsia="Times New Roman" w:hAnsi="Times New Roman" w:cs="Times New Roman"/>
          <w:sz w:val="28"/>
          <w:szCs w:val="28"/>
        </w:rPr>
        <w:t>В большинстве случаев такая библиотека не имее</w:t>
      </w:r>
      <w:r>
        <w:rPr>
          <w:rFonts w:ascii="Times New Roman" w:eastAsia="Times New Roman" w:hAnsi="Times New Roman" w:cs="Times New Roman"/>
          <w:sz w:val="28"/>
          <w:szCs w:val="28"/>
        </w:rPr>
        <w:t>т большого размера и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="001D0DB9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ие – это </w:t>
      </w:r>
      <w:r>
        <w:rPr>
          <w:rFonts w:ascii="Times New Roman" w:eastAsia="Times New Roman" w:hAnsi="Times New Roman" w:cs="Times New Roman"/>
          <w:sz w:val="28"/>
          <w:szCs w:val="28"/>
        </w:rPr>
        <w:t>хранения различных документов и</w:t>
      </w:r>
      <w:r w:rsidR="001D0DB9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.</w:t>
      </w:r>
      <w:r w:rsidR="001D0DB9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такой библиотеки не нужно много знаний, достаточно использовать приложения-конструкторы. Скорее для домашнего пользования, будет правильнее называть такую систему книжным менеджером. </w:t>
      </w:r>
    </w:p>
    <w:p w14:paraId="4E5A5702" w14:textId="77777777" w:rsidR="001D0DB9" w:rsidRDefault="001D0DB9" w:rsidP="001E5CFA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поративная электронная библиотека находится примерно между локальной и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 глобальной системой.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ьёзных 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eastAsia="Times New Roman" w:hAnsi="Times New Roman" w:cs="Times New Roman"/>
          <w:sz w:val="28"/>
          <w:szCs w:val="28"/>
        </w:rPr>
        <w:t>могут подойти пр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 xml:space="preserve">офессиональные программы, 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>большие корпорации могут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азные системы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>, или модифицировать уже существующие варианты</w:t>
      </w:r>
      <w:r>
        <w:rPr>
          <w:rFonts w:ascii="Times New Roman" w:eastAsia="Times New Roman" w:hAnsi="Times New Roman" w:cs="Times New Roman"/>
          <w:sz w:val="28"/>
          <w:szCs w:val="28"/>
        </w:rPr>
        <w:t>. Тут стоит учитывать нужды организации, как напри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мер усиленная защита да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я скорость работы. 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>Будут ли данные находится на облачном хранилище другой компании</w:t>
      </w:r>
      <w:r w:rsidR="00F03161" w:rsidRPr="00F031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>или будет выделен с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обственный сервер,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 xml:space="preserve"> доступ будет из любой точки мира, и</w:t>
      </w:r>
      <w:r w:rsidR="00F962CC">
        <w:rPr>
          <w:rFonts w:ascii="Times New Roman" w:eastAsia="Times New Roman" w:hAnsi="Times New Roman" w:cs="Times New Roman"/>
          <w:sz w:val="28"/>
          <w:szCs w:val="28"/>
        </w:rPr>
        <w:t>ли исключительно из здания организации</w:t>
      </w:r>
      <w:r w:rsidR="00F031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2CC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14:paraId="7AC8CFA6" w14:textId="77777777" w:rsidR="00F03161" w:rsidRDefault="00F03161" w:rsidP="001E5CFA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глобальным электронным библиотекам можно отнести библиотеки, что размещены в </w:t>
      </w:r>
      <w:r w:rsidR="00F962CC">
        <w:rPr>
          <w:rFonts w:ascii="Times New Roman" w:eastAsia="Times New Roman" w:hAnsi="Times New Roman" w:cs="Times New Roman"/>
          <w:sz w:val="28"/>
          <w:szCs w:val="28"/>
        </w:rPr>
        <w:t xml:space="preserve">открытом доступе, в сети интернет, где каждый имеет доступ к её ресурса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таких библиотек обычные конструкторы вероятно не подойдут, так что разработчикам придётся писать систему с нуля, или модифицировать </w:t>
      </w:r>
      <w:r w:rsidR="00F721BC">
        <w:rPr>
          <w:rFonts w:ascii="Times New Roman" w:eastAsia="Times New Roman" w:hAnsi="Times New Roman" w:cs="Times New Roman"/>
          <w:sz w:val="28"/>
          <w:szCs w:val="28"/>
        </w:rPr>
        <w:t xml:space="preserve">специальные, </w:t>
      </w:r>
      <w:r>
        <w:rPr>
          <w:rFonts w:ascii="Times New Roman" w:eastAsia="Times New Roman" w:hAnsi="Times New Roman" w:cs="Times New Roman"/>
          <w:sz w:val="28"/>
          <w:szCs w:val="28"/>
        </w:rPr>
        <w:t>уже готовые</w:t>
      </w:r>
      <w:r w:rsidR="00F721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аботки.</w:t>
      </w:r>
    </w:p>
    <w:p w14:paraId="04D3110A" w14:textId="77777777" w:rsidR="00F721BC" w:rsidRDefault="00F721BC" w:rsidP="001E5CFA">
      <w:pPr>
        <w:pStyle w:val="a3"/>
        <w:spacing w:before="280" w:after="280" w:line="259" w:lineRule="auto"/>
        <w:ind w:left="0"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формирования электронной библиотеки можно разделить на 4 группы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415851" w14:textId="77777777" w:rsidR="00F721BC" w:rsidRPr="00F721BC" w:rsidRDefault="00F721BC" w:rsidP="001E5CFA">
      <w:pPr>
        <w:pStyle w:val="a3"/>
        <w:numPr>
          <w:ilvl w:val="0"/>
          <w:numId w:val="3"/>
        </w:numPr>
        <w:spacing w:before="280" w:after="280" w:line="259" w:lineRule="auto"/>
        <w:ind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тельные, на кого будет направлена библиотека, какой у неё будет функционал.</w:t>
      </w:r>
    </w:p>
    <w:p w14:paraId="55E5F14B" w14:textId="77777777" w:rsidR="00F721BC" w:rsidRDefault="00F721BC" w:rsidP="001E5CFA">
      <w:pPr>
        <w:pStyle w:val="a3"/>
        <w:numPr>
          <w:ilvl w:val="0"/>
          <w:numId w:val="3"/>
        </w:numPr>
        <w:spacing w:before="280" w:after="280" w:line="259" w:lineRule="auto"/>
        <w:ind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, для больших проектов, это вопросы финансов и управления ЭБ.</w:t>
      </w:r>
    </w:p>
    <w:p w14:paraId="7166AA3A" w14:textId="77777777" w:rsidR="00F721BC" w:rsidRDefault="00F721BC" w:rsidP="001E5CFA">
      <w:pPr>
        <w:pStyle w:val="a3"/>
        <w:numPr>
          <w:ilvl w:val="0"/>
          <w:numId w:val="3"/>
        </w:numPr>
        <w:spacing w:before="280" w:after="280" w:line="259" w:lineRule="auto"/>
        <w:ind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е, включающие в себя учёт и организацию электронных документов.</w:t>
      </w:r>
    </w:p>
    <w:p w14:paraId="0A9D6710" w14:textId="77777777" w:rsidR="00C11DA7" w:rsidRDefault="00F721BC" w:rsidP="001E5CFA">
      <w:pPr>
        <w:pStyle w:val="a3"/>
        <w:numPr>
          <w:ilvl w:val="0"/>
          <w:numId w:val="3"/>
        </w:numPr>
        <w:spacing w:before="280" w:after="280" w:line="259" w:lineRule="auto"/>
        <w:ind w:right="-7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, например, </w:t>
      </w:r>
      <w:r w:rsidR="00C11DA7">
        <w:rPr>
          <w:rFonts w:ascii="Times New Roman" w:eastAsia="Times New Roman" w:hAnsi="Times New Roman" w:cs="Times New Roman"/>
          <w:sz w:val="28"/>
          <w:szCs w:val="28"/>
        </w:rPr>
        <w:t>метод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A7">
        <w:rPr>
          <w:rFonts w:ascii="Times New Roman" w:eastAsia="Times New Roman" w:hAnsi="Times New Roman" w:cs="Times New Roman"/>
          <w:sz w:val="28"/>
          <w:szCs w:val="28"/>
        </w:rPr>
        <w:t>формирования структуры электронного документа, разработка средств контроля доступа и т.д.</w:t>
      </w:r>
    </w:p>
    <w:p w14:paraId="53878B2E" w14:textId="77777777" w:rsidR="001E5CFA" w:rsidRPr="001E5CFA" w:rsidRDefault="001E5CFA" w:rsidP="001E5CFA">
      <w:pPr>
        <w:spacing w:before="280" w:after="280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в формировании электронной библиотеки является создание удобного пользовательского интерфейса, так как в большинстве своём, именно с помощью него человек будет взаимодействовать с системой. Так же система поиска материалов играет бол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ьшую роль в проекте, возмо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ьтрации (пример: поиск по определённому автору, жанру, году).</w:t>
      </w:r>
    </w:p>
    <w:p w14:paraId="11F350A9" w14:textId="77777777" w:rsidR="003934E1" w:rsidRPr="003934E1" w:rsidRDefault="00C11DA7" w:rsidP="00974F91">
      <w:pPr>
        <w:spacing w:before="280" w:after="280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, можно выделить несколько основных методов разработки электронной библиотеки</w:t>
      </w:r>
      <w:r w:rsidR="001E5CFA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товых конструкторов или шаблонов для реализации поставленной задачи, что 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подходит для небольших проектов,</w:t>
      </w:r>
      <w:r w:rsidR="001E5CF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ли создание всей системы с нуля</w:t>
      </w:r>
      <w:r w:rsidR="001E5CFA">
        <w:rPr>
          <w:rFonts w:ascii="Times New Roman" w:eastAsia="Times New Roman" w:hAnsi="Times New Roman" w:cs="Times New Roman"/>
          <w:sz w:val="28"/>
          <w:szCs w:val="28"/>
        </w:rPr>
        <w:t>, что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полный контроль над процессами, происход</w:t>
      </w:r>
      <w:r w:rsidR="00937073">
        <w:rPr>
          <w:rFonts w:ascii="Times New Roman" w:eastAsia="Times New Roman" w:hAnsi="Times New Roman" w:cs="Times New Roman"/>
          <w:sz w:val="28"/>
          <w:szCs w:val="28"/>
        </w:rPr>
        <w:t>ящими в библиотеке</w:t>
      </w:r>
      <w:r w:rsidR="001E5CFA">
        <w:rPr>
          <w:rFonts w:ascii="Times New Roman" w:eastAsia="Times New Roman" w:hAnsi="Times New Roman" w:cs="Times New Roman"/>
          <w:sz w:val="28"/>
          <w:szCs w:val="28"/>
        </w:rPr>
        <w:t>, исключит ненужный функционал, облегчив доступ к её ресур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A1AEB" w14:textId="77777777" w:rsidR="006210F4" w:rsidRDefault="00621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9773B4" w14:textId="77777777" w:rsidR="00974F91" w:rsidRDefault="003934E1" w:rsidP="00974F91">
      <w:pPr>
        <w:pStyle w:val="a3"/>
        <w:spacing w:before="280" w:after="280" w:line="259" w:lineRule="auto"/>
        <w:ind w:left="0" w:right="-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1E5CF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имущества и </w:t>
      </w:r>
      <w:r w:rsidR="00D8098C">
        <w:rPr>
          <w:rFonts w:ascii="Times New Roman" w:eastAsia="Times New Roman" w:hAnsi="Times New Roman" w:cs="Times New Roman"/>
          <w:b/>
          <w:sz w:val="28"/>
          <w:szCs w:val="28"/>
        </w:rPr>
        <w:t>недостатки электронных библиотек</w:t>
      </w:r>
    </w:p>
    <w:p w14:paraId="583E7B0F" w14:textId="77777777" w:rsidR="00974F91" w:rsidRDefault="001E5CFA" w:rsidP="00974F91">
      <w:pPr>
        <w:pStyle w:val="a3"/>
        <w:spacing w:before="280" w:after="280" w:line="259" w:lineRule="auto"/>
        <w:ind w:left="0" w:right="-57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библиотеки</w:t>
      </w:r>
      <w:r w:rsidR="003B6EC6" w:rsidRPr="007A2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EC6"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="007A28F3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 w:rsidR="00322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EC6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7A28F3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хранение информации. В отличие от традиционной библ</w:t>
      </w:r>
      <w:r w:rsidR="0032210D">
        <w:rPr>
          <w:rFonts w:ascii="Times New Roman" w:eastAsia="Times New Roman" w:hAnsi="Times New Roman" w:cs="Times New Roman"/>
          <w:sz w:val="28"/>
          <w:szCs w:val="28"/>
        </w:rPr>
        <w:t>иотеки электронная не требует много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 xml:space="preserve"> окружающего</w:t>
      </w:r>
      <w:r w:rsidR="007A28F3">
        <w:rPr>
          <w:rFonts w:ascii="Times New Roman" w:eastAsia="Times New Roman" w:hAnsi="Times New Roman" w:cs="Times New Roman"/>
          <w:sz w:val="28"/>
          <w:szCs w:val="28"/>
        </w:rPr>
        <w:t xml:space="preserve"> места для хранения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 xml:space="preserve">, ведь используются </w:t>
      </w:r>
      <w:r w:rsidR="007A28F3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32210D">
        <w:rPr>
          <w:rFonts w:ascii="Times New Roman" w:eastAsia="Times New Roman" w:hAnsi="Times New Roman" w:cs="Times New Roman"/>
          <w:sz w:val="28"/>
          <w:szCs w:val="28"/>
        </w:rPr>
        <w:t>ители информации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>, способные содержать в себе сразу огромное количество книг</w:t>
      </w:r>
      <w:r w:rsidR="007A2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3D0E7" w14:textId="77777777" w:rsidR="007A28F3" w:rsidRPr="00974F91" w:rsidRDefault="007A28F3" w:rsidP="00974F91">
      <w:pPr>
        <w:pStyle w:val="a3"/>
        <w:spacing w:before="280" w:after="280" w:line="259" w:lineRule="auto"/>
        <w:ind w:left="0" w:right="-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преимуществом электронной библиотеки является возможность получить доступ к ней из любой точки мира, ес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>ли та в свою очередь подключена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обальной сети. Сайты разных библиотек могут различаться, но почти везде едиными в них остаётся одно, удобство сохранения и сортировки информации. Достаточно ввести ключевые слова и ав</w:t>
      </w:r>
      <w:r w:rsidR="009473AF">
        <w:rPr>
          <w:rFonts w:ascii="Times New Roman" w:eastAsia="Times New Roman" w:hAnsi="Times New Roman" w:cs="Times New Roman"/>
          <w:sz w:val="28"/>
          <w:szCs w:val="28"/>
        </w:rPr>
        <w:t>тора, чтобы найти искомую книгу, после чего сразу приступить к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="009473AF">
        <w:rPr>
          <w:rFonts w:ascii="Times New Roman" w:eastAsia="Times New Roman" w:hAnsi="Times New Roman" w:cs="Times New Roman"/>
          <w:sz w:val="28"/>
          <w:szCs w:val="28"/>
        </w:rPr>
        <w:t xml:space="preserve"> чтению.</w:t>
      </w:r>
    </w:p>
    <w:p w14:paraId="5D7221AE" w14:textId="77777777" w:rsidR="0032210D" w:rsidRPr="0032210D" w:rsidRDefault="0032210D" w:rsidP="00D8098C">
      <w:pPr>
        <w:pStyle w:val="a3"/>
        <w:spacing w:before="280" w:after="280" w:line="259" w:lineRule="auto"/>
        <w:ind w:left="0" w:right="-6" w:firstLine="70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воря о 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>электронных библиоте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жизни отдельного человека можно отметить, что</w:t>
      </w:r>
      <w:r w:rsidRPr="003221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830279" w14:textId="77777777" w:rsidR="0032210D" w:rsidRDefault="009473AF" w:rsidP="00D8098C">
      <w:pPr>
        <w:pStyle w:val="a3"/>
        <w:numPr>
          <w:ilvl w:val="0"/>
          <w:numId w:val="4"/>
        </w:numPr>
        <w:spacing w:before="280" w:after="280" w:line="259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</w:t>
      </w:r>
      <w:r w:rsidR="0032210D">
        <w:rPr>
          <w:rFonts w:ascii="Times New Roman" w:eastAsia="Times New Roman" w:hAnsi="Times New Roman" w:cs="Times New Roman"/>
          <w:sz w:val="28"/>
          <w:szCs w:val="28"/>
        </w:rPr>
        <w:t>ктронная библиотека будет доступна только тому, кто имеет доступ в интернет (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>исключение</w:t>
      </w:r>
      <w:r w:rsidR="006359E2" w:rsidRPr="006359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имеют собственную базу из книг на цифровом носителе</w:t>
      </w:r>
      <w:r w:rsidR="0032210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02DC3D" w14:textId="77777777" w:rsidR="009473AF" w:rsidRDefault="0032210D" w:rsidP="00D8098C">
      <w:pPr>
        <w:pStyle w:val="a3"/>
        <w:numPr>
          <w:ilvl w:val="0"/>
          <w:numId w:val="4"/>
        </w:numPr>
        <w:spacing w:before="280" w:after="280" w:line="259" w:lineRule="auto"/>
        <w:ind w:right="-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 может иметь личную </w:t>
      </w:r>
      <w:r w:rsidR="006359E2">
        <w:rPr>
          <w:rFonts w:ascii="Times New Roman" w:eastAsia="Times New Roman" w:hAnsi="Times New Roman" w:cs="Times New Roman"/>
          <w:sz w:val="28"/>
          <w:szCs w:val="28"/>
        </w:rPr>
        <w:t>неприязнь к чтению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9E2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 xml:space="preserve">с традиционного, </w:t>
      </w:r>
      <w:r w:rsidR="00C54A6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>бумажно</w:t>
      </w:r>
      <w:r w:rsidR="006359E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>источника.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>скорее можно отнести к субъективны минусам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>, если мы будем говорит</w:t>
      </w:r>
      <w:r w:rsidR="005F2120">
        <w:rPr>
          <w:rFonts w:ascii="Times New Roman" w:eastAsia="Times New Roman" w:hAnsi="Times New Roman" w:cs="Times New Roman"/>
          <w:sz w:val="28"/>
          <w:szCs w:val="28"/>
        </w:rPr>
        <w:t>ь о чтении исключительно научной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="00FC5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C7C270" w14:textId="77777777" w:rsidR="006359E2" w:rsidRDefault="00FC5D03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е библиотеки сильно облегчают жизнь не только компаниям, имеющим множест</w:t>
      </w:r>
      <w:r w:rsidR="00A121CF">
        <w:rPr>
          <w:rFonts w:ascii="Times New Roman" w:eastAsia="Times New Roman" w:hAnsi="Times New Roman" w:cs="Times New Roman"/>
          <w:sz w:val="28"/>
          <w:szCs w:val="28"/>
        </w:rPr>
        <w:t>во информации, которую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-то удобно хранить, но также школьникам и студентам. </w:t>
      </w:r>
      <w:r w:rsidR="00A121CF">
        <w:rPr>
          <w:rFonts w:ascii="Times New Roman" w:eastAsia="Times New Roman" w:hAnsi="Times New Roman" w:cs="Times New Roman"/>
          <w:sz w:val="28"/>
          <w:szCs w:val="28"/>
        </w:rPr>
        <w:t xml:space="preserve">С помощью таких систем можно получать доступ к любым учебникам, независимо от своего местонахождения. Огромным </w:t>
      </w:r>
      <w:r w:rsidR="006359E2">
        <w:rPr>
          <w:rFonts w:ascii="Times New Roman" w:eastAsia="Times New Roman" w:hAnsi="Times New Roman" w:cs="Times New Roman"/>
          <w:sz w:val="28"/>
          <w:szCs w:val="28"/>
        </w:rPr>
        <w:t>преимуществом является исчезновение</w:t>
      </w:r>
      <w:r w:rsidR="00A121CF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хранения, транспор</w:t>
      </w:r>
      <w:r w:rsidR="006359E2">
        <w:rPr>
          <w:rFonts w:ascii="Times New Roman" w:eastAsia="Times New Roman" w:hAnsi="Times New Roman" w:cs="Times New Roman"/>
          <w:sz w:val="28"/>
          <w:szCs w:val="28"/>
        </w:rPr>
        <w:t>тировки, учёта и передачи книг учащимся</w:t>
      </w:r>
      <w:r w:rsidR="00A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59E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4D7B17F5" w14:textId="77777777" w:rsidR="006359E2" w:rsidRDefault="006359E2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652F79C" w14:textId="77777777" w:rsidR="006359E2" w:rsidRDefault="006359E2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F1DAD6" w14:textId="77777777" w:rsidR="006359E2" w:rsidRDefault="006359E2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65224D" w14:textId="77777777" w:rsidR="006359E2" w:rsidRDefault="006359E2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E1C6A7" w14:textId="77777777" w:rsidR="006359E2" w:rsidRDefault="006359E2" w:rsidP="00D8098C">
      <w:pPr>
        <w:spacing w:before="280" w:after="280"/>
        <w:ind w:right="-7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8ED6F9" w14:textId="77777777" w:rsidR="00C54A6E" w:rsidRDefault="00C54A6E" w:rsidP="00D8098C">
      <w:pPr>
        <w:spacing w:before="280" w:after="280"/>
        <w:ind w:right="-7"/>
        <w:rPr>
          <w:rFonts w:ascii="Times New Roman" w:eastAsia="Times New Roman" w:hAnsi="Times New Roman" w:cs="Times New Roman"/>
          <w:sz w:val="28"/>
          <w:szCs w:val="28"/>
        </w:rPr>
      </w:pPr>
    </w:p>
    <w:p w14:paraId="28D9F449" w14:textId="77777777" w:rsidR="00D8098C" w:rsidRDefault="00974F91" w:rsidP="00974F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C7D6897" w14:textId="77777777" w:rsidR="006359E2" w:rsidRDefault="006359E2" w:rsidP="00D8098C">
      <w:pPr>
        <w:spacing w:before="280" w:after="280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02223B0E" w14:textId="77777777" w:rsidR="0095259B" w:rsidRDefault="006359E2" w:rsidP="00D8098C">
      <w:pPr>
        <w:spacing w:before="280" w:after="280"/>
        <w:ind w:right="-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ледив за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 xml:space="preserve"> историей электронных библиотек и</w:t>
      </w:r>
      <w:r w:rsidR="00C04760">
        <w:rPr>
          <w:rFonts w:ascii="Times New Roman" w:eastAsia="Times New Roman" w:hAnsi="Times New Roman" w:cs="Times New Roman"/>
          <w:sz w:val="28"/>
          <w:szCs w:val="28"/>
        </w:rPr>
        <w:t xml:space="preserve"> рассмотрев</w:t>
      </w:r>
      <w:r w:rsidR="0030531C">
        <w:rPr>
          <w:rFonts w:ascii="Times New Roman" w:eastAsia="Times New Roman" w:hAnsi="Times New Roman" w:cs="Times New Roman"/>
          <w:sz w:val="28"/>
          <w:szCs w:val="28"/>
        </w:rPr>
        <w:t>, как и где их применять</w:t>
      </w:r>
      <w:r w:rsidR="00C04760">
        <w:rPr>
          <w:rFonts w:ascii="Times New Roman" w:eastAsia="Times New Roman" w:hAnsi="Times New Roman" w:cs="Times New Roman"/>
          <w:sz w:val="28"/>
          <w:szCs w:val="28"/>
        </w:rPr>
        <w:t>, можно сделать вывод</w:t>
      </w:r>
      <w:r w:rsidR="0030531C">
        <w:rPr>
          <w:rFonts w:ascii="Times New Roman" w:eastAsia="Times New Roman" w:hAnsi="Times New Roman" w:cs="Times New Roman"/>
          <w:sz w:val="28"/>
          <w:szCs w:val="28"/>
        </w:rPr>
        <w:t>, что электронны</w:t>
      </w:r>
      <w:r w:rsidR="00C04760">
        <w:rPr>
          <w:rFonts w:ascii="Times New Roman" w:eastAsia="Times New Roman" w:hAnsi="Times New Roman" w:cs="Times New Roman"/>
          <w:sz w:val="28"/>
          <w:szCs w:val="28"/>
        </w:rPr>
        <w:t>е библиотеки играют важную роль в жизни людей</w:t>
      </w:r>
      <w:r>
        <w:rPr>
          <w:rFonts w:ascii="Times New Roman" w:eastAsia="Times New Roman" w:hAnsi="Times New Roman" w:cs="Times New Roman"/>
          <w:sz w:val="28"/>
          <w:szCs w:val="28"/>
        </w:rPr>
        <w:t>. Сегодня повсеместн</w:t>
      </w:r>
      <w:r w:rsidR="0018707C">
        <w:rPr>
          <w:rFonts w:ascii="Times New Roman" w:eastAsia="Times New Roman" w:hAnsi="Times New Roman" w:cs="Times New Roman"/>
          <w:sz w:val="28"/>
          <w:szCs w:val="28"/>
        </w:rPr>
        <w:t>о можно встретить случаи, в которых без них было бы просто не обойтись. Электронные библиотечные системы являются достойными преемниками традиционных библиотек.</w:t>
      </w:r>
    </w:p>
    <w:p w14:paraId="76404586" w14:textId="77777777" w:rsidR="0095259B" w:rsidRDefault="009525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B823CA" w14:textId="77777777" w:rsidR="003934E1" w:rsidRDefault="0095259B" w:rsidP="00B647E8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5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259B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ЭЛЕКТРОННОЙ БИБЛИОТЕКИ</w:t>
      </w:r>
    </w:p>
    <w:p w14:paraId="2541BB66" w14:textId="77777777" w:rsidR="00D927A6" w:rsidRDefault="0095259B" w:rsidP="00B647E8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4E1">
        <w:rPr>
          <w:rFonts w:ascii="Times New Roman" w:eastAsia="Times New Roman" w:hAnsi="Times New Roman" w:cs="Times New Roman"/>
          <w:b/>
          <w:bCs/>
          <w:sz w:val="28"/>
          <w:szCs w:val="28"/>
        </w:rPr>
        <w:t>2.1. Выбор и</w:t>
      </w:r>
      <w:r w:rsidR="003934E1">
        <w:rPr>
          <w:rFonts w:ascii="Times New Roman" w:eastAsia="Times New Roman" w:hAnsi="Times New Roman" w:cs="Times New Roman"/>
          <w:b/>
          <w:bCs/>
          <w:sz w:val="28"/>
          <w:szCs w:val="28"/>
        </w:rPr>
        <w:t>нструмента для разработки сайта</w:t>
      </w:r>
    </w:p>
    <w:p w14:paraId="65BF08AD" w14:textId="77777777" w:rsidR="00472229" w:rsidRDefault="00D927A6" w:rsidP="008A261C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полноценного, динамического сайта – большой и трудоёмкий процесс. Прежде чем определиться с этапами работы</w:t>
      </w:r>
      <w:r w:rsidR="0047222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выбрать инструменты для разработки. Инструмент – это </w:t>
      </w:r>
      <w:r w:rsidR="00472229">
        <w:rPr>
          <w:rFonts w:ascii="Times New Roman" w:eastAsia="Times New Roman" w:hAnsi="Times New Roman" w:cs="Times New Roman"/>
          <w:bCs/>
          <w:sz w:val="28"/>
          <w:szCs w:val="28"/>
        </w:rPr>
        <w:t>любой предмет, устройство, которое может помочь достигнуть</w:t>
      </w:r>
      <w:r w:rsidR="00974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вленную</w:t>
      </w:r>
      <w:r w:rsidR="0047222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, следовательно,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струментами разработки можно назвать всё, с чем придётся работать во время создания сайта.</w:t>
      </w:r>
      <w:r w:rsidR="004722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CBCBFC5" w14:textId="77777777" w:rsidR="00D8098C" w:rsidRDefault="00472229" w:rsidP="008A261C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выбору инструментов разработки стоит подходить с умом, ведь уже начав создание проекта, как пример</w:t>
      </w:r>
      <w:r w:rsidR="00974F9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дном </w:t>
      </w:r>
      <w:r w:rsidR="00D8098C">
        <w:rPr>
          <w:rFonts w:ascii="Times New Roman" w:eastAsia="Times New Roman" w:hAnsi="Times New Roman" w:cs="Times New Roman"/>
          <w:bCs/>
          <w:sz w:val="28"/>
          <w:szCs w:val="28"/>
        </w:rPr>
        <w:t>язы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онадобится много времени, чтобы перенести его на другой, в случае необходимости. Критериями выбора инструмента являются: опыт работы с инструментом, его удоб</w:t>
      </w:r>
      <w:r w:rsidR="00974F91">
        <w:rPr>
          <w:rFonts w:ascii="Times New Roman" w:eastAsia="Times New Roman" w:hAnsi="Times New Roman" w:cs="Times New Roman"/>
          <w:bCs/>
          <w:sz w:val="28"/>
          <w:szCs w:val="28"/>
        </w:rPr>
        <w:t>ность, читаемость, актуальность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ота разработки. Здесь я сравню популярные 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 xml:space="preserve">языки, с помощью которых можно создавать </w:t>
      </w:r>
      <w:proofErr w:type="gramStart"/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>интернет страниц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015CA20" w14:textId="77777777" w:rsidR="00D8098C" w:rsidRPr="00974F91" w:rsidRDefault="00D8098C" w:rsidP="008A261C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F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974F9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974F91" w:rsidRPr="00974F9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P</w:t>
      </w:r>
    </w:p>
    <w:p w14:paraId="7EF7F447" w14:textId="77777777" w:rsidR="00B71200" w:rsidRDefault="00974F91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анный момент</w:t>
      </w:r>
      <w:r w:rsidRPr="00974F9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лидирующем веб-языком</w:t>
      </w:r>
      <w:r w:rsidR="007A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здания динамичных стран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На нём работают более 80</w:t>
      </w:r>
      <w:r w:rsidRPr="00974F91">
        <w:rPr>
          <w:rFonts w:ascii="Times New Roman" w:eastAsia="Times New Roman" w:hAnsi="Times New Roman" w:cs="Times New Roman"/>
          <w:bCs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йтов во всей сети интернет.</w:t>
      </w:r>
      <w:r w:rsidR="007A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имущественно это заслуга его возраста, </w:t>
      </w:r>
      <w:r w:rsidR="007A1B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  <w:r w:rsidR="007A1B2E" w:rsidRPr="007A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B2E">
        <w:rPr>
          <w:rFonts w:ascii="Times New Roman" w:eastAsia="Times New Roman" w:hAnsi="Times New Roman" w:cs="Times New Roman"/>
          <w:bCs/>
          <w:sz w:val="28"/>
          <w:szCs w:val="28"/>
        </w:rPr>
        <w:t>появился ещё в 1995 году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>, сразу был направлен на создание сайтов, и вероятно,</w:t>
      </w:r>
      <w:r w:rsidR="007A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неимением альтернатив, разработчики выбирали именного его. </w:t>
      </w:r>
    </w:p>
    <w:p w14:paraId="09635303" w14:textId="77777777" w:rsidR="00B71200" w:rsidRDefault="007A1B2E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  <w:r w:rsidRPr="007A1B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держивается разработчиками, получает регулярные обновления, что делает его актуальным.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азу пишется вместе с разметкой страницы,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 язы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ет множество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аемых библиотек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>, которые могут упростить работу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D0F78" w:rsidRP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же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емя у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  <w:r w:rsidR="00B712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жный, местами непонятный синтаксис, по крайней мере по сравнению с другими современными языками.</w:t>
      </w:r>
    </w:p>
    <w:p w14:paraId="42746073" w14:textId="77777777" w:rsidR="00697693" w:rsidRPr="00A6358F" w:rsidRDefault="00697693" w:rsidP="008A261C">
      <w:pPr>
        <w:spacing w:after="0"/>
        <w:ind w:right="-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69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69769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69769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05A4E4C3" w14:textId="77777777" w:rsidR="00697693" w:rsidRDefault="00697693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6976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вляется практически самым популярным языком</w:t>
      </w:r>
      <w:r w:rsidRPr="006976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ире. 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>Этот язык</w:t>
      </w:r>
      <w:r w:rsidRPr="006976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ет возможность работы не только с разработкой веб-сайтов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697693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P</w:t>
      </w:r>
      <w:r w:rsidRPr="0069769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меет большое сообщество, следовательно ответ на любой вопрос по теме языка можно будет найти без особых проблем.</w:t>
      </w:r>
      <w:r w:rsidR="00E26A76" w:rsidRPr="00E2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 язык предоставляет возможно </w:t>
      </w:r>
      <w:r w:rsidR="00AA0CF4">
        <w:rPr>
          <w:rFonts w:ascii="Times New Roman" w:eastAsia="Times New Roman" w:hAnsi="Times New Roman" w:cs="Times New Roman"/>
          <w:bCs/>
          <w:sz w:val="28"/>
          <w:szCs w:val="28"/>
        </w:rPr>
        <w:t>работать с веб-страницами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0CF4">
        <w:rPr>
          <w:rFonts w:ascii="Times New Roman" w:eastAsia="Times New Roman" w:hAnsi="Times New Roman" w:cs="Times New Roman"/>
          <w:bCs/>
          <w:sz w:val="28"/>
          <w:szCs w:val="28"/>
        </w:rPr>
        <w:t>с помощью специальных подключаемых модулей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>. Возможной пр</w:t>
      </w:r>
      <w:r w:rsidR="00AA0CF4">
        <w:rPr>
          <w:rFonts w:ascii="Times New Roman" w:eastAsia="Times New Roman" w:hAnsi="Times New Roman" w:cs="Times New Roman"/>
          <w:bCs/>
          <w:sz w:val="28"/>
          <w:szCs w:val="28"/>
        </w:rPr>
        <w:t>облемой для новичков может стать</w:t>
      </w:r>
      <w:r w:rsidR="00E26A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ишком большая</w:t>
      </w:r>
      <w:r w:rsidR="00AA0CF4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омоздкость кода, сложность установки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и первоначальной настройки его среды разработки</w:t>
      </w:r>
      <w:r w:rsidR="00AA0C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E8BD2C" w14:textId="77777777" w:rsidR="00AA0CF4" w:rsidRPr="00A6358F" w:rsidRDefault="00AA0CF4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Pr="0069769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7693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A6358F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</w:p>
    <w:p w14:paraId="78ADFA87" w14:textId="77777777" w:rsidR="00AA0CF4" w:rsidRPr="0079232A" w:rsidRDefault="00AA0CF4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зык, осуществлять работу с сайтами можно при помощи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щной платфор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P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по синтаксис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поминает язы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>являются создателями</w:t>
      </w:r>
      <w:r w:rsidR="008A261C"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8A261C"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# 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P</w:t>
      </w:r>
      <w:r w:rsidR="008A261C" w:rsidRPr="008A26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>, что делает работу с ним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бильной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ерационной системы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ndows</w:t>
      </w:r>
      <w:r w:rsid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от факт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егчает жизнь тем, кто не хочет знакомится с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>системами для создания своего веб-сервера.</w:t>
      </w:r>
    </w:p>
    <w:p w14:paraId="4570FA10" w14:textId="77777777" w:rsidR="00AA0CF4" w:rsidRPr="00A6358F" w:rsidRDefault="00AA0CF4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AA0C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1A361CBE" w14:textId="77777777" w:rsidR="00AA0CF4" w:rsidRPr="007D0F78" w:rsidRDefault="00AA0CF4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AA0C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ёгкий в освоении, функциональный, имеющий множество преимуществ язык. С помощью него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но написать сайт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основном если задача </w:t>
      </w:r>
      <w:proofErr w:type="gramStart"/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е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а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, то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одна из двух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их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иблиотек –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jango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lask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счёт читаемости кода, работа с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>является невероятно быстрой, но при этом жертвуется скорость работы</w:t>
      </w:r>
      <w:r w:rsidR="0079232A" w:rsidRPr="007923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самих программ</w:t>
      </w:r>
      <w:r w:rsidR="007923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F97234" w14:textId="77777777" w:rsidR="00AA0CF4" w:rsidRPr="00A6358F" w:rsidRDefault="00AA0CF4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0CF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AA0CF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by</w:t>
      </w:r>
    </w:p>
    <w:p w14:paraId="049EEBD1" w14:textId="77777777" w:rsidR="008A261C" w:rsidRDefault="008A261C" w:rsidP="00B647E8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сайтов на 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by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</w:t>
      </w:r>
      <w:r w:rsidR="005E33F8" w:rsidRPr="008A261C">
        <w:rPr>
          <w:rFonts w:ascii="Times New Roman" w:eastAsia="Times New Roman" w:hAnsi="Times New Roman" w:cs="Times New Roman"/>
          <w:bCs/>
          <w:sz w:val="28"/>
          <w:szCs w:val="28"/>
        </w:rPr>
        <w:t>Фреймворк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by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ils</w:t>
      </w:r>
      <w:r w:rsidRPr="008A261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льшой плюс этого языка - скорость разработки приложений, достигаемая за счёт значимого количества инструментов «из коробки», а также с помощью большого сообщества, которое активно делится с другими готовыми наработками для решения задач, поставленных при создании проектов. Автоматизированное тестирование также можно назвать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мнен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юсом языка.</w:t>
      </w:r>
    </w:p>
    <w:p w14:paraId="5FC969DF" w14:textId="77777777" w:rsidR="00B647E8" w:rsidRDefault="00B647E8" w:rsidP="00B647E8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разработки сайта электронной библиотеки был выбран язы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B647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его библиоте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jango</w:t>
      </w:r>
      <w:r w:rsidRPr="00B647E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 из главных причин выбора именно этого инструмента - личный опыт работы с данным языком. СУБД проекта я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ite</w:t>
      </w:r>
      <w:r w:rsidRPr="00B647E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будущей перспективе можно будет интегрировать проект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та проводится в простом текстовом редакторе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дсветкой синтаксиса.</w:t>
      </w:r>
    </w:p>
    <w:p w14:paraId="4CEF6BA6" w14:textId="77777777" w:rsidR="006210F4" w:rsidRDefault="006210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8019EC4" w14:textId="77777777" w:rsidR="00B647E8" w:rsidRDefault="007F26C0" w:rsidP="00B647E8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</w:t>
      </w:r>
      <w:r w:rsidR="00B647E8" w:rsidRPr="00393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сайта библиотеки</w:t>
      </w:r>
    </w:p>
    <w:p w14:paraId="1134886B" w14:textId="77777777" w:rsidR="007F26C0" w:rsidRPr="00415C2D" w:rsidRDefault="007F26C0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рвый, один из самых важных этапов создания любого сайта –разработка удобного, красивого и гибкого интерфейса. Первоначальные наброски проводились на маркерной доске, выравнивались блоки, продумывались размеры всех элементов страницы.</w:t>
      </w:r>
      <w:r w:rsidR="00DC2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придуман логотип проекта, а также основная цветовая палитра сай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ее работа перешла в программу векторной г</w:t>
      </w:r>
      <w:r w:rsidR="00401EF6">
        <w:rPr>
          <w:rFonts w:ascii="Times New Roman" w:eastAsia="Times New Roman" w:hAnsi="Times New Roman" w:cs="Times New Roman"/>
          <w:bCs/>
          <w:sz w:val="28"/>
          <w:szCs w:val="28"/>
        </w:rPr>
        <w:t>рафики, где был воссоздан мак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точными размерами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ментов.</w:t>
      </w:r>
      <w:r w:rsidR="00415C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го основных шаблона для сайта два</w:t>
      </w:r>
      <w:r w:rsidR="00415C2D" w:rsidRPr="00415C2D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415C2D">
        <w:rPr>
          <w:rFonts w:ascii="Times New Roman" w:eastAsia="Times New Roman" w:hAnsi="Times New Roman" w:cs="Times New Roman"/>
          <w:bCs/>
          <w:sz w:val="28"/>
          <w:szCs w:val="28"/>
        </w:rPr>
        <w:t>макет главной страницы (рис. 1) и макет всех остальных</w:t>
      </w:r>
      <w:r w:rsidR="00E35F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аниц, на которых просто будут накладываться различные</w:t>
      </w:r>
      <w:r w:rsidR="00415C2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и и текст</w:t>
      </w:r>
      <w:r w:rsidR="00E35F37">
        <w:rPr>
          <w:rFonts w:ascii="Times New Roman" w:eastAsia="Times New Roman" w:hAnsi="Times New Roman" w:cs="Times New Roman"/>
          <w:bCs/>
          <w:sz w:val="28"/>
          <w:szCs w:val="28"/>
        </w:rPr>
        <w:t>, как пример – страницы писателей или обычных пользователей</w:t>
      </w:r>
      <w:r w:rsidR="00315603">
        <w:rPr>
          <w:rFonts w:ascii="Times New Roman" w:eastAsia="Times New Roman" w:hAnsi="Times New Roman" w:cs="Times New Roman"/>
          <w:bCs/>
          <w:sz w:val="28"/>
          <w:szCs w:val="28"/>
        </w:rPr>
        <w:t>. (рис. 2)</w:t>
      </w:r>
    </w:p>
    <w:p w14:paraId="276221BA" w14:textId="77777777" w:rsidR="007F26C0" w:rsidRDefault="007F26C0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ледующим этапом стала простая настройка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а. Были проведены первые запуски будущего сервера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одилась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конфигурация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ка необходим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акетов для работы.</w:t>
      </w:r>
      <w:r w:rsidR="00DC2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ывались первоначальные идеи реализации работы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нигами на сайте, продумывалась дальнейшая архитектура</w:t>
      </w:r>
      <w:r w:rsidR="00DC2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а.</w:t>
      </w:r>
    </w:p>
    <w:p w14:paraId="7AB4A087" w14:textId="77777777" w:rsidR="00DC25F6" w:rsidRDefault="00DC25F6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алее был свёрстан сайт исходя из макета, сделанного 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>при помощи приложения для взаимо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векторной графикой. На этом этапе пересматривались некоторые первоначальные идеи и размеры блоков на</w:t>
      </w:r>
      <w:r w:rsidR="007D0F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е. Долгий зрительный контакт при работе пом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тить не</w:t>
      </w:r>
      <w:r w:rsidR="00401EF6">
        <w:rPr>
          <w:rFonts w:ascii="Times New Roman" w:eastAsia="Times New Roman" w:hAnsi="Times New Roman" w:cs="Times New Roman"/>
          <w:bCs/>
          <w:sz w:val="28"/>
          <w:szCs w:val="28"/>
        </w:rPr>
        <w:t>достатки и сразу их исправить. Та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м цветом сайта стал голубой, ране</w:t>
      </w:r>
      <w:r w:rsidR="00401EF6">
        <w:rPr>
          <w:rFonts w:ascii="Times New Roman" w:eastAsia="Times New Roman" w:hAnsi="Times New Roman" w:cs="Times New Roman"/>
          <w:bCs/>
          <w:sz w:val="28"/>
          <w:szCs w:val="28"/>
        </w:rPr>
        <w:t>е основным цветом всех элементом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коричнев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езультатом этого этапа стали готовые страницы, на которых можно было бы размещать информацию из базы данных.</w:t>
      </w:r>
    </w:p>
    <w:p w14:paraId="7E7F5193" w14:textId="77777777" w:rsidR="00401EF6" w:rsidRDefault="00401EF6" w:rsidP="00401EF6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аза д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>анных была наполн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ателями и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нигами. Далее можно было реализовывать логику сервера для выгрузки этих данных из БД пользователю на сайт. В ходе этапа выяснилось, что загрузка книг целиком занимает слишком много времени и оперативной памяти. Была создана система загрузки книг по главам, что позволило ускорить работу с книжн</w:t>
      </w:r>
      <w:r w:rsidR="006957AD">
        <w:rPr>
          <w:rFonts w:ascii="Times New Roman" w:eastAsia="Times New Roman" w:hAnsi="Times New Roman" w:cs="Times New Roman"/>
          <w:bCs/>
          <w:sz w:val="28"/>
          <w:szCs w:val="28"/>
        </w:rPr>
        <w:t>ыми файлами.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 xml:space="preserve"> Т</w:t>
      </w:r>
      <w:r w:rsidR="0053484F">
        <w:rPr>
          <w:rFonts w:ascii="Times New Roman" w:eastAsia="Times New Roman" w:hAnsi="Times New Roman" w:cs="Times New Roman"/>
          <w:bCs/>
          <w:sz w:val="28"/>
          <w:szCs w:val="28"/>
        </w:rPr>
        <w:t>аким образом делается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 на сервер с номером гла</w:t>
      </w:r>
      <w:r w:rsidR="0053484F">
        <w:rPr>
          <w:rFonts w:ascii="Times New Roman" w:eastAsia="Times New Roman" w:hAnsi="Times New Roman" w:cs="Times New Roman"/>
          <w:bCs/>
          <w:sz w:val="28"/>
          <w:szCs w:val="28"/>
        </w:rPr>
        <w:t>вы, тот в свою очередь отправляет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в необхо</w:t>
      </w:r>
      <w:r w:rsidR="0053484F">
        <w:rPr>
          <w:rFonts w:ascii="Times New Roman" w:eastAsia="Times New Roman" w:hAnsi="Times New Roman" w:cs="Times New Roman"/>
          <w:bCs/>
          <w:sz w:val="28"/>
          <w:szCs w:val="28"/>
        </w:rPr>
        <w:t>димом формате, вместо огромного пласта информации</w:t>
      </w:r>
      <w:r w:rsidR="002F38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5698263" w14:textId="77777777" w:rsidR="00703BD9" w:rsidRDefault="00DC25F6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работы был создан </w:t>
      </w:r>
      <w:proofErr w:type="spellStart"/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>просмотрщик</w:t>
      </w:r>
      <w:proofErr w:type="spellEnd"/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книг</w:t>
      </w:r>
      <w:r w:rsidR="00E35F37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3)</w:t>
      </w:r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нём реализована возможность менять шрифт текста и боковые поля. Пользователь может выбрать цветовую палитру </w:t>
      </w:r>
      <w:proofErr w:type="spellStart"/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>просмотрщика</w:t>
      </w:r>
      <w:proofErr w:type="spellEnd"/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ходя из своих предпочтений, </w:t>
      </w:r>
      <w:proofErr w:type="spellStart"/>
      <w:r w:rsidR="006409A0">
        <w:rPr>
          <w:rFonts w:ascii="Times New Roman" w:eastAsia="Times New Roman" w:hAnsi="Times New Roman" w:cs="Times New Roman"/>
          <w:bCs/>
          <w:sz w:val="28"/>
          <w:szCs w:val="28"/>
        </w:rPr>
        <w:t>просмотрщик</w:t>
      </w:r>
      <w:proofErr w:type="spellEnd"/>
      <w:r w:rsidR="006409A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принимать </w:t>
      </w:r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>чёрно-белые, или бежево-коричневые цвета.</w:t>
      </w:r>
      <w:r w:rsidR="006409A0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онал добавлялся по мере прихода идей, так был </w:t>
      </w:r>
      <w:r w:rsidR="006409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думан </w:t>
      </w:r>
      <w:r w:rsidR="00401EF6">
        <w:rPr>
          <w:rFonts w:ascii="Times New Roman" w:eastAsia="Times New Roman" w:hAnsi="Times New Roman" w:cs="Times New Roman"/>
          <w:bCs/>
          <w:sz w:val="28"/>
          <w:szCs w:val="28"/>
        </w:rPr>
        <w:t>«режим чтения», который затемняет</w:t>
      </w:r>
      <w:r w:rsidR="006409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элементы страницы, кроме самой «читалки».</w:t>
      </w:r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1676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4)</w:t>
      </w:r>
    </w:p>
    <w:p w14:paraId="6BBC1842" w14:textId="77777777" w:rsidR="003B26E7" w:rsidRDefault="00703BD9" w:rsidP="003B26E7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имеет возможность поиска книг. (рис. 5) </w:t>
      </w:r>
      <w:r w:rsidR="003B26E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айте реализована регистрация пользователей, загрузка книг формата 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«*.</w:t>
      </w:r>
      <w:r w:rsidR="003B26E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b</w:t>
      </w:r>
      <w:r w:rsidR="003B26E7" w:rsidRPr="003B26E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B26E7" w:rsidRPr="003B26E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B26E7">
        <w:rPr>
          <w:rFonts w:ascii="Times New Roman" w:eastAsia="Times New Roman" w:hAnsi="Times New Roman" w:cs="Times New Roman"/>
          <w:bCs/>
          <w:sz w:val="28"/>
          <w:szCs w:val="28"/>
        </w:rPr>
        <w:t>В будущей перспективе на сайт можно добавить бол</w:t>
      </w:r>
      <w:r w:rsidR="00BA4D92">
        <w:rPr>
          <w:rFonts w:ascii="Times New Roman" w:eastAsia="Times New Roman" w:hAnsi="Times New Roman" w:cs="Times New Roman"/>
          <w:bCs/>
          <w:sz w:val="28"/>
          <w:szCs w:val="28"/>
        </w:rPr>
        <w:t>ьше форматов для книг, добавить больше возможностей для пользователей.</w:t>
      </w:r>
    </w:p>
    <w:p w14:paraId="29FB8567" w14:textId="77777777" w:rsidR="006210F4" w:rsidRDefault="006210F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13989C6" w14:textId="77777777" w:rsidR="00BA4D92" w:rsidRDefault="00BA4D92" w:rsidP="00BA4D92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</w:t>
      </w:r>
      <w:r w:rsidRPr="00393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сайта в сеть интернет</w:t>
      </w:r>
    </w:p>
    <w:p w14:paraId="0767441B" w14:textId="77777777" w:rsidR="00BA4D92" w:rsidRDefault="00BA4D92" w:rsidP="00BA4D92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Чтобы 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смог посетить любой человек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 требуется вывести в сеть. Также можно купить домен, чтобы облегчить получение доступа на сайт. Сам сайт вывести в интернет можно:</w:t>
      </w:r>
    </w:p>
    <w:p w14:paraId="1FAC64C0" w14:textId="77777777" w:rsidR="00BA4D92" w:rsidRDefault="00BA4D92" w:rsidP="00BA4D92">
      <w:pPr>
        <w:pStyle w:val="a3"/>
        <w:numPr>
          <w:ilvl w:val="0"/>
          <w:numId w:val="10"/>
        </w:num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рендовав выделенный сервер</w:t>
      </w:r>
    </w:p>
    <w:p w14:paraId="33A1E248" w14:textId="77777777" w:rsidR="00BA4D92" w:rsidRDefault="00BA4D92" w:rsidP="00BA4D92">
      <w:pPr>
        <w:pStyle w:val="a3"/>
        <w:numPr>
          <w:ilvl w:val="0"/>
          <w:numId w:val="10"/>
        </w:num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рендовав виртуальный сервер</w:t>
      </w:r>
    </w:p>
    <w:p w14:paraId="6472B766" w14:textId="77777777" w:rsidR="00BA4D92" w:rsidRPr="006210F4" w:rsidRDefault="00BA4D92" w:rsidP="006210F4">
      <w:pPr>
        <w:pStyle w:val="a3"/>
        <w:numPr>
          <w:ilvl w:val="0"/>
          <w:numId w:val="10"/>
        </w:num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в сервер из своего ПК</w:t>
      </w:r>
    </w:p>
    <w:p w14:paraId="1FF2BCB1" w14:textId="77777777" w:rsidR="00BA4D92" w:rsidRDefault="00BA4D92" w:rsidP="00BA4D92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ние сервера из своего ПК не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мый лучший способ, во-первых </w:t>
      </w:r>
      <w:proofErr w:type="gramStart"/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табильно, если ваш компьютер отключится, то сервер уйдёт вместе с ним, во-вторых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сложно, придётся постоянно поддерживать необходимые программы во включенном состоянии</w:t>
      </w:r>
      <w:r w:rsidR="000B1160">
        <w:rPr>
          <w:rFonts w:ascii="Times New Roman" w:eastAsia="Times New Roman" w:hAnsi="Times New Roman" w:cs="Times New Roman"/>
          <w:bCs/>
          <w:sz w:val="28"/>
          <w:szCs w:val="28"/>
        </w:rPr>
        <w:t>, как и сам ПК</w:t>
      </w:r>
      <w:r w:rsidR="000B1160" w:rsidRPr="000B116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B1160">
        <w:rPr>
          <w:rFonts w:ascii="Times New Roman" w:eastAsia="Times New Roman" w:hAnsi="Times New Roman" w:cs="Times New Roman"/>
          <w:bCs/>
          <w:sz w:val="28"/>
          <w:szCs w:val="28"/>
        </w:rPr>
        <w:t>что замедлит работу остальных программ. Также в начале придё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1160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ботится о открытии портов роутера, получении статич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а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провайд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B1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и ставить сервер у себя дома, то это выйдет всё равно гораздо дороже, как минимум по времени, чем аренда самого дешёвого выделенного или виртуального сервера.</w:t>
      </w:r>
    </w:p>
    <w:p w14:paraId="3E3D96B6" w14:textId="77777777" w:rsidR="000B1160" w:rsidRDefault="000B1160" w:rsidP="00BA4D92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ные отличия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ных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е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ртуальных исход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 из их названий. Выделенный сервер – сервер полностью 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ем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ендатора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, можно сказать отдельный компьютер с удалённым доступом за ежемесячную пла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может отвечать на запросы пользователей, пытающихся попасть по его адресу (например, вернуть страничку сайта)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виртуальный это тот, который находится на машине с параллельно другими виртуальными серверами, т.е. один компьютер разделяется на несколько сайтов</w:t>
      </w:r>
      <w:r w:rsidRPr="000B116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й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>, что может замедлить работу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ретного приложения</w:t>
      </w:r>
      <w:r w:rsidR="000B5A1C">
        <w:rPr>
          <w:rFonts w:ascii="Times New Roman" w:eastAsia="Times New Roman" w:hAnsi="Times New Roman" w:cs="Times New Roman"/>
          <w:bCs/>
          <w:sz w:val="28"/>
          <w:szCs w:val="28"/>
        </w:rPr>
        <w:t>. Дороже, конечно же, обойдётся выделенный сервер, но для небольших проектов подойдёт обычный виртуальный хостинг.</w:t>
      </w:r>
    </w:p>
    <w:p w14:paraId="5BCB97BC" w14:textId="77777777" w:rsidR="00BA4D92" w:rsidRPr="00BA4D92" w:rsidRDefault="000B5A1C" w:rsidP="00CB7645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хостинга был выбран сай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roku</w:t>
      </w:r>
      <w:r w:rsidRPr="000B5A1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н предоставляет бесплатное месячное пользование виртуальным сервером любому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егистрированн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елю сайта</w:t>
      </w:r>
      <w:r w:rsidR="00C7628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6</w:t>
      </w:r>
      <w:r w:rsidR="009D203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С помощью документации на сайте, проект был загружен, и запущен на виртуальном сервере, что сделало его доступным для любого пользоват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еля интернета через доменное имя.</w:t>
      </w:r>
      <w:r w:rsidR="00C76280"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 7</w:t>
      </w:r>
      <w:r w:rsidR="00E53FA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C88FC69" w14:textId="77777777" w:rsidR="00BA4D92" w:rsidRDefault="00BA4D92" w:rsidP="003B26E7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481E50" w14:textId="77777777" w:rsidR="00BA4D92" w:rsidRPr="003B26E7" w:rsidRDefault="00BA4D92" w:rsidP="00BA4D92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BFB88E" w14:textId="77777777" w:rsidR="00CB7645" w:rsidRDefault="006409A0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E33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180318" w14:textId="77777777" w:rsidR="00CB7645" w:rsidRDefault="00CB7645" w:rsidP="00E53FA4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793B6B95" w14:textId="77777777" w:rsidR="00CB7645" w:rsidRDefault="00CB7645" w:rsidP="00CB7645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не удалось выбрать подходящий инструмент для создания сайта, разработать макет веб-страниц, сверстать всё и </w:t>
      </w:r>
      <w:r w:rsidR="002E6A4E">
        <w:rPr>
          <w:rFonts w:ascii="Times New Roman" w:eastAsia="Times New Roman" w:hAnsi="Times New Roman" w:cs="Times New Roman"/>
          <w:bCs/>
          <w:sz w:val="28"/>
          <w:szCs w:val="28"/>
        </w:rPr>
        <w:t>связать готовые заготовки с баз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, после чего вывести сайт в интернет. Сайт </w:t>
      </w:r>
      <w:r w:rsidRPr="00CB7645">
        <w:rPr>
          <w:rFonts w:ascii="Times New Roman" w:eastAsia="Times New Roman" w:hAnsi="Times New Roman" w:cs="Times New Roman"/>
          <w:bCs/>
          <w:sz w:val="28"/>
          <w:szCs w:val="28"/>
        </w:rPr>
        <w:t>может быть использован для получения быстрого доступа к книгам</w:t>
      </w:r>
      <w:r w:rsidR="007C6CD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B7645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r w:rsidR="007C6CD1">
        <w:rPr>
          <w:rFonts w:ascii="Times New Roman" w:eastAsia="Times New Roman" w:hAnsi="Times New Roman" w:cs="Times New Roman"/>
          <w:bCs/>
          <w:sz w:val="28"/>
          <w:szCs w:val="28"/>
        </w:rPr>
        <w:t>агруженным</w:t>
      </w:r>
      <w:r w:rsidRPr="00CB764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го.</w:t>
      </w:r>
    </w:p>
    <w:p w14:paraId="779B3859" w14:textId="77777777" w:rsidR="00CB7645" w:rsidRDefault="00CB7645" w:rsidP="00CB7645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будущем планируется расширять функционал сайта и</w:t>
      </w:r>
      <w:r w:rsidR="007C6CD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зу книг.</w:t>
      </w:r>
    </w:p>
    <w:p w14:paraId="18CDAD0A" w14:textId="77777777" w:rsidR="00CB7645" w:rsidRPr="00CB7645" w:rsidRDefault="00CB7645" w:rsidP="00CB7645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574121B" w14:textId="77777777" w:rsidR="00CB7645" w:rsidRDefault="00CB7645" w:rsidP="00CB7645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E7557F" w14:textId="77777777" w:rsidR="00DC25F6" w:rsidRPr="005E33F8" w:rsidRDefault="00DC25F6" w:rsidP="007F26C0">
      <w:pPr>
        <w:spacing w:before="280" w:after="280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C7D21C" w14:textId="77777777" w:rsidR="003D4C8D" w:rsidRDefault="003D4C8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DD46872" w14:textId="77777777" w:rsidR="00B647E8" w:rsidRDefault="003D4C8D" w:rsidP="003D4C8D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8B7A306" w14:textId="77777777" w:rsidR="00E16D94" w:rsidRDefault="00E16D94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сомненно, чем дальше развиваются информационные технологии, тем дальше от нас уходят традиционные методы получения информации. Сегодня</w:t>
      </w:r>
      <w:r w:rsidR="005348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уальна тема переноса 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чти </w:t>
      </w:r>
      <w:r w:rsidR="0053484F">
        <w:rPr>
          <w:rFonts w:ascii="Times New Roman" w:eastAsia="Times New Roman" w:hAnsi="Times New Roman" w:cs="Times New Roman"/>
          <w:bCs/>
          <w:sz w:val="28"/>
          <w:szCs w:val="28"/>
        </w:rPr>
        <w:t>всех наших знаний, запеч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лённых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умаж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ителях</w:t>
      </w:r>
      <w:r w:rsidR="00F719B6" w:rsidRPr="00F719B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лектронное простран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>ство. 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им образом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едя их в интернет, 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>любой человек сможет получить к ни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 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>в максимально короткие сро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030B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е библиотеки – идеальная будущая замена обычным библиотекам.</w:t>
      </w:r>
    </w:p>
    <w:p w14:paraId="27F5ED34" w14:textId="77777777" w:rsidR="001030B3" w:rsidRDefault="001030B3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илось достичь главной цели проекта – создать сайт – электронную библиотеку, к которой можно получить доступ используя сеть интернет.</w:t>
      </w:r>
    </w:p>
    <w:p w14:paraId="2099BD6F" w14:textId="77777777" w:rsidR="001030B3" w:rsidRPr="002E59B1" w:rsidRDefault="001030B3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достижении цели помогло решение следующих задач:</w:t>
      </w:r>
      <w:r w:rsidR="002E59B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ки создания электронных библиотек</w:t>
      </w:r>
      <w:r w:rsidR="002E59B1">
        <w:rPr>
          <w:rFonts w:ascii="Times New Roman" w:eastAsia="Times New Roman" w:hAnsi="Times New Roman" w:cs="Times New Roman"/>
          <w:bCs/>
          <w:sz w:val="28"/>
          <w:szCs w:val="28"/>
        </w:rPr>
        <w:t>, их истории, пробл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торыми можно столкнуться при их создании</w:t>
      </w:r>
      <w:r w:rsidR="002E59B1" w:rsidRPr="002E59B1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 w:rsidR="002E59B1">
        <w:rPr>
          <w:rFonts w:ascii="Times New Roman" w:eastAsia="Times New Roman" w:hAnsi="Times New Roman" w:cs="Times New Roman"/>
          <w:bCs/>
          <w:sz w:val="28"/>
          <w:szCs w:val="28"/>
        </w:rPr>
        <w:t>были выбраны инструменты создания сайта с которыми ранее уже имелся опыт работы, с помощью их удалось создать планируемый сайт</w:t>
      </w:r>
      <w:r w:rsidR="002E59B1" w:rsidRPr="002E59B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505011F" w14:textId="77777777" w:rsidR="003D4C8D" w:rsidRDefault="003D4C8D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вой главе была изучена тема развития электронных библиотек в мире. Выяснились </w:t>
      </w:r>
      <w:r w:rsidR="00424484">
        <w:rPr>
          <w:rFonts w:ascii="Times New Roman" w:eastAsia="Times New Roman" w:hAnsi="Times New Roman" w:cs="Times New Roman"/>
          <w:bCs/>
          <w:sz w:val="28"/>
          <w:szCs w:val="28"/>
        </w:rPr>
        <w:t>потенциальные преимущества таких библиотек и сложности в ходе их соз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Были изучены варианты создания систем библиотек как для локальных сетей, так и для глобальных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C08EC22" w14:textId="77777777" w:rsidR="003D4C8D" w:rsidRDefault="003D4C8D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работы</w:t>
      </w:r>
      <w:r w:rsidR="00403156">
        <w:rPr>
          <w:rFonts w:ascii="Times New Roman" w:eastAsia="Times New Roman" w:hAnsi="Times New Roman" w:cs="Times New Roman"/>
          <w:bCs/>
          <w:sz w:val="28"/>
          <w:szCs w:val="28"/>
        </w:rPr>
        <w:t>, описанной во второй глав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 создан сайт – электронная библиотека, который позже был размещён в сети интернет. Получилось разработать макет и </w:t>
      </w:r>
      <w:r w:rsidR="00403156">
        <w:rPr>
          <w:rFonts w:ascii="Times New Roman" w:eastAsia="Times New Roman" w:hAnsi="Times New Roman" w:cs="Times New Roman"/>
          <w:bCs/>
          <w:sz w:val="28"/>
          <w:szCs w:val="28"/>
        </w:rPr>
        <w:t>проработать структуру сервера и баз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х.</w:t>
      </w:r>
    </w:p>
    <w:p w14:paraId="2D57C771" w14:textId="77777777" w:rsidR="00403156" w:rsidRDefault="00403156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719B6">
        <w:rPr>
          <w:rFonts w:ascii="Times New Roman" w:eastAsia="Times New Roman" w:hAnsi="Times New Roman" w:cs="Times New Roman"/>
          <w:bCs/>
          <w:sz w:val="28"/>
          <w:szCs w:val="28"/>
        </w:rPr>
        <w:t>сновной задач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й работы </w:t>
      </w:r>
      <w:r w:rsidR="00F719B6">
        <w:rPr>
          <w:rFonts w:ascii="Times New Roman" w:eastAsia="Times New Roman" w:hAnsi="Times New Roman" w:cs="Times New Roman"/>
          <w:bCs/>
          <w:sz w:val="28"/>
          <w:szCs w:val="28"/>
        </w:rPr>
        <w:t>являлось созд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F719B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24484">
        <w:rPr>
          <w:rFonts w:ascii="Times New Roman" w:eastAsia="Times New Roman" w:hAnsi="Times New Roman" w:cs="Times New Roman"/>
          <w:bCs/>
          <w:sz w:val="28"/>
          <w:szCs w:val="28"/>
        </w:rPr>
        <w:t xml:space="preserve"> - в</w:t>
      </w:r>
      <w:r w:rsidR="00F719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тоге задача была достигнут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этом 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помог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учение</w:t>
      </w:r>
      <w:r w:rsidR="00F719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тории электронных библиотек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учение их потенциальных возможн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ос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роектный проду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 любой желающ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ий может использовать для получения доступа к литературе, находящейся в базе данных, используя встроенную поисковую систему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базе хранятся книги различных жанров, являющиеся либо ознакомительными версиями, либо полными книгами, не имеющими строгого запрета на публикацию на различных </w:t>
      </w:r>
      <w:proofErr w:type="gramStart"/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интернет ресурсах</w:t>
      </w:r>
      <w:proofErr w:type="gramEnd"/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>, в данном случае в проектной библиотеке.</w:t>
      </w:r>
    </w:p>
    <w:p w14:paraId="1B8B13E4" w14:textId="77777777" w:rsidR="004323B1" w:rsidRDefault="003D4C8D" w:rsidP="00E16D94">
      <w:pPr>
        <w:spacing w:before="280" w:after="280"/>
        <w:ind w:right="-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будущей перспективе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к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быть</w:t>
      </w:r>
      <w:r w:rsidR="00424484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чш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тимизирован под различные типы устройст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 xml:space="preserve">в, помимо этого может быть улучшена система чтения книг, добавлено больше тем оформления, возможности 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 xml:space="preserve">более тонкой 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стройки читального приложения под предпочтения</w:t>
      </w:r>
      <w:r w:rsidR="00432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ователя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 xml:space="preserve"> (шрифт, межстрочный интервал и т.п.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ользователей можно будет открыть возможность загружать книги не только в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B</w:t>
      </w:r>
      <w:r w:rsidRPr="003D4C8D">
        <w:rPr>
          <w:rFonts w:ascii="Times New Roman" w:eastAsia="Times New Roman" w:hAnsi="Times New Roman" w:cs="Times New Roman"/>
          <w:bCs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в форматах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DF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3D4C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явно расширит </w:t>
      </w:r>
      <w:r w:rsidR="00E16D94">
        <w:rPr>
          <w:rFonts w:ascii="Times New Roman" w:eastAsia="Times New Roman" w:hAnsi="Times New Roman" w:cs="Times New Roman"/>
          <w:bCs/>
          <w:sz w:val="28"/>
          <w:szCs w:val="28"/>
        </w:rPr>
        <w:t>свободную базу библиотеки.</w:t>
      </w:r>
    </w:p>
    <w:p w14:paraId="4186E380" w14:textId="77777777" w:rsidR="004323B1" w:rsidRDefault="004323B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ED27EE3" w14:textId="77777777" w:rsidR="003D4C8D" w:rsidRDefault="004323B1" w:rsidP="004323B1">
      <w:pPr>
        <w:spacing w:before="280" w:after="280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3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1C5ABF0E" w14:textId="77777777" w:rsidR="004323B1" w:rsidRPr="00007EF1" w:rsidRDefault="004323B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 xml:space="preserve">Богданова, И.Ф., Богданова, Н.Ф. Электронные библиотеки: история и современность / И.Ф Богданова, Н.Ф Богданова, Институт подготовки научных кадров НАН Беларуси // [Электронный ресурс]: </w:t>
      </w:r>
      <w:proofErr w:type="spellStart"/>
      <w:r w:rsidRPr="00007EF1">
        <w:rPr>
          <w:rFonts w:ascii="Times New Roman" w:hAnsi="Times New Roman" w:cs="Times New Roman"/>
          <w:sz w:val="28"/>
          <w:szCs w:val="28"/>
          <w:lang w:val="en-GB"/>
        </w:rPr>
        <w:t>OpenBooks</w:t>
      </w:r>
      <w:proofErr w:type="spellEnd"/>
      <w:r w:rsidRPr="00007EF1">
        <w:rPr>
          <w:rFonts w:ascii="Times New Roman" w:hAnsi="Times New Roman" w:cs="Times New Roman"/>
          <w:sz w:val="28"/>
          <w:szCs w:val="28"/>
        </w:rPr>
        <w:t xml:space="preserve"> - </w:t>
      </w:r>
      <w:r w:rsidRPr="00007EF1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books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tmo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6430/6430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 04.02.21)</w:t>
      </w:r>
    </w:p>
    <w:p w14:paraId="606047D6" w14:textId="77777777" w:rsidR="004323B1" w:rsidRDefault="00007EF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 xml:space="preserve">Костина, А. И. История развития электронных библиотек. / А.И Костина, БГУ им. И. Г. Петровского // [Электронный ресурс]: Материалы XI Международной студенческой научной конференции «Студенческий научный форум» – 2019 - </w:t>
      </w:r>
      <w:r w:rsidRPr="00007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cienceforum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2019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2018010481</w:t>
        </w:r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 01.02.2021)</w:t>
      </w:r>
    </w:p>
    <w:p w14:paraId="68B0CF15" w14:textId="77777777" w:rsidR="00A2235B" w:rsidRPr="00A2235B" w:rsidRDefault="00A2235B" w:rsidP="00A2235B">
      <w:pPr>
        <w:pStyle w:val="a3"/>
        <w:numPr>
          <w:ilvl w:val="0"/>
          <w:numId w:val="11"/>
        </w:num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8 основных языков для бэкенда [Электронный ресурс]: </w:t>
      </w:r>
      <w:proofErr w:type="spellStart"/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Tproger</w:t>
      </w:r>
      <w:proofErr w:type="spellEnd"/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URL</w:t>
      </w:r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11" w:history="1">
        <w:r w:rsidRPr="00007EF1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tproger.ru/translations/7-basic-languages-for-backend-development/</w:t>
        </w:r>
      </w:hyperlink>
      <w:r w:rsidRPr="00007EF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дата обращения 08.02.21)</w:t>
      </w:r>
    </w:p>
    <w:p w14:paraId="62053982" w14:textId="77777777" w:rsidR="004323B1" w:rsidRPr="00007EF1" w:rsidRDefault="00007EF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007EF1">
        <w:rPr>
          <w:rFonts w:ascii="Times New Roman" w:hAnsi="Times New Roman" w:cs="Times New Roman"/>
          <w:sz w:val="28"/>
          <w:szCs w:val="28"/>
        </w:rPr>
        <w:t>Гутенберг</w:t>
      </w:r>
      <w:proofErr w:type="spellEnd"/>
      <w:r w:rsidRPr="00007EF1">
        <w:rPr>
          <w:rFonts w:ascii="Times New Roman" w:hAnsi="Times New Roman" w:cs="Times New Roman"/>
          <w:sz w:val="28"/>
          <w:szCs w:val="28"/>
        </w:rPr>
        <w:t xml:space="preserve">» [Электронный ресурс]: Википедия. Свободная энциклопедия – </w:t>
      </w:r>
      <w:r w:rsidRPr="00007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Проект_«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Гутенберг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»</w:t>
        </w:r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: 01.02.2021)</w:t>
      </w:r>
    </w:p>
    <w:p w14:paraId="7D7C2B1B" w14:textId="77777777" w:rsidR="00007EF1" w:rsidRPr="00007EF1" w:rsidRDefault="00007EF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 xml:space="preserve">10 программ для создания электронных библиотек [Электронный ресурс]: </w:t>
      </w:r>
      <w:proofErr w:type="spellStart"/>
      <w:r w:rsidRPr="00007EF1">
        <w:rPr>
          <w:rFonts w:ascii="Times New Roman" w:hAnsi="Times New Roman" w:cs="Times New Roman"/>
          <w:sz w:val="28"/>
          <w:szCs w:val="28"/>
          <w:lang w:val="en-GB"/>
        </w:rPr>
        <w:t>ELiS</w:t>
      </w:r>
      <w:proofErr w:type="spellEnd"/>
      <w:r w:rsidRPr="00007EF1">
        <w:rPr>
          <w:rFonts w:ascii="Times New Roman" w:hAnsi="Times New Roman" w:cs="Times New Roman"/>
          <w:sz w:val="28"/>
          <w:szCs w:val="28"/>
        </w:rPr>
        <w:t xml:space="preserve"> – </w:t>
      </w:r>
      <w:r w:rsidRPr="00007EF1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https://elibsystem.ru/node/295</w:t>
        </w:r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 07.02.21)</w:t>
      </w:r>
    </w:p>
    <w:p w14:paraId="1F8EA6D1" w14:textId="77777777" w:rsidR="00007EF1" w:rsidRPr="00007EF1" w:rsidRDefault="00007EF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 xml:space="preserve">Электронные библиотеки: принцип создания [Электронный ресурс]: </w:t>
      </w:r>
      <w:proofErr w:type="spellStart"/>
      <w:r w:rsidRPr="00007EF1">
        <w:rPr>
          <w:rFonts w:ascii="Times New Roman" w:hAnsi="Times New Roman" w:cs="Times New Roman"/>
          <w:sz w:val="28"/>
          <w:szCs w:val="28"/>
          <w:lang w:val="en-US"/>
        </w:rPr>
        <w:t>BiG</w:t>
      </w:r>
      <w:proofErr w:type="spellEnd"/>
      <w:r w:rsidRPr="00007E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7EF1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007EF1">
        <w:rPr>
          <w:rFonts w:ascii="Times New Roman" w:hAnsi="Times New Roman" w:cs="Times New Roman"/>
          <w:sz w:val="28"/>
          <w:szCs w:val="28"/>
        </w:rPr>
        <w:t xml:space="preserve"> – </w:t>
      </w:r>
      <w:r w:rsidRPr="00007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g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/71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lektronnie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blioteki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incipi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/7192_41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ncepcii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lektronnoi</w:t>
        </w:r>
        <w:proofErr w:type="spellEnd"/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007EF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blioteki</w:t>
        </w:r>
        <w:proofErr w:type="spellEnd"/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 07.02.21)</w:t>
      </w:r>
    </w:p>
    <w:p w14:paraId="3EA26B14" w14:textId="77777777" w:rsidR="00007EF1" w:rsidRPr="00007EF1" w:rsidRDefault="00007EF1" w:rsidP="00007EF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7EF1">
        <w:rPr>
          <w:rFonts w:ascii="Times New Roman" w:hAnsi="Times New Roman" w:cs="Times New Roman"/>
          <w:sz w:val="28"/>
          <w:szCs w:val="28"/>
        </w:rPr>
        <w:t xml:space="preserve">Электронная библиотека: от создания системы к её наполнению [Электронный ресурс]: МГИМО университет – </w:t>
      </w:r>
      <w:r w:rsidRPr="00007EF1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007EF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007EF1">
          <w:rPr>
            <w:rStyle w:val="ab"/>
            <w:rFonts w:ascii="Times New Roman" w:hAnsi="Times New Roman" w:cs="Times New Roman"/>
            <w:sz w:val="28"/>
            <w:szCs w:val="28"/>
          </w:rPr>
          <w:t>https://mgimo.ru/about/news/main/183203/</w:t>
        </w:r>
      </w:hyperlink>
      <w:r w:rsidRPr="00007EF1">
        <w:rPr>
          <w:rFonts w:ascii="Times New Roman" w:hAnsi="Times New Roman" w:cs="Times New Roman"/>
          <w:sz w:val="28"/>
          <w:szCs w:val="28"/>
        </w:rPr>
        <w:t xml:space="preserve"> (дата обращения 11.02.21)</w:t>
      </w:r>
    </w:p>
    <w:p w14:paraId="77F2BF38" w14:textId="77777777" w:rsidR="00007EF1" w:rsidRDefault="00007EF1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14:paraId="369EC932" w14:textId="77777777" w:rsidR="00007EF1" w:rsidRDefault="00007EF1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07EF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ПРИЛОЖЕНИЯ</w:t>
      </w:r>
    </w:p>
    <w:p w14:paraId="049954C4" w14:textId="77777777" w:rsidR="00E35F37" w:rsidRDefault="00E35F37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09558F44" w14:textId="77777777" w:rsidR="00007EF1" w:rsidRDefault="0042448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3C86E5" wp14:editId="200FB0CC">
            <wp:extent cx="5936615" cy="31883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CFB0" w14:textId="77777777" w:rsidR="00E35F37" w:rsidRDefault="00E35F37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35F3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ис. 1)</w:t>
      </w:r>
      <w:r w:rsidR="009D20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лавная страница</w:t>
      </w:r>
    </w:p>
    <w:p w14:paraId="06DD5E52" w14:textId="77777777" w:rsidR="00E35F37" w:rsidRDefault="00E35F37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57818EC" w14:textId="77777777" w:rsidR="00E35F37" w:rsidRDefault="0042448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FE3F07" wp14:editId="78C4BCDE">
            <wp:extent cx="5936615" cy="318706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0B39" w14:textId="77777777" w:rsidR="00E35F37" w:rsidRDefault="00E35F37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ис. 2)</w:t>
      </w:r>
      <w:r w:rsidR="009D20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мер страницы на основном шаблоне</w:t>
      </w:r>
    </w:p>
    <w:p w14:paraId="74F85C5A" w14:textId="77777777" w:rsidR="00611676" w:rsidRDefault="00611676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76FBCFF2" w14:textId="77777777" w:rsidR="00611676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8E7BDF" wp14:editId="2B32F128">
            <wp:extent cx="5936615" cy="320548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C71" w14:textId="77777777" w:rsidR="00611676" w:rsidRDefault="00611676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ис. 3)</w:t>
      </w:r>
      <w:r w:rsidR="009D20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9D20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смотрщик</w:t>
      </w:r>
      <w:proofErr w:type="spellEnd"/>
      <w:r w:rsidR="009D203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ля книг</w:t>
      </w:r>
    </w:p>
    <w:p w14:paraId="0C9839B0" w14:textId="77777777" w:rsidR="00611676" w:rsidRDefault="00611676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46E9D839" w14:textId="77777777" w:rsidR="00611676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5A4885" wp14:editId="0E9D10FA">
            <wp:extent cx="5936615" cy="318325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0E5" w14:textId="77777777" w:rsidR="009D203E" w:rsidRDefault="009D203E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ис. 4) «Режим чтения»</w:t>
      </w:r>
    </w:p>
    <w:p w14:paraId="19787108" w14:textId="77777777" w:rsidR="00E53FA4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A1078F" wp14:editId="4EABD064">
            <wp:extent cx="5936615" cy="32607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1074" w14:textId="77777777" w:rsidR="00703BD9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рис. 5) Система поиска книг</w:t>
      </w:r>
    </w:p>
    <w:p w14:paraId="3DA51618" w14:textId="77777777" w:rsidR="00703BD9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14D7C67" w14:textId="77777777" w:rsidR="00E53FA4" w:rsidRDefault="00E53FA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66532" wp14:editId="6344F2F9">
            <wp:extent cx="5936615" cy="31629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1B31" w14:textId="77777777" w:rsidR="00E53FA4" w:rsidRPr="00703BD9" w:rsidRDefault="00E53FA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03B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r w:rsidR="00703B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ис. 6</w:t>
      </w:r>
      <w:r w:rsidRPr="00703B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нтерфейс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eroku</w:t>
      </w:r>
    </w:p>
    <w:p w14:paraId="5CE1DAE0" w14:textId="77777777" w:rsidR="00E53FA4" w:rsidRPr="00703BD9" w:rsidRDefault="00E53FA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5F96B1EE" w14:textId="77777777" w:rsidR="00E53FA4" w:rsidRDefault="00703BD9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2A230E" wp14:editId="568FBFCE">
            <wp:extent cx="5936615" cy="481076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E4DB" w14:textId="77777777" w:rsidR="00E53FA4" w:rsidRPr="00E53FA4" w:rsidRDefault="00E53FA4" w:rsidP="00007EF1">
      <w:pPr>
        <w:pStyle w:val="a3"/>
        <w:shd w:val="clear" w:color="auto" w:fill="FFFFFF"/>
        <w:spacing w:after="225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53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</w:t>
      </w:r>
      <w:r w:rsidR="00703B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ис. 7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) Демонстрация итогового проекта по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ttps</w:t>
      </w:r>
      <w:r w:rsidRPr="00E53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biblz</w:t>
      </w:r>
      <w:proofErr w:type="spellEnd"/>
      <w:r w:rsidRPr="00E53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herokuapp</w:t>
      </w:r>
      <w:proofErr w:type="spellEnd"/>
      <w:r w:rsidRPr="00E53F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>com</w:t>
      </w:r>
    </w:p>
    <w:sectPr w:rsidR="00E53FA4" w:rsidRPr="00E53FA4" w:rsidSect="00231F07">
      <w:headerReference w:type="default" r:id="rId23"/>
      <w:type w:val="continuous"/>
      <w:pgSz w:w="11900" w:h="16838" w:code="9"/>
      <w:pgMar w:top="1134" w:right="850" w:bottom="1134" w:left="1701" w:header="85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2407" w14:textId="77777777" w:rsidR="00D27C2A" w:rsidRDefault="00D27C2A" w:rsidP="004D394D">
      <w:pPr>
        <w:spacing w:after="0" w:line="240" w:lineRule="auto"/>
      </w:pPr>
      <w:r>
        <w:separator/>
      </w:r>
    </w:p>
  </w:endnote>
  <w:endnote w:type="continuationSeparator" w:id="0">
    <w:p w14:paraId="0869ECAE" w14:textId="77777777" w:rsidR="00D27C2A" w:rsidRDefault="00D27C2A" w:rsidP="004D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CF9E" w14:textId="77777777" w:rsidR="00D27C2A" w:rsidRDefault="00D27C2A" w:rsidP="004D394D">
      <w:pPr>
        <w:spacing w:after="0" w:line="240" w:lineRule="auto"/>
      </w:pPr>
      <w:r>
        <w:separator/>
      </w:r>
    </w:p>
  </w:footnote>
  <w:footnote w:type="continuationSeparator" w:id="0">
    <w:p w14:paraId="7BC549A4" w14:textId="77777777" w:rsidR="00D27C2A" w:rsidRDefault="00D27C2A" w:rsidP="004D394D">
      <w:pPr>
        <w:spacing w:after="0" w:line="240" w:lineRule="auto"/>
      </w:pPr>
      <w:r>
        <w:continuationSeparator/>
      </w:r>
    </w:p>
  </w:footnote>
  <w:footnote w:id="1">
    <w:p w14:paraId="37BA01E1" w14:textId="77777777" w:rsidR="00877AD0" w:rsidRPr="00472060" w:rsidRDefault="00877AD0">
      <w:pPr>
        <w:pStyle w:val="a8"/>
      </w:pPr>
      <w:r>
        <w:rPr>
          <w:rStyle w:val="aa"/>
        </w:rPr>
        <w:footnoteRef/>
      </w:r>
      <w:r w:rsidRPr="00472060">
        <w:t xml:space="preserve"> </w:t>
      </w:r>
      <w:r>
        <w:t>Богданова</w:t>
      </w:r>
      <w:r w:rsidRPr="00472060">
        <w:t xml:space="preserve">, </w:t>
      </w:r>
      <w:r>
        <w:t>И.Ф., Богданова</w:t>
      </w:r>
      <w:r w:rsidRPr="00472060">
        <w:t xml:space="preserve">, </w:t>
      </w:r>
      <w:r>
        <w:t>Н.Ф.</w:t>
      </w:r>
      <w:r w:rsidRPr="00472060">
        <w:t xml:space="preserve"> </w:t>
      </w:r>
      <w:r>
        <w:t>Электронные библиотеки: история и современность</w:t>
      </w:r>
      <w:r w:rsidRPr="00472060">
        <w:t xml:space="preserve"> / </w:t>
      </w:r>
      <w:r>
        <w:t>И.Ф Богданова, Н.Ф Богданова, Институт подготовки научных кадров НАН Беларуси</w:t>
      </w:r>
      <w:r w:rsidRPr="00472060">
        <w:t xml:space="preserve"> // [</w:t>
      </w:r>
      <w:r>
        <w:t>Электронный ресурс</w:t>
      </w:r>
      <w:r w:rsidRPr="00472060">
        <w:t xml:space="preserve">]: </w:t>
      </w:r>
      <w:r>
        <w:rPr>
          <w:lang w:val="en-GB"/>
        </w:rPr>
        <w:t>OpenBooks</w:t>
      </w:r>
      <w:r w:rsidRPr="00472060">
        <w:t xml:space="preserve"> - </w:t>
      </w:r>
      <w:r>
        <w:rPr>
          <w:lang w:val="en-GB"/>
        </w:rPr>
        <w:t>URL</w:t>
      </w:r>
      <w:r w:rsidRPr="00472060">
        <w:t>:</w:t>
      </w:r>
      <w:r>
        <w:t xml:space="preserve"> </w:t>
      </w:r>
      <w:hyperlink r:id="rId1" w:history="1">
        <w:r w:rsidRPr="00B5412B">
          <w:rPr>
            <w:rStyle w:val="ab"/>
            <w:lang w:val="en-US"/>
          </w:rPr>
          <w:t>https</w:t>
        </w:r>
        <w:r w:rsidRPr="00B5412B">
          <w:rPr>
            <w:rStyle w:val="ab"/>
          </w:rPr>
          <w:t>://</w:t>
        </w:r>
        <w:r w:rsidRPr="00B5412B">
          <w:rPr>
            <w:rStyle w:val="ab"/>
            <w:lang w:val="en-US"/>
          </w:rPr>
          <w:t>openbooks</w:t>
        </w:r>
        <w:r w:rsidRPr="00B5412B">
          <w:rPr>
            <w:rStyle w:val="ab"/>
          </w:rPr>
          <w:t>.</w:t>
        </w:r>
        <w:r w:rsidRPr="00B5412B">
          <w:rPr>
            <w:rStyle w:val="ab"/>
            <w:lang w:val="en-US"/>
          </w:rPr>
          <w:t>itmo</w:t>
        </w:r>
        <w:r w:rsidRPr="00B5412B">
          <w:rPr>
            <w:rStyle w:val="ab"/>
          </w:rPr>
          <w:t>.</w:t>
        </w:r>
        <w:r w:rsidRPr="00B5412B">
          <w:rPr>
            <w:rStyle w:val="ab"/>
            <w:lang w:val="en-US"/>
          </w:rPr>
          <w:t>ru</w:t>
        </w:r>
        <w:r w:rsidRPr="00B5412B">
          <w:rPr>
            <w:rStyle w:val="ab"/>
          </w:rPr>
          <w:t>/</w:t>
        </w:r>
        <w:r w:rsidRPr="00B5412B">
          <w:rPr>
            <w:rStyle w:val="ab"/>
            <w:lang w:val="en-US"/>
          </w:rPr>
          <w:t>ru</w:t>
        </w:r>
        <w:r w:rsidRPr="00B5412B">
          <w:rPr>
            <w:rStyle w:val="ab"/>
          </w:rPr>
          <w:t>/</w:t>
        </w:r>
        <w:r w:rsidRPr="00B5412B">
          <w:rPr>
            <w:rStyle w:val="ab"/>
            <w:lang w:val="en-US"/>
          </w:rPr>
          <w:t>file</w:t>
        </w:r>
        <w:r w:rsidRPr="00B5412B">
          <w:rPr>
            <w:rStyle w:val="ab"/>
          </w:rPr>
          <w:t>/6430/6430.</w:t>
        </w:r>
        <w:r w:rsidRPr="00B5412B">
          <w:rPr>
            <w:rStyle w:val="ab"/>
            <w:lang w:val="en-US"/>
          </w:rPr>
          <w:t>pdf</w:t>
        </w:r>
      </w:hyperlink>
      <w:r w:rsidRPr="00472060">
        <w:t xml:space="preserve"> (</w:t>
      </w:r>
      <w:r>
        <w:t>дата обращения 04.02.21</w:t>
      </w:r>
      <w:r w:rsidRPr="00472060">
        <w:t>)</w:t>
      </w:r>
    </w:p>
  </w:footnote>
  <w:footnote w:id="2">
    <w:p w14:paraId="75E6DACB" w14:textId="77777777" w:rsidR="00877AD0" w:rsidRPr="00B64DDC" w:rsidRDefault="00877AD0">
      <w:pPr>
        <w:pStyle w:val="a8"/>
      </w:pPr>
      <w:r>
        <w:rPr>
          <w:rStyle w:val="aa"/>
        </w:rPr>
        <w:footnoteRef/>
      </w:r>
      <w:r>
        <w:t xml:space="preserve"> Костина, А. И. История развития электронных библиотек. </w:t>
      </w:r>
      <w:r w:rsidRPr="00B64DDC">
        <w:t xml:space="preserve">/ </w:t>
      </w:r>
      <w:r>
        <w:t>А.И Костина, БГУ им.</w:t>
      </w:r>
      <w:r w:rsidRPr="00B64DDC">
        <w:t xml:space="preserve"> </w:t>
      </w:r>
      <w:r>
        <w:t>И.</w:t>
      </w:r>
      <w:r w:rsidRPr="00B64DDC">
        <w:t xml:space="preserve"> </w:t>
      </w:r>
      <w:r>
        <w:t>Г.</w:t>
      </w:r>
      <w:r w:rsidRPr="00B64DDC">
        <w:t xml:space="preserve"> </w:t>
      </w:r>
      <w:r>
        <w:t xml:space="preserve">Петровского </w:t>
      </w:r>
      <w:r w:rsidRPr="00B64DDC">
        <w:t>// [</w:t>
      </w:r>
      <w:r>
        <w:t>Электронный ресурс</w:t>
      </w:r>
      <w:r w:rsidRPr="00B64DDC">
        <w:t xml:space="preserve">]: </w:t>
      </w:r>
      <w:r w:rsidRPr="00AB1834">
        <w:t>Материалы XI Международной студенческой научной конференции «Студенческий научный форум»</w:t>
      </w:r>
      <w:r>
        <w:t xml:space="preserve"> – 2019</w:t>
      </w:r>
      <w:r w:rsidRPr="00B64DDC">
        <w:t xml:space="preserve"> </w:t>
      </w:r>
      <w:r>
        <w:t xml:space="preserve">- </w:t>
      </w:r>
      <w:r>
        <w:rPr>
          <w:lang w:val="en-US"/>
        </w:rPr>
        <w:t>URL</w:t>
      </w:r>
      <w:r w:rsidRPr="00B64DDC">
        <w:t xml:space="preserve">: </w:t>
      </w:r>
      <w:hyperlink r:id="rId2" w:history="1">
        <w:r w:rsidRPr="00F806C0">
          <w:rPr>
            <w:rStyle w:val="ab"/>
            <w:lang w:val="en-US"/>
          </w:rPr>
          <w:t>https</w:t>
        </w:r>
        <w:r w:rsidRPr="00F806C0">
          <w:rPr>
            <w:rStyle w:val="ab"/>
          </w:rPr>
          <w:t>://</w:t>
        </w:r>
        <w:r w:rsidRPr="00F806C0">
          <w:rPr>
            <w:rStyle w:val="ab"/>
            <w:lang w:val="en-US"/>
          </w:rPr>
          <w:t>scienceforum</w:t>
        </w:r>
        <w:r w:rsidRPr="00F806C0">
          <w:rPr>
            <w:rStyle w:val="ab"/>
          </w:rPr>
          <w:t>.</w:t>
        </w:r>
        <w:r w:rsidRPr="00F806C0">
          <w:rPr>
            <w:rStyle w:val="ab"/>
            <w:lang w:val="en-US"/>
          </w:rPr>
          <w:t>ru</w:t>
        </w:r>
        <w:r w:rsidRPr="00F806C0">
          <w:rPr>
            <w:rStyle w:val="ab"/>
          </w:rPr>
          <w:t>/2019/</w:t>
        </w:r>
        <w:r w:rsidRPr="00F806C0">
          <w:rPr>
            <w:rStyle w:val="ab"/>
            <w:lang w:val="en-US"/>
          </w:rPr>
          <w:t>article</w:t>
        </w:r>
        <w:r w:rsidRPr="00F806C0">
          <w:rPr>
            <w:rStyle w:val="ab"/>
          </w:rPr>
          <w:t>/2018010481</w:t>
        </w:r>
      </w:hyperlink>
      <w:r w:rsidRPr="00B64DDC">
        <w:t xml:space="preserve"> (</w:t>
      </w:r>
      <w:r>
        <w:t>дата обращения 01.02.2021)</w:t>
      </w:r>
    </w:p>
  </w:footnote>
  <w:footnote w:id="3">
    <w:p w14:paraId="34649795" w14:textId="77777777" w:rsidR="00877AD0" w:rsidRPr="0097797A" w:rsidRDefault="00877AD0">
      <w:pPr>
        <w:pStyle w:val="a8"/>
      </w:pPr>
      <w:r>
        <w:rPr>
          <w:rStyle w:val="aa"/>
        </w:rPr>
        <w:footnoteRef/>
      </w:r>
      <w:r>
        <w:t xml:space="preserve"> Проект «Гутенберг» </w:t>
      </w:r>
      <w:r w:rsidRPr="0097797A">
        <w:t>[</w:t>
      </w:r>
      <w:r>
        <w:t>Электронный ресурс</w:t>
      </w:r>
      <w:r w:rsidRPr="0097797A">
        <w:t xml:space="preserve">]: </w:t>
      </w:r>
      <w:r>
        <w:t xml:space="preserve">Википедия. Свободная энциклопедия – </w:t>
      </w:r>
      <w:r>
        <w:rPr>
          <w:lang w:val="en-US"/>
        </w:rPr>
        <w:t>URL</w:t>
      </w:r>
      <w:r w:rsidRPr="0097797A">
        <w:t xml:space="preserve">: </w:t>
      </w:r>
      <w:hyperlink r:id="rId3" w:history="1">
        <w:r w:rsidRPr="00F806C0">
          <w:rPr>
            <w:rStyle w:val="ab"/>
            <w:lang w:val="en-US"/>
          </w:rPr>
          <w:t>https</w:t>
        </w:r>
        <w:r w:rsidRPr="00F806C0">
          <w:rPr>
            <w:rStyle w:val="ab"/>
          </w:rPr>
          <w:t>://</w:t>
        </w:r>
        <w:r w:rsidRPr="00F806C0">
          <w:rPr>
            <w:rStyle w:val="ab"/>
            <w:lang w:val="en-US"/>
          </w:rPr>
          <w:t>ru</w:t>
        </w:r>
        <w:r w:rsidRPr="00F806C0">
          <w:rPr>
            <w:rStyle w:val="ab"/>
          </w:rPr>
          <w:t>.</w:t>
        </w:r>
        <w:r w:rsidRPr="00F806C0">
          <w:rPr>
            <w:rStyle w:val="ab"/>
            <w:lang w:val="en-US"/>
          </w:rPr>
          <w:t>wikipedia</w:t>
        </w:r>
        <w:r w:rsidRPr="00F806C0">
          <w:rPr>
            <w:rStyle w:val="ab"/>
          </w:rPr>
          <w:t>.</w:t>
        </w:r>
        <w:r w:rsidRPr="00F806C0">
          <w:rPr>
            <w:rStyle w:val="ab"/>
            <w:lang w:val="en-US"/>
          </w:rPr>
          <w:t>org</w:t>
        </w:r>
        <w:r w:rsidRPr="00F806C0">
          <w:rPr>
            <w:rStyle w:val="ab"/>
          </w:rPr>
          <w:t>/</w:t>
        </w:r>
        <w:r w:rsidRPr="00F806C0">
          <w:rPr>
            <w:rStyle w:val="ab"/>
            <w:lang w:val="en-US"/>
          </w:rPr>
          <w:t>wiki</w:t>
        </w:r>
        <w:r w:rsidRPr="00F806C0">
          <w:rPr>
            <w:rStyle w:val="ab"/>
          </w:rPr>
          <w:t>/Проект_«Гутенберг»</w:t>
        </w:r>
      </w:hyperlink>
      <w:r w:rsidRPr="0097797A">
        <w:t xml:space="preserve"> (</w:t>
      </w:r>
      <w:r>
        <w:t>дата обращения</w:t>
      </w:r>
      <w:r w:rsidRPr="0097797A">
        <w:t>: 01.02.</w:t>
      </w:r>
      <w:r w:rsidRPr="001F7CEB">
        <w:t>20</w:t>
      </w:r>
      <w:r w:rsidRPr="0097797A">
        <w:t>21)</w:t>
      </w:r>
    </w:p>
  </w:footnote>
  <w:footnote w:id="4">
    <w:p w14:paraId="1217F018" w14:textId="77777777" w:rsidR="00877AD0" w:rsidRPr="00F962CC" w:rsidRDefault="00877AD0">
      <w:pPr>
        <w:pStyle w:val="a8"/>
      </w:pPr>
      <w:r>
        <w:rPr>
          <w:rStyle w:val="aa"/>
        </w:rPr>
        <w:footnoteRef/>
      </w:r>
      <w:r>
        <w:t xml:space="preserve"> 10 программ для создания электронных библиотек </w:t>
      </w:r>
      <w:r w:rsidRPr="00F962CC">
        <w:t>[</w:t>
      </w:r>
      <w:r>
        <w:t>Электронный ресурс</w:t>
      </w:r>
      <w:r w:rsidRPr="00F962CC">
        <w:t xml:space="preserve">]: </w:t>
      </w:r>
      <w:r>
        <w:rPr>
          <w:lang w:val="en-GB"/>
        </w:rPr>
        <w:t>ELiS</w:t>
      </w:r>
      <w:r>
        <w:t xml:space="preserve"> </w:t>
      </w:r>
      <w:r w:rsidRPr="00F962CC">
        <w:t xml:space="preserve">– </w:t>
      </w:r>
      <w:r>
        <w:rPr>
          <w:lang w:val="en-GB"/>
        </w:rPr>
        <w:t>URL</w:t>
      </w:r>
      <w:r w:rsidRPr="00F962CC">
        <w:t>:</w:t>
      </w:r>
      <w:r>
        <w:t xml:space="preserve"> </w:t>
      </w:r>
      <w:hyperlink r:id="rId4" w:history="1">
        <w:r w:rsidRPr="00790CD5">
          <w:rPr>
            <w:rStyle w:val="ab"/>
          </w:rPr>
          <w:t>https://elibsystem.ru/node/295</w:t>
        </w:r>
      </w:hyperlink>
      <w:r w:rsidRPr="00F962CC">
        <w:t xml:space="preserve"> (</w:t>
      </w:r>
      <w:r>
        <w:t>дата обращения 07.02.21)</w:t>
      </w:r>
    </w:p>
  </w:footnote>
  <w:footnote w:id="5">
    <w:p w14:paraId="3B628EB4" w14:textId="77777777" w:rsidR="00877AD0" w:rsidRPr="001E5CFA" w:rsidRDefault="00877AD0">
      <w:pPr>
        <w:pStyle w:val="a8"/>
      </w:pPr>
      <w:r>
        <w:rPr>
          <w:rStyle w:val="aa"/>
        </w:rPr>
        <w:footnoteRef/>
      </w:r>
      <w:r>
        <w:t xml:space="preserve"> Электронные библиотеки</w:t>
      </w:r>
      <w:r w:rsidRPr="00F721BC">
        <w:t xml:space="preserve">: </w:t>
      </w:r>
      <w:r>
        <w:t xml:space="preserve">принцип создания </w:t>
      </w:r>
      <w:r w:rsidRPr="00F721BC">
        <w:t>[</w:t>
      </w:r>
      <w:r>
        <w:t>Электронный ресурс</w:t>
      </w:r>
      <w:r w:rsidRPr="00F721BC">
        <w:t xml:space="preserve">]: </w:t>
      </w:r>
      <w:r>
        <w:rPr>
          <w:lang w:val="en-US"/>
        </w:rPr>
        <w:t>BiG</w:t>
      </w:r>
      <w:r w:rsidRPr="00F721BC">
        <w:t>-</w:t>
      </w:r>
      <w:r>
        <w:rPr>
          <w:lang w:val="en-US"/>
        </w:rPr>
        <w:t>LiB</w:t>
      </w:r>
      <w:r w:rsidRPr="00F721BC">
        <w:t xml:space="preserve"> – </w:t>
      </w:r>
      <w:r>
        <w:rPr>
          <w:lang w:val="en-US"/>
        </w:rPr>
        <w:t>URL</w:t>
      </w:r>
      <w:r w:rsidRPr="00F721BC">
        <w:t xml:space="preserve">: </w:t>
      </w:r>
      <w:hyperlink r:id="rId5" w:history="1">
        <w:r w:rsidRPr="00790CD5">
          <w:rPr>
            <w:rStyle w:val="ab"/>
            <w:lang w:val="en-US"/>
          </w:rPr>
          <w:t>http</w:t>
        </w:r>
        <w:r w:rsidRPr="00790CD5">
          <w:rPr>
            <w:rStyle w:val="ab"/>
          </w:rPr>
          <w:t>://</w:t>
        </w:r>
        <w:r w:rsidRPr="00790CD5">
          <w:rPr>
            <w:rStyle w:val="ab"/>
            <w:lang w:val="en-US"/>
          </w:rPr>
          <w:t>www</w:t>
        </w:r>
        <w:r w:rsidRPr="00790CD5">
          <w:rPr>
            <w:rStyle w:val="ab"/>
          </w:rPr>
          <w:t>.</w:t>
        </w:r>
        <w:r w:rsidRPr="00790CD5">
          <w:rPr>
            <w:rStyle w:val="ab"/>
            <w:lang w:val="en-US"/>
          </w:rPr>
          <w:t>big</w:t>
        </w:r>
        <w:r w:rsidRPr="00790CD5">
          <w:rPr>
            <w:rStyle w:val="ab"/>
          </w:rPr>
          <w:t>-</w:t>
        </w:r>
        <w:r w:rsidRPr="00790CD5">
          <w:rPr>
            <w:rStyle w:val="ab"/>
            <w:lang w:val="en-US"/>
          </w:rPr>
          <w:t>lib</w:t>
        </w:r>
        <w:r w:rsidRPr="00790CD5">
          <w:rPr>
            <w:rStyle w:val="ab"/>
          </w:rPr>
          <w:t>.</w:t>
        </w:r>
        <w:r w:rsidRPr="00790CD5">
          <w:rPr>
            <w:rStyle w:val="ab"/>
            <w:lang w:val="en-US"/>
          </w:rPr>
          <w:t>com</w:t>
        </w:r>
        <w:r w:rsidRPr="00790CD5">
          <w:rPr>
            <w:rStyle w:val="ab"/>
          </w:rPr>
          <w:t>/</w:t>
        </w:r>
        <w:r w:rsidRPr="00790CD5">
          <w:rPr>
            <w:rStyle w:val="ab"/>
            <w:lang w:val="en-US"/>
          </w:rPr>
          <w:t>book</w:t>
        </w:r>
        <w:r w:rsidRPr="00790CD5">
          <w:rPr>
            <w:rStyle w:val="ab"/>
          </w:rPr>
          <w:t>/71_</w:t>
        </w:r>
        <w:r w:rsidRPr="00790CD5">
          <w:rPr>
            <w:rStyle w:val="ab"/>
            <w:lang w:val="en-US"/>
          </w:rPr>
          <w:t>Elektronnie</w:t>
        </w:r>
        <w:r w:rsidRPr="00790CD5">
          <w:rPr>
            <w:rStyle w:val="ab"/>
          </w:rPr>
          <w:t>_</w:t>
        </w:r>
        <w:r w:rsidRPr="00790CD5">
          <w:rPr>
            <w:rStyle w:val="ab"/>
            <w:lang w:val="en-US"/>
          </w:rPr>
          <w:t>biblioteki</w:t>
        </w:r>
        <w:r w:rsidRPr="00790CD5">
          <w:rPr>
            <w:rStyle w:val="ab"/>
          </w:rPr>
          <w:t>_</w:t>
        </w:r>
        <w:r w:rsidRPr="00790CD5">
          <w:rPr>
            <w:rStyle w:val="ab"/>
            <w:lang w:val="en-US"/>
          </w:rPr>
          <w:t>principi</w:t>
        </w:r>
        <w:r w:rsidRPr="00790CD5">
          <w:rPr>
            <w:rStyle w:val="ab"/>
          </w:rPr>
          <w:t>_/7192_41</w:t>
        </w:r>
        <w:r w:rsidRPr="00790CD5">
          <w:rPr>
            <w:rStyle w:val="ab"/>
            <w:lang w:val="en-US"/>
          </w:rPr>
          <w:t>Razrabotka</w:t>
        </w:r>
        <w:r w:rsidRPr="00790CD5">
          <w:rPr>
            <w:rStyle w:val="ab"/>
          </w:rPr>
          <w:t>_</w:t>
        </w:r>
        <w:r w:rsidRPr="00790CD5">
          <w:rPr>
            <w:rStyle w:val="ab"/>
            <w:lang w:val="en-US"/>
          </w:rPr>
          <w:t>koncepcii</w:t>
        </w:r>
        <w:r w:rsidRPr="00790CD5">
          <w:rPr>
            <w:rStyle w:val="ab"/>
          </w:rPr>
          <w:t>_</w:t>
        </w:r>
        <w:r w:rsidRPr="00790CD5">
          <w:rPr>
            <w:rStyle w:val="ab"/>
            <w:lang w:val="en-US"/>
          </w:rPr>
          <w:t>elektronnoi</w:t>
        </w:r>
        <w:r w:rsidRPr="00790CD5">
          <w:rPr>
            <w:rStyle w:val="ab"/>
          </w:rPr>
          <w:t>_</w:t>
        </w:r>
        <w:r w:rsidRPr="00790CD5">
          <w:rPr>
            <w:rStyle w:val="ab"/>
            <w:lang w:val="en-US"/>
          </w:rPr>
          <w:t>biblioteki</w:t>
        </w:r>
      </w:hyperlink>
      <w:r>
        <w:t xml:space="preserve"> </w:t>
      </w:r>
      <w:r w:rsidRPr="00F962CC">
        <w:t>(</w:t>
      </w:r>
      <w:r>
        <w:t>дата обращения 07.02.21)</w:t>
      </w:r>
    </w:p>
  </w:footnote>
  <w:footnote w:id="6">
    <w:p w14:paraId="4F095BE4" w14:textId="77777777" w:rsidR="00877AD0" w:rsidRPr="006359E2" w:rsidRDefault="00877AD0">
      <w:pPr>
        <w:pStyle w:val="a8"/>
      </w:pPr>
      <w:r>
        <w:rPr>
          <w:rStyle w:val="aa"/>
        </w:rPr>
        <w:footnoteRef/>
      </w:r>
      <w:r>
        <w:t xml:space="preserve"> Электронная библиотека: от создания системы к её наполнению </w:t>
      </w:r>
      <w:r w:rsidRPr="006359E2">
        <w:t>[</w:t>
      </w:r>
      <w:r>
        <w:t>Электронный ресурс</w:t>
      </w:r>
      <w:r w:rsidRPr="006359E2">
        <w:t xml:space="preserve">]: </w:t>
      </w:r>
      <w:r>
        <w:t xml:space="preserve">МГИМО университет – </w:t>
      </w:r>
      <w:r>
        <w:rPr>
          <w:lang w:val="en-GB"/>
        </w:rPr>
        <w:t>URL</w:t>
      </w:r>
      <w:r w:rsidRPr="006359E2">
        <w:t xml:space="preserve">: </w:t>
      </w:r>
      <w:hyperlink r:id="rId6" w:history="1">
        <w:r w:rsidRPr="00134308">
          <w:rPr>
            <w:rStyle w:val="ab"/>
          </w:rPr>
          <w:t>https://mgimo.ru/about/news/main/183203/</w:t>
        </w:r>
      </w:hyperlink>
      <w:r w:rsidRPr="006359E2">
        <w:t xml:space="preserve"> (</w:t>
      </w:r>
      <w:r>
        <w:t>дата обращения 11.02.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3231"/>
      <w:docPartObj>
        <w:docPartGallery w:val="Page Numbers (Top of Page)"/>
        <w:docPartUnique/>
      </w:docPartObj>
    </w:sdtPr>
    <w:sdtEndPr/>
    <w:sdtContent>
      <w:p w14:paraId="29CD4038" w14:textId="77777777" w:rsidR="00877AD0" w:rsidRDefault="00877A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22579D6" w14:textId="77777777" w:rsidR="00877AD0" w:rsidRDefault="00877A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452327"/>
      <w:docPartObj>
        <w:docPartGallery w:val="Page Numbers (Top of Page)"/>
        <w:docPartUnique/>
      </w:docPartObj>
    </w:sdtPr>
    <w:sdtEndPr/>
    <w:sdtContent>
      <w:p w14:paraId="078A551F" w14:textId="77777777" w:rsidR="00877AD0" w:rsidRDefault="00877A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03">
          <w:rPr>
            <w:noProof/>
          </w:rPr>
          <w:t>21</w:t>
        </w:r>
        <w:r>
          <w:fldChar w:fldCharType="end"/>
        </w:r>
      </w:p>
    </w:sdtContent>
  </w:sdt>
  <w:p w14:paraId="60F03EC2" w14:textId="77777777" w:rsidR="00877AD0" w:rsidRDefault="00877A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BDC"/>
    <w:multiLevelType w:val="hybridMultilevel"/>
    <w:tmpl w:val="EFDE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1734"/>
    <w:multiLevelType w:val="hybridMultilevel"/>
    <w:tmpl w:val="1EC868A8"/>
    <w:lvl w:ilvl="0" w:tplc="881C33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672"/>
    <w:multiLevelType w:val="hybridMultilevel"/>
    <w:tmpl w:val="92FEBCB6"/>
    <w:lvl w:ilvl="0" w:tplc="8E6E9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E1BB0"/>
    <w:multiLevelType w:val="hybridMultilevel"/>
    <w:tmpl w:val="54A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DCC"/>
    <w:multiLevelType w:val="hybridMultilevel"/>
    <w:tmpl w:val="9F1C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64381"/>
    <w:multiLevelType w:val="hybridMultilevel"/>
    <w:tmpl w:val="B95CB69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4BA9599A"/>
    <w:multiLevelType w:val="hybridMultilevel"/>
    <w:tmpl w:val="6AC0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5B5A"/>
    <w:multiLevelType w:val="multilevel"/>
    <w:tmpl w:val="8296436C"/>
    <w:lvl w:ilvl="0">
      <w:start w:val="1"/>
      <w:numFmt w:val="decimal"/>
      <w:lvlText w:val="%1."/>
      <w:lvlJc w:val="left"/>
      <w:pPr>
        <w:ind w:left="2432" w:hanging="360"/>
      </w:pPr>
    </w:lvl>
    <w:lvl w:ilvl="1">
      <w:start w:val="2"/>
      <w:numFmt w:val="decimal"/>
      <w:isLgl/>
      <w:lvlText w:val="%1.%2."/>
      <w:lvlJc w:val="left"/>
      <w:pPr>
        <w:ind w:left="2792" w:hanging="720"/>
      </w:pPr>
    </w:lvl>
    <w:lvl w:ilvl="2">
      <w:start w:val="1"/>
      <w:numFmt w:val="decimal"/>
      <w:isLgl/>
      <w:lvlText w:val="%1.%2.%3."/>
      <w:lvlJc w:val="left"/>
      <w:pPr>
        <w:ind w:left="2792" w:hanging="720"/>
      </w:pPr>
    </w:lvl>
    <w:lvl w:ilvl="3">
      <w:start w:val="1"/>
      <w:numFmt w:val="decimal"/>
      <w:isLgl/>
      <w:lvlText w:val="%1.%2.%3.%4."/>
      <w:lvlJc w:val="left"/>
      <w:pPr>
        <w:ind w:left="3152" w:hanging="1080"/>
      </w:pPr>
    </w:lvl>
    <w:lvl w:ilvl="4">
      <w:start w:val="1"/>
      <w:numFmt w:val="decimal"/>
      <w:isLgl/>
      <w:lvlText w:val="%1.%2.%3.%4.%5."/>
      <w:lvlJc w:val="left"/>
      <w:pPr>
        <w:ind w:left="3152" w:hanging="1080"/>
      </w:pPr>
    </w:lvl>
    <w:lvl w:ilvl="5">
      <w:start w:val="1"/>
      <w:numFmt w:val="decimal"/>
      <w:isLgl/>
      <w:lvlText w:val="%1.%2.%3.%4.%5.%6."/>
      <w:lvlJc w:val="left"/>
      <w:pPr>
        <w:ind w:left="3512" w:hanging="1440"/>
      </w:pPr>
    </w:lvl>
    <w:lvl w:ilvl="6">
      <w:start w:val="1"/>
      <w:numFmt w:val="decimal"/>
      <w:isLgl/>
      <w:lvlText w:val="%1.%2.%3.%4.%5.%6.%7."/>
      <w:lvlJc w:val="left"/>
      <w:pPr>
        <w:ind w:left="3872" w:hanging="1800"/>
      </w:pPr>
    </w:lvl>
    <w:lvl w:ilvl="7">
      <w:start w:val="1"/>
      <w:numFmt w:val="decimal"/>
      <w:isLgl/>
      <w:lvlText w:val="%1.%2.%3.%4.%5.%6.%7.%8."/>
      <w:lvlJc w:val="left"/>
      <w:pPr>
        <w:ind w:left="3872" w:hanging="1800"/>
      </w:pPr>
    </w:lvl>
    <w:lvl w:ilvl="8">
      <w:start w:val="1"/>
      <w:numFmt w:val="decimal"/>
      <w:isLgl/>
      <w:lvlText w:val="%1.%2.%3.%4.%5.%6.%7.%8.%9."/>
      <w:lvlJc w:val="left"/>
      <w:pPr>
        <w:ind w:left="4232" w:hanging="2160"/>
      </w:pPr>
    </w:lvl>
  </w:abstractNum>
  <w:abstractNum w:abstractNumId="8" w15:restartNumberingAfterBreak="0">
    <w:nsid w:val="5950207A"/>
    <w:multiLevelType w:val="hybridMultilevel"/>
    <w:tmpl w:val="37D2E490"/>
    <w:lvl w:ilvl="0" w:tplc="8E6E9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00FF0"/>
    <w:multiLevelType w:val="hybridMultilevel"/>
    <w:tmpl w:val="C5CC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F3CCE"/>
    <w:multiLevelType w:val="hybridMultilevel"/>
    <w:tmpl w:val="CD224194"/>
    <w:lvl w:ilvl="0" w:tplc="3438B4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6B"/>
    <w:rsid w:val="0000313A"/>
    <w:rsid w:val="00007EF1"/>
    <w:rsid w:val="00037BC9"/>
    <w:rsid w:val="00047329"/>
    <w:rsid w:val="0005122B"/>
    <w:rsid w:val="00053E84"/>
    <w:rsid w:val="00085AFE"/>
    <w:rsid w:val="000A58DC"/>
    <w:rsid w:val="000B1160"/>
    <w:rsid w:val="000B5A1C"/>
    <w:rsid w:val="000D186D"/>
    <w:rsid w:val="000D5FD4"/>
    <w:rsid w:val="000E0E2F"/>
    <w:rsid w:val="001030B3"/>
    <w:rsid w:val="00111AF2"/>
    <w:rsid w:val="00115CD0"/>
    <w:rsid w:val="00116E11"/>
    <w:rsid w:val="0012083B"/>
    <w:rsid w:val="001429B4"/>
    <w:rsid w:val="00173D43"/>
    <w:rsid w:val="0018707C"/>
    <w:rsid w:val="001B0739"/>
    <w:rsid w:val="001B471E"/>
    <w:rsid w:val="001D0DB9"/>
    <w:rsid w:val="001E5401"/>
    <w:rsid w:val="001E5CFA"/>
    <w:rsid w:val="001F7CEB"/>
    <w:rsid w:val="00231F07"/>
    <w:rsid w:val="00235BF9"/>
    <w:rsid w:val="00245554"/>
    <w:rsid w:val="002624F2"/>
    <w:rsid w:val="0027043D"/>
    <w:rsid w:val="0027456E"/>
    <w:rsid w:val="00277D94"/>
    <w:rsid w:val="002979DD"/>
    <w:rsid w:val="002C19AC"/>
    <w:rsid w:val="002C246A"/>
    <w:rsid w:val="002D500C"/>
    <w:rsid w:val="002E59B1"/>
    <w:rsid w:val="002E6A4E"/>
    <w:rsid w:val="002F38F2"/>
    <w:rsid w:val="002F6CAC"/>
    <w:rsid w:val="0030531C"/>
    <w:rsid w:val="00312EB3"/>
    <w:rsid w:val="00315603"/>
    <w:rsid w:val="0032210D"/>
    <w:rsid w:val="003306EA"/>
    <w:rsid w:val="00340EC9"/>
    <w:rsid w:val="00374500"/>
    <w:rsid w:val="00377934"/>
    <w:rsid w:val="003818B4"/>
    <w:rsid w:val="003911C3"/>
    <w:rsid w:val="003911CB"/>
    <w:rsid w:val="003934E1"/>
    <w:rsid w:val="00393DEC"/>
    <w:rsid w:val="00393FF8"/>
    <w:rsid w:val="003B0C1B"/>
    <w:rsid w:val="003B26E7"/>
    <w:rsid w:val="003B6EC6"/>
    <w:rsid w:val="003C5744"/>
    <w:rsid w:val="003D4C8D"/>
    <w:rsid w:val="00401AC0"/>
    <w:rsid w:val="00401EF6"/>
    <w:rsid w:val="00403156"/>
    <w:rsid w:val="00415C2D"/>
    <w:rsid w:val="00424484"/>
    <w:rsid w:val="00426206"/>
    <w:rsid w:val="004323B1"/>
    <w:rsid w:val="0043530D"/>
    <w:rsid w:val="00467195"/>
    <w:rsid w:val="00472060"/>
    <w:rsid w:val="00472229"/>
    <w:rsid w:val="004C4041"/>
    <w:rsid w:val="004D07EE"/>
    <w:rsid w:val="004D394D"/>
    <w:rsid w:val="004F063D"/>
    <w:rsid w:val="004F2E2B"/>
    <w:rsid w:val="004F31C8"/>
    <w:rsid w:val="00514EDB"/>
    <w:rsid w:val="0053484F"/>
    <w:rsid w:val="005351F2"/>
    <w:rsid w:val="005653D3"/>
    <w:rsid w:val="00570746"/>
    <w:rsid w:val="00586876"/>
    <w:rsid w:val="005B63A8"/>
    <w:rsid w:val="005C6493"/>
    <w:rsid w:val="005C6772"/>
    <w:rsid w:val="005D12FE"/>
    <w:rsid w:val="005D166D"/>
    <w:rsid w:val="005D5885"/>
    <w:rsid w:val="005E1111"/>
    <w:rsid w:val="005E33F8"/>
    <w:rsid w:val="005F2120"/>
    <w:rsid w:val="005F3E6D"/>
    <w:rsid w:val="00601B7D"/>
    <w:rsid w:val="00611676"/>
    <w:rsid w:val="00613D68"/>
    <w:rsid w:val="006210F4"/>
    <w:rsid w:val="00622141"/>
    <w:rsid w:val="006359E2"/>
    <w:rsid w:val="006409A0"/>
    <w:rsid w:val="0064702A"/>
    <w:rsid w:val="006612A4"/>
    <w:rsid w:val="006745E9"/>
    <w:rsid w:val="00687FBD"/>
    <w:rsid w:val="0069012D"/>
    <w:rsid w:val="006957AD"/>
    <w:rsid w:val="00697693"/>
    <w:rsid w:val="006B0CEB"/>
    <w:rsid w:val="006B4F29"/>
    <w:rsid w:val="006C1772"/>
    <w:rsid w:val="006C1BA4"/>
    <w:rsid w:val="006D182E"/>
    <w:rsid w:val="006D2C79"/>
    <w:rsid w:val="00703BD9"/>
    <w:rsid w:val="00734048"/>
    <w:rsid w:val="00741139"/>
    <w:rsid w:val="0075561F"/>
    <w:rsid w:val="00770752"/>
    <w:rsid w:val="0077391A"/>
    <w:rsid w:val="00785690"/>
    <w:rsid w:val="0079232A"/>
    <w:rsid w:val="007A1B2E"/>
    <w:rsid w:val="007A28F3"/>
    <w:rsid w:val="007C6CD1"/>
    <w:rsid w:val="007D0F78"/>
    <w:rsid w:val="007D646D"/>
    <w:rsid w:val="007D79DF"/>
    <w:rsid w:val="007E0429"/>
    <w:rsid w:val="007F26C0"/>
    <w:rsid w:val="007F6312"/>
    <w:rsid w:val="00811DDE"/>
    <w:rsid w:val="00815D59"/>
    <w:rsid w:val="00817D0D"/>
    <w:rsid w:val="0082238B"/>
    <w:rsid w:val="00836437"/>
    <w:rsid w:val="00837C0C"/>
    <w:rsid w:val="00850159"/>
    <w:rsid w:val="00873799"/>
    <w:rsid w:val="008748D1"/>
    <w:rsid w:val="00877AD0"/>
    <w:rsid w:val="00880DAD"/>
    <w:rsid w:val="008A261C"/>
    <w:rsid w:val="008B71DF"/>
    <w:rsid w:val="008D2295"/>
    <w:rsid w:val="008D6D6A"/>
    <w:rsid w:val="008F42D0"/>
    <w:rsid w:val="00937073"/>
    <w:rsid w:val="00941AF2"/>
    <w:rsid w:val="00946555"/>
    <w:rsid w:val="009473AF"/>
    <w:rsid w:val="0095259B"/>
    <w:rsid w:val="009575F4"/>
    <w:rsid w:val="00970C00"/>
    <w:rsid w:val="00970C39"/>
    <w:rsid w:val="00972F13"/>
    <w:rsid w:val="00974F91"/>
    <w:rsid w:val="00975D44"/>
    <w:rsid w:val="00977782"/>
    <w:rsid w:val="0097797A"/>
    <w:rsid w:val="00985DD0"/>
    <w:rsid w:val="009D203E"/>
    <w:rsid w:val="009E2F5D"/>
    <w:rsid w:val="009E6236"/>
    <w:rsid w:val="009F0241"/>
    <w:rsid w:val="00A121CF"/>
    <w:rsid w:val="00A2235B"/>
    <w:rsid w:val="00A22D64"/>
    <w:rsid w:val="00A45316"/>
    <w:rsid w:val="00A455B8"/>
    <w:rsid w:val="00A6358F"/>
    <w:rsid w:val="00A67494"/>
    <w:rsid w:val="00A72C56"/>
    <w:rsid w:val="00A74A6B"/>
    <w:rsid w:val="00AA0CF4"/>
    <w:rsid w:val="00AA2777"/>
    <w:rsid w:val="00AB1033"/>
    <w:rsid w:val="00AB1834"/>
    <w:rsid w:val="00AC1CCE"/>
    <w:rsid w:val="00AE0AE1"/>
    <w:rsid w:val="00B00A09"/>
    <w:rsid w:val="00B05AC9"/>
    <w:rsid w:val="00B10CE9"/>
    <w:rsid w:val="00B22580"/>
    <w:rsid w:val="00B3678E"/>
    <w:rsid w:val="00B47F45"/>
    <w:rsid w:val="00B6363F"/>
    <w:rsid w:val="00B647E8"/>
    <w:rsid w:val="00B64DDC"/>
    <w:rsid w:val="00B70D12"/>
    <w:rsid w:val="00B71200"/>
    <w:rsid w:val="00B735B8"/>
    <w:rsid w:val="00BA4D92"/>
    <w:rsid w:val="00BC294C"/>
    <w:rsid w:val="00BD08C5"/>
    <w:rsid w:val="00BD3F28"/>
    <w:rsid w:val="00C04760"/>
    <w:rsid w:val="00C11DA7"/>
    <w:rsid w:val="00C32930"/>
    <w:rsid w:val="00C32BA1"/>
    <w:rsid w:val="00C419C2"/>
    <w:rsid w:val="00C54A6E"/>
    <w:rsid w:val="00C76280"/>
    <w:rsid w:val="00C779C6"/>
    <w:rsid w:val="00C923FE"/>
    <w:rsid w:val="00CB7645"/>
    <w:rsid w:val="00CC716C"/>
    <w:rsid w:val="00CD28B9"/>
    <w:rsid w:val="00CE0E5E"/>
    <w:rsid w:val="00CE33A3"/>
    <w:rsid w:val="00CF2C82"/>
    <w:rsid w:val="00CF5900"/>
    <w:rsid w:val="00D0589D"/>
    <w:rsid w:val="00D207FD"/>
    <w:rsid w:val="00D27C2A"/>
    <w:rsid w:val="00D30D28"/>
    <w:rsid w:val="00D56455"/>
    <w:rsid w:val="00D73723"/>
    <w:rsid w:val="00D8098C"/>
    <w:rsid w:val="00D81BA9"/>
    <w:rsid w:val="00D82F93"/>
    <w:rsid w:val="00D927A6"/>
    <w:rsid w:val="00D963D9"/>
    <w:rsid w:val="00DC25F6"/>
    <w:rsid w:val="00DC4194"/>
    <w:rsid w:val="00DD6847"/>
    <w:rsid w:val="00E16421"/>
    <w:rsid w:val="00E16D94"/>
    <w:rsid w:val="00E26A76"/>
    <w:rsid w:val="00E35F37"/>
    <w:rsid w:val="00E45F23"/>
    <w:rsid w:val="00E5319D"/>
    <w:rsid w:val="00E53FA4"/>
    <w:rsid w:val="00E560B0"/>
    <w:rsid w:val="00E572F3"/>
    <w:rsid w:val="00E72ACB"/>
    <w:rsid w:val="00E73439"/>
    <w:rsid w:val="00E76417"/>
    <w:rsid w:val="00E9408C"/>
    <w:rsid w:val="00EA3E26"/>
    <w:rsid w:val="00EB1341"/>
    <w:rsid w:val="00EB4024"/>
    <w:rsid w:val="00F03161"/>
    <w:rsid w:val="00F42D6D"/>
    <w:rsid w:val="00F719B6"/>
    <w:rsid w:val="00F721BC"/>
    <w:rsid w:val="00F876C1"/>
    <w:rsid w:val="00F95C9D"/>
    <w:rsid w:val="00F962CC"/>
    <w:rsid w:val="00FC5D03"/>
    <w:rsid w:val="00FD57C7"/>
    <w:rsid w:val="00FD5BB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39DA8"/>
  <w15:chartTrackingRefBased/>
  <w15:docId w15:val="{37157A41-6DFF-4F46-BF4E-BA6C8995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9AC"/>
  </w:style>
  <w:style w:type="paragraph" w:styleId="1">
    <w:name w:val="heading 1"/>
    <w:basedOn w:val="a"/>
    <w:link w:val="10"/>
    <w:uiPriority w:val="9"/>
    <w:qFormat/>
    <w:rsid w:val="00007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B5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394D"/>
  </w:style>
  <w:style w:type="paragraph" w:styleId="a6">
    <w:name w:val="footer"/>
    <w:basedOn w:val="a"/>
    <w:link w:val="a7"/>
    <w:uiPriority w:val="99"/>
    <w:unhideWhenUsed/>
    <w:rsid w:val="004D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394D"/>
  </w:style>
  <w:style w:type="paragraph" w:styleId="a8">
    <w:name w:val="footnote text"/>
    <w:basedOn w:val="a"/>
    <w:link w:val="a9"/>
    <w:uiPriority w:val="99"/>
    <w:unhideWhenUsed/>
    <w:rsid w:val="005C64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C64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6493"/>
    <w:rPr>
      <w:vertAlign w:val="superscript"/>
    </w:rPr>
  </w:style>
  <w:style w:type="character" w:styleId="ab">
    <w:name w:val="Hyperlink"/>
    <w:basedOn w:val="a0"/>
    <w:uiPriority w:val="99"/>
    <w:unhideWhenUsed/>
    <w:rsid w:val="0097797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73799"/>
  </w:style>
  <w:style w:type="character" w:customStyle="1" w:styleId="10">
    <w:name w:val="Заголовок 1 Знак"/>
    <w:basedOn w:val="a0"/>
    <w:link w:val="1"/>
    <w:uiPriority w:val="9"/>
    <w:rsid w:val="00007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system.ru/node/29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5;&#1088;&#1086;&#1077;&#1082;&#1090;_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translations/7-basic-languages-for-backend-developmen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gimo.ru/about/news/main/183203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cienceforum.ru/2019/article/201801048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openbooks.itmo.ru/ru/file/6430/6430.pdf" TargetMode="External"/><Relationship Id="rId14" Type="http://schemas.openxmlformats.org/officeDocument/2006/relationships/hyperlink" Target="http://www.big-lib.com/book/71_Elektronnie_biblioteki_principi_/7192_41Razrabotka_koncepcii_elektronnoi_biblioteki" TargetMode="External"/><Relationship Id="rId22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55;&#1088;&#1086;&#1077;&#1082;&#1090;_" TargetMode="External"/><Relationship Id="rId2" Type="http://schemas.openxmlformats.org/officeDocument/2006/relationships/hyperlink" Target="https://scienceforum.ru/2019/article/2018010481" TargetMode="External"/><Relationship Id="rId1" Type="http://schemas.openxmlformats.org/officeDocument/2006/relationships/hyperlink" Target="https://openbooks.itmo.ru/ru/file/6430/6430.pdf" TargetMode="External"/><Relationship Id="rId6" Type="http://schemas.openxmlformats.org/officeDocument/2006/relationships/hyperlink" Target="https://mgimo.ru/about/news/main/183203/" TargetMode="External"/><Relationship Id="rId5" Type="http://schemas.openxmlformats.org/officeDocument/2006/relationships/hyperlink" Target="http://www.big-lib.com/book/71_Elektronnie_biblioteki_principi_/7192_41Razrabotka_koncepcii_elektronnoi_biblioteki" TargetMode="External"/><Relationship Id="rId4" Type="http://schemas.openxmlformats.org/officeDocument/2006/relationships/hyperlink" Target="https://elibsystem.ru/node/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323D-1E9A-4304-9815-0EF75EA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24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7T19:35:00Z</dcterms:created>
  <dcterms:modified xsi:type="dcterms:W3CDTF">2023-07-01T12:39:00Z</dcterms:modified>
</cp:coreProperties>
</file>